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35" w:rsidRDefault="00033435" w:rsidP="003A05BD">
      <w:pPr>
        <w:spacing w:after="0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033435">
        <w:rPr>
          <w:rFonts w:ascii="Times New Roman" w:eastAsia="MS Mincho" w:hAnsi="Times New Roman"/>
          <w:b/>
          <w:sz w:val="24"/>
          <w:szCs w:val="24"/>
        </w:rPr>
        <w:t xml:space="preserve">Приложение </w:t>
      </w:r>
      <w:r w:rsidR="001D36E3">
        <w:rPr>
          <w:rFonts w:ascii="Times New Roman" w:eastAsia="MS Mincho" w:hAnsi="Times New Roman"/>
          <w:b/>
          <w:sz w:val="24"/>
          <w:szCs w:val="24"/>
          <w:lang w:val="en-US"/>
        </w:rPr>
        <w:t>V</w:t>
      </w:r>
      <w:r w:rsidR="001D36E3">
        <w:rPr>
          <w:rFonts w:ascii="Times New Roman" w:eastAsia="MS Mincho" w:hAnsi="Times New Roman"/>
          <w:b/>
          <w:sz w:val="24"/>
          <w:szCs w:val="24"/>
        </w:rPr>
        <w:t>.</w:t>
      </w:r>
      <w:r w:rsidR="001D36E3" w:rsidRPr="0045425C">
        <w:rPr>
          <w:rFonts w:ascii="Times New Roman" w:eastAsia="MS Mincho" w:hAnsi="Times New Roman"/>
          <w:b/>
          <w:sz w:val="24"/>
          <w:szCs w:val="24"/>
        </w:rPr>
        <w:t>13</w:t>
      </w:r>
      <w:r w:rsidRPr="00033435">
        <w:rPr>
          <w:rFonts w:ascii="Times New Roman" w:eastAsia="MS Mincho" w:hAnsi="Times New Roman"/>
          <w:b/>
          <w:sz w:val="24"/>
          <w:szCs w:val="24"/>
        </w:rPr>
        <w:t xml:space="preserve">. </w:t>
      </w:r>
    </w:p>
    <w:p w:rsidR="003A05BD" w:rsidRPr="003A05BD" w:rsidRDefault="003A05BD" w:rsidP="003A05BD">
      <w:pPr>
        <w:spacing w:after="0" w:line="240" w:lineRule="auto"/>
        <w:ind w:left="714" w:hanging="357"/>
        <w:jc w:val="right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3A05BD">
        <w:rPr>
          <w:rFonts w:ascii="Times New Roman" w:eastAsia="MS Mincho" w:hAnsi="Times New Roman"/>
          <w:b/>
          <w:sz w:val="24"/>
          <w:szCs w:val="24"/>
          <w:lang w:eastAsia="ru-RU"/>
        </w:rPr>
        <w:t>к ООП по профессии</w:t>
      </w:r>
    </w:p>
    <w:p w:rsidR="003A05BD" w:rsidRDefault="003A05BD" w:rsidP="003A05BD">
      <w:pPr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3A05BD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43.01.09 Повар, кондитер</w:t>
      </w:r>
    </w:p>
    <w:p w:rsidR="003A05BD" w:rsidRPr="00033435" w:rsidRDefault="003A05BD" w:rsidP="003A05BD">
      <w:pPr>
        <w:spacing w:after="0"/>
        <w:jc w:val="right"/>
        <w:rPr>
          <w:rFonts w:ascii="Times New Roman" w:eastAsia="MS Mincho" w:hAnsi="Times New Roman"/>
          <w:b/>
          <w:sz w:val="24"/>
          <w:szCs w:val="24"/>
        </w:rPr>
      </w:pPr>
    </w:p>
    <w:p w:rsidR="001A3B48" w:rsidRPr="00894067" w:rsidRDefault="001A3B48" w:rsidP="00305399">
      <w:pPr>
        <w:jc w:val="center"/>
        <w:rPr>
          <w:rFonts w:ascii="Times New Roman" w:hAnsi="Times New Roman"/>
          <w:b/>
        </w:rPr>
      </w:pPr>
      <w:r w:rsidRPr="00894067">
        <w:rPr>
          <w:rFonts w:ascii="Times New Roman" w:hAnsi="Times New Roman"/>
          <w:b/>
        </w:rPr>
        <w:t xml:space="preserve">Государственное бюджетное профессиональное образовательное учреждение </w:t>
      </w:r>
    </w:p>
    <w:p w:rsidR="001A3B48" w:rsidRPr="00894067" w:rsidRDefault="001A3B48" w:rsidP="00305399">
      <w:pPr>
        <w:jc w:val="center"/>
        <w:rPr>
          <w:rFonts w:ascii="Times New Roman" w:hAnsi="Times New Roman"/>
          <w:b/>
        </w:rPr>
      </w:pPr>
      <w:r w:rsidRPr="00894067">
        <w:rPr>
          <w:rFonts w:ascii="Times New Roman" w:hAnsi="Times New Roman"/>
          <w:b/>
        </w:rPr>
        <w:t xml:space="preserve"> «Областной многопрофильный техникум»</w:t>
      </w:r>
    </w:p>
    <w:p w:rsidR="001A3B48" w:rsidRPr="00894067" w:rsidRDefault="001A3B48" w:rsidP="00305399">
      <w:pPr>
        <w:jc w:val="center"/>
        <w:rPr>
          <w:rFonts w:ascii="Times New Roman" w:hAnsi="Times New Roman"/>
        </w:rPr>
      </w:pPr>
    </w:p>
    <w:p w:rsidR="001A3B48" w:rsidRPr="00A543EA" w:rsidRDefault="001A3B48" w:rsidP="00305399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580C57" w:rsidRDefault="00076626" w:rsidP="00A543EA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РАБОЧАЯ </w:t>
      </w:r>
      <w:r w:rsidR="001A3B48" w:rsidRPr="00580C57">
        <w:rPr>
          <w:rFonts w:ascii="Times New Roman" w:eastAsia="MS Mincho" w:hAnsi="Times New Roman"/>
          <w:b/>
          <w:sz w:val="24"/>
          <w:szCs w:val="24"/>
          <w:lang w:eastAsia="ru-RU"/>
        </w:rPr>
        <w:t>ПРОГРАММА ПРОФЕССИОНАЛЬНОГО МОДУЛЯ</w:t>
      </w:r>
    </w:p>
    <w:p w:rsidR="001A3B48" w:rsidRPr="00580C57" w:rsidRDefault="001A3B48" w:rsidP="00A543EA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sz w:val="24"/>
          <w:szCs w:val="24"/>
          <w:u w:val="single"/>
          <w:lang w:eastAsia="ru-RU"/>
        </w:rPr>
      </w:pPr>
    </w:p>
    <w:p w:rsidR="001A3B48" w:rsidRPr="00580C57" w:rsidRDefault="001A3B48" w:rsidP="00A543EA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i/>
          <w:sz w:val="24"/>
          <w:szCs w:val="24"/>
          <w:u w:val="single"/>
          <w:lang w:eastAsia="ru-RU"/>
        </w:rPr>
      </w:pPr>
      <w:r w:rsidRPr="00580C57">
        <w:rPr>
          <w:rFonts w:ascii="Times New Roman" w:eastAsia="MS Mincho" w:hAnsi="Times New Roman"/>
          <w:b/>
          <w:sz w:val="24"/>
          <w:szCs w:val="24"/>
          <w:u w:val="single"/>
          <w:lang w:eastAsia="ru-RU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1A3B48" w:rsidRPr="00580C57" w:rsidRDefault="001A3B48" w:rsidP="00580C57">
      <w:pPr>
        <w:spacing w:after="0" w:line="240" w:lineRule="auto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006428" w:rsidRDefault="001A3B48" w:rsidP="004B038B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4"/>
          <w:szCs w:val="24"/>
          <w:lang w:eastAsia="ru-RU"/>
        </w:rPr>
        <w:t>п</w:t>
      </w:r>
      <w:r w:rsidRPr="00006428">
        <w:rPr>
          <w:rFonts w:ascii="Times New Roman" w:eastAsia="MS Mincho" w:hAnsi="Times New Roman"/>
          <w:b/>
          <w:sz w:val="24"/>
          <w:szCs w:val="24"/>
          <w:lang w:eastAsia="ru-RU"/>
        </w:rPr>
        <w:t>о профессии43.01.09 Повар,</w:t>
      </w:r>
      <w:r w:rsidR="00076626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</w:t>
      </w:r>
      <w:r w:rsidRPr="00006428">
        <w:rPr>
          <w:rFonts w:ascii="Times New Roman" w:eastAsia="MS Mincho" w:hAnsi="Times New Roman"/>
          <w:b/>
          <w:sz w:val="24"/>
          <w:szCs w:val="24"/>
          <w:lang w:eastAsia="ru-RU"/>
        </w:rPr>
        <w:t>кондитер</w:t>
      </w:r>
    </w:p>
    <w:p w:rsidR="001A3B48" w:rsidRPr="00006428" w:rsidRDefault="001A3B48" w:rsidP="004B038B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580C57" w:rsidRDefault="00647CB7" w:rsidP="00647CB7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Ардатов</w:t>
      </w:r>
    </w:p>
    <w:p w:rsidR="001A3B48" w:rsidRPr="00647CB7" w:rsidRDefault="00076626" w:rsidP="00647CB7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2019</w:t>
      </w:r>
      <w:r w:rsidR="00647CB7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 г</w:t>
      </w:r>
    </w:p>
    <w:p w:rsidR="00647CB7" w:rsidRDefault="00647CB7" w:rsidP="0003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076626" w:rsidRPr="00AD15C1" w:rsidTr="00076626">
        <w:trPr>
          <w:trHeight w:val="832"/>
        </w:trPr>
        <w:tc>
          <w:tcPr>
            <w:tcW w:w="4785" w:type="dxa"/>
            <w:hideMark/>
          </w:tcPr>
          <w:p w:rsidR="00076626" w:rsidRPr="00AD15C1" w:rsidRDefault="00076626" w:rsidP="000766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МОТРЕННО</w:t>
            </w:r>
          </w:p>
          <w:p w:rsidR="00076626" w:rsidRPr="00AD15C1" w:rsidRDefault="00076626" w:rsidP="000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седании м</w:t>
            </w:r>
            <w:r w:rsidRPr="00AD15C1">
              <w:rPr>
                <w:rFonts w:ascii="Times New Roman" w:hAnsi="Times New Roman"/>
                <w:b/>
                <w:sz w:val="24"/>
                <w:szCs w:val="24"/>
              </w:rPr>
              <w:t>етодической  комиссией</w:t>
            </w:r>
          </w:p>
          <w:p w:rsidR="00076626" w:rsidRDefault="00076626" w:rsidP="0007662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D15C1">
              <w:rPr>
                <w:rFonts w:ascii="Times New Roman" w:hAnsi="Times New Roman"/>
                <w:b/>
                <w:sz w:val="24"/>
                <w:szCs w:val="24"/>
              </w:rPr>
              <w:t xml:space="preserve">реподавателей  </w:t>
            </w:r>
            <w:r w:rsidRPr="001F203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оф</w:t>
            </w:r>
            <w:proofErr w:type="gramStart"/>
            <w:r w:rsidR="00B1037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  <w:r w:rsidRPr="001F203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proofErr w:type="gramEnd"/>
            <w:r w:rsidRPr="001F203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исциплин и мастеров </w:t>
            </w:r>
            <w:proofErr w:type="spellStart"/>
            <w:r w:rsidRPr="001F203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r w:rsidRPr="001F203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о</w:t>
            </w:r>
          </w:p>
          <w:p w:rsidR="00076626" w:rsidRPr="001F2039" w:rsidRDefault="00076626" w:rsidP="00076626">
            <w:pPr>
              <w:spacing w:after="0" w:line="240" w:lineRule="auto"/>
            </w:pPr>
            <w:r w:rsidRPr="00AD15C1">
              <w:rPr>
                <w:rFonts w:ascii="Times New Roman" w:hAnsi="Times New Roman"/>
                <w:b/>
                <w:sz w:val="24"/>
                <w:szCs w:val="24"/>
              </w:rPr>
              <w:t>Протокол №____</w:t>
            </w:r>
          </w:p>
          <w:p w:rsidR="00076626" w:rsidRPr="00AD15C1" w:rsidRDefault="00076626" w:rsidP="000766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5C1">
              <w:rPr>
                <w:rFonts w:ascii="Times New Roman" w:hAnsi="Times New Roman"/>
                <w:b/>
                <w:sz w:val="24"/>
                <w:szCs w:val="24"/>
              </w:rPr>
              <w:t>От «___» _________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D15C1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4786" w:type="dxa"/>
          </w:tcPr>
          <w:p w:rsidR="00076626" w:rsidRPr="00AD15C1" w:rsidRDefault="00076626" w:rsidP="00076626">
            <w:pPr>
              <w:tabs>
                <w:tab w:val="left" w:pos="5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5C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076626" w:rsidRPr="00AD15C1" w:rsidRDefault="00076626" w:rsidP="00076626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D15C1">
        <w:rPr>
          <w:rFonts w:ascii="Times New Roman" w:hAnsi="Times New Roman"/>
          <w:b/>
          <w:sz w:val="24"/>
          <w:szCs w:val="24"/>
        </w:rPr>
        <w:t>Предсе</w:t>
      </w:r>
      <w:r>
        <w:rPr>
          <w:rFonts w:ascii="Times New Roman" w:hAnsi="Times New Roman"/>
          <w:b/>
          <w:sz w:val="24"/>
          <w:szCs w:val="24"/>
        </w:rPr>
        <w:t xml:space="preserve">датель_____________ Е.Г. </w:t>
      </w:r>
      <w:proofErr w:type="spellStart"/>
      <w:r>
        <w:rPr>
          <w:rFonts w:ascii="Times New Roman" w:hAnsi="Times New Roman"/>
          <w:b/>
          <w:sz w:val="24"/>
          <w:szCs w:val="24"/>
        </w:rPr>
        <w:t>Кошечкина</w:t>
      </w:r>
      <w:proofErr w:type="spellEnd"/>
    </w:p>
    <w:p w:rsidR="00076626" w:rsidRPr="004544E8" w:rsidRDefault="00076626" w:rsidP="00076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76626" w:rsidRPr="004544E8" w:rsidRDefault="00076626" w:rsidP="00076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76626" w:rsidRPr="004544E8" w:rsidRDefault="00076626" w:rsidP="00076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76626" w:rsidRPr="004544E8" w:rsidRDefault="00076626" w:rsidP="00076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76626" w:rsidRPr="004544E8" w:rsidRDefault="00076626" w:rsidP="00076626">
      <w:pPr>
        <w:widowControl w:val="0"/>
        <w:tabs>
          <w:tab w:val="left" w:pos="0"/>
        </w:tabs>
        <w:rPr>
          <w:rFonts w:ascii="Times New Roman" w:hAnsi="Times New Roman"/>
          <w:sz w:val="24"/>
          <w:szCs w:val="24"/>
          <w:vertAlign w:val="superscript"/>
        </w:rPr>
      </w:pPr>
    </w:p>
    <w:p w:rsidR="00076626" w:rsidRPr="001F2039" w:rsidRDefault="00076626" w:rsidP="00076626">
      <w:pPr>
        <w:spacing w:after="0"/>
        <w:rPr>
          <w:rFonts w:ascii="Times New Roman" w:hAnsi="Times New Roman"/>
          <w:sz w:val="24"/>
          <w:szCs w:val="24"/>
        </w:rPr>
      </w:pPr>
      <w:r w:rsidRPr="001F2039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</w:t>
      </w:r>
    </w:p>
    <w:p w:rsidR="00076626" w:rsidRPr="001F2039" w:rsidRDefault="00076626" w:rsidP="00076626">
      <w:pPr>
        <w:spacing w:after="0"/>
        <w:rPr>
          <w:rFonts w:ascii="Times New Roman" w:hAnsi="Times New Roman"/>
          <w:sz w:val="24"/>
          <w:szCs w:val="24"/>
        </w:rPr>
      </w:pPr>
      <w:r w:rsidRPr="001F2039">
        <w:rPr>
          <w:rFonts w:ascii="Times New Roman" w:hAnsi="Times New Roman"/>
          <w:sz w:val="24"/>
          <w:szCs w:val="24"/>
        </w:rPr>
        <w:t>по профессии 43.01.09 Повар, кондитер</w:t>
      </w:r>
    </w:p>
    <w:p w:rsidR="00076626" w:rsidRDefault="00076626" w:rsidP="00076626">
      <w:pPr>
        <w:spacing w:after="0"/>
        <w:rPr>
          <w:rFonts w:ascii="Times New Roman" w:hAnsi="Times New Roman"/>
          <w:sz w:val="24"/>
          <w:szCs w:val="24"/>
        </w:rPr>
      </w:pPr>
    </w:p>
    <w:p w:rsidR="00076626" w:rsidRDefault="00076626" w:rsidP="00076626">
      <w:pPr>
        <w:spacing w:after="0"/>
        <w:rPr>
          <w:rFonts w:ascii="Times New Roman" w:hAnsi="Times New Roman"/>
          <w:sz w:val="24"/>
          <w:szCs w:val="24"/>
        </w:rPr>
      </w:pPr>
    </w:p>
    <w:p w:rsidR="00076626" w:rsidRDefault="00076626" w:rsidP="00076626">
      <w:pPr>
        <w:spacing w:after="0"/>
        <w:rPr>
          <w:rFonts w:ascii="Times New Roman" w:hAnsi="Times New Roman"/>
          <w:sz w:val="24"/>
          <w:szCs w:val="24"/>
        </w:rPr>
      </w:pPr>
    </w:p>
    <w:p w:rsidR="00076626" w:rsidRPr="001F2039" w:rsidRDefault="00076626" w:rsidP="00076626">
      <w:pPr>
        <w:spacing w:after="0"/>
        <w:rPr>
          <w:rFonts w:ascii="Times New Roman" w:hAnsi="Times New Roman"/>
          <w:sz w:val="24"/>
          <w:szCs w:val="24"/>
        </w:rPr>
      </w:pPr>
      <w:r w:rsidRPr="001F2039">
        <w:rPr>
          <w:rFonts w:ascii="Times New Roman" w:hAnsi="Times New Roman"/>
          <w:sz w:val="24"/>
          <w:szCs w:val="24"/>
        </w:rPr>
        <w:t>Организация-разработчик: Государственное бюджетное профессиональное образовательное учреждение «Областной многопрофильный техникум»</w:t>
      </w:r>
    </w:p>
    <w:p w:rsidR="00076626" w:rsidRPr="001F2039" w:rsidRDefault="00076626" w:rsidP="00076626">
      <w:pPr>
        <w:rPr>
          <w:rFonts w:ascii="Times New Roman" w:hAnsi="Times New Roman"/>
          <w:sz w:val="24"/>
          <w:szCs w:val="24"/>
        </w:rPr>
      </w:pPr>
    </w:p>
    <w:p w:rsidR="00076626" w:rsidRPr="001F2039" w:rsidRDefault="00076626" w:rsidP="00076626">
      <w:pPr>
        <w:rPr>
          <w:rFonts w:ascii="Times New Roman" w:hAnsi="Times New Roman"/>
          <w:sz w:val="24"/>
          <w:szCs w:val="24"/>
        </w:rPr>
      </w:pPr>
    </w:p>
    <w:p w:rsidR="00076626" w:rsidRPr="001F2039" w:rsidRDefault="00076626" w:rsidP="00076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076626" w:rsidRPr="001F2039" w:rsidRDefault="00076626" w:rsidP="00076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1F2039">
        <w:rPr>
          <w:rFonts w:ascii="Times New Roman" w:hAnsi="Times New Roman"/>
          <w:sz w:val="24"/>
          <w:szCs w:val="24"/>
        </w:rPr>
        <w:t xml:space="preserve">Разработчик: </w:t>
      </w:r>
    </w:p>
    <w:p w:rsidR="00C27F83" w:rsidRDefault="00C27F83" w:rsidP="00C27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савина</w:t>
      </w:r>
      <w:r>
        <w:rPr>
          <w:rFonts w:ascii="Times New Roman" w:hAnsi="Times New Roman"/>
          <w:sz w:val="24"/>
          <w:szCs w:val="24"/>
        </w:rPr>
        <w:t xml:space="preserve"> Елена Юрьевна, преподаватель профессиональных дисциплин  ГБПОУ Областной многопрофильный техникум</w:t>
      </w:r>
    </w:p>
    <w:p w:rsidR="00033435" w:rsidRDefault="00033435" w:rsidP="0003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33435" w:rsidRDefault="00033435" w:rsidP="0003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33435" w:rsidRDefault="00033435" w:rsidP="0003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33435" w:rsidRDefault="00033435" w:rsidP="0003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33435" w:rsidRDefault="00033435" w:rsidP="00033435">
      <w:pPr>
        <w:rPr>
          <w:rFonts w:ascii="Times New Roman" w:hAnsi="Times New Roman"/>
          <w:sz w:val="24"/>
          <w:szCs w:val="24"/>
        </w:rPr>
      </w:pPr>
    </w:p>
    <w:p w:rsidR="00647CB7" w:rsidRDefault="00647CB7" w:rsidP="000334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3435" w:rsidRDefault="00033435" w:rsidP="000334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3435" w:rsidRDefault="00033435" w:rsidP="00033435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47CB7" w:rsidRDefault="00647CB7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47CB7" w:rsidRDefault="00647CB7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47CB7" w:rsidRPr="00305399" w:rsidRDefault="00647CB7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1A3B48" w:rsidRPr="00FE47AB" w:rsidRDefault="001A3B48" w:rsidP="00305399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FE47AB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1A3B48" w:rsidRPr="00FE47AB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1A3B48" w:rsidRPr="00FE47AB" w:rsidTr="007D6B9D">
        <w:trPr>
          <w:trHeight w:val="394"/>
        </w:trPr>
        <w:tc>
          <w:tcPr>
            <w:tcW w:w="9007" w:type="dxa"/>
          </w:tcPr>
          <w:p w:rsidR="001A3B48" w:rsidRPr="00FE47AB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FE47AB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. ОБЩАЯ ХАРАКТЕРИСТИКА  ПРОГРАММЫ ПРОФЕССИОНАЛЬНОГО МОДУЛЯ</w:t>
            </w:r>
          </w:p>
          <w:p w:rsidR="001A3B48" w:rsidRPr="00FE47AB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1A3B48" w:rsidRPr="00FE47AB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FE47AB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A3B48" w:rsidRPr="00C372E2" w:rsidTr="007D6B9D">
        <w:trPr>
          <w:trHeight w:val="720"/>
        </w:trPr>
        <w:tc>
          <w:tcPr>
            <w:tcW w:w="9007" w:type="dxa"/>
          </w:tcPr>
          <w:p w:rsidR="001A3B48" w:rsidRPr="00305399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05399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</w:p>
          <w:p w:rsidR="001A3B48" w:rsidRPr="00305399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rPr>
          <w:trHeight w:val="594"/>
        </w:trPr>
        <w:tc>
          <w:tcPr>
            <w:tcW w:w="9007" w:type="dxa"/>
          </w:tcPr>
          <w:p w:rsidR="001A3B48" w:rsidRPr="00305399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05399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3.  УСЛОВИЯ РЕАЛИЗАЦИИ ПРОГРАММЫ </w:t>
            </w:r>
          </w:p>
          <w:p w:rsidR="001A3B48" w:rsidRPr="00305399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rPr>
          <w:trHeight w:val="692"/>
        </w:trPr>
        <w:tc>
          <w:tcPr>
            <w:tcW w:w="9007" w:type="dxa"/>
          </w:tcPr>
          <w:p w:rsidR="001A3B48" w:rsidRPr="00305399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305399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r w:rsidRPr="00305399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00" w:type="dxa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  <w:sectPr w:rsidR="001A3B48" w:rsidRPr="00A543EA" w:rsidSect="00B56C25">
          <w:pgSz w:w="11906" w:h="16838"/>
          <w:pgMar w:top="1134" w:right="850" w:bottom="1134" w:left="1701" w:header="708" w:footer="708" w:gutter="0"/>
          <w:cols w:space="720"/>
        </w:sectPr>
      </w:pPr>
    </w:p>
    <w:p w:rsidR="001A3B48" w:rsidRPr="00305399" w:rsidRDefault="001A3B48" w:rsidP="00A543EA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305399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1. ОБЩАЯ ХАРАКТЕРИСТИКА</w:t>
      </w:r>
      <w:r w:rsidR="00076626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</w:t>
      </w:r>
      <w:r w:rsidRPr="00305399">
        <w:rPr>
          <w:rFonts w:ascii="Times New Roman" w:eastAsia="MS Mincho" w:hAnsi="Times New Roman"/>
          <w:b/>
          <w:sz w:val="24"/>
          <w:szCs w:val="24"/>
          <w:lang w:eastAsia="ru-RU"/>
        </w:rPr>
        <w:t>ПРОГРАММЫ</w:t>
      </w:r>
    </w:p>
    <w:p w:rsidR="001A3B48" w:rsidRPr="00A543EA" w:rsidRDefault="001A3B48" w:rsidP="00A543EA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  <w:r w:rsidRPr="00305399">
        <w:rPr>
          <w:rFonts w:ascii="Times New Roman" w:eastAsia="MS Mincho" w:hAnsi="Times New Roman"/>
          <w:b/>
          <w:sz w:val="24"/>
          <w:szCs w:val="24"/>
          <w:lang w:eastAsia="ru-RU"/>
        </w:rPr>
        <w:t>ПРОФЕССИОНАЛЬНОГО МОДУЛЯ</w:t>
      </w:r>
    </w:p>
    <w:p w:rsidR="001A3B48" w:rsidRPr="00A543EA" w:rsidRDefault="001A3B48" w:rsidP="00A543EA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i/>
          <w:sz w:val="24"/>
          <w:szCs w:val="24"/>
          <w:u w:val="single"/>
          <w:lang w:eastAsia="ru-RU"/>
        </w:rPr>
      </w:pPr>
      <w:r w:rsidRPr="00A543EA">
        <w:rPr>
          <w:rFonts w:ascii="Times New Roman" w:eastAsia="MS Mincho" w:hAnsi="Times New Roman"/>
          <w:b/>
          <w:sz w:val="24"/>
          <w:szCs w:val="24"/>
          <w:u w:val="single"/>
          <w:lang w:eastAsia="ru-RU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305399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1A3B48" w:rsidRPr="00305399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305399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:rsidR="001A3B48" w:rsidRPr="00305399" w:rsidRDefault="001A3B48" w:rsidP="00A543EA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05399">
        <w:rPr>
          <w:rFonts w:ascii="Times New Roman" w:eastAsia="MS Mincho" w:hAnsi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лебобулочных, мучных кондитерских изделий разнообразного ассортимента, соответствующие ему общие и профессиональные компетенции:</w:t>
      </w:r>
    </w:p>
    <w:p w:rsidR="001A3B48" w:rsidRPr="00A543EA" w:rsidRDefault="001A3B48" w:rsidP="00A543EA">
      <w:pPr>
        <w:spacing w:after="0" w:line="360" w:lineRule="auto"/>
        <w:ind w:left="714" w:firstLine="709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305399">
        <w:rPr>
          <w:rFonts w:ascii="Times New Roman" w:eastAsia="MS Mincho" w:hAnsi="Times New Roman"/>
          <w:sz w:val="24"/>
          <w:szCs w:val="24"/>
          <w:lang w:eastAsia="ru-RU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1A3B48" w:rsidRPr="00C372E2" w:rsidTr="007D6B9D">
        <w:tc>
          <w:tcPr>
            <w:tcW w:w="1229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1A3B48" w:rsidRPr="00A543EA" w:rsidRDefault="001A3B48" w:rsidP="00A543EA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1A3B48" w:rsidRPr="00C372E2" w:rsidTr="007D6B9D">
        <w:trPr>
          <w:trHeight w:val="327"/>
        </w:trPr>
        <w:tc>
          <w:tcPr>
            <w:tcW w:w="1229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</w:tcPr>
          <w:p w:rsidR="001A3B48" w:rsidRPr="00A543EA" w:rsidRDefault="001A3B48" w:rsidP="00A543EA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A3B48" w:rsidRPr="00C372E2" w:rsidTr="007D6B9D">
        <w:tc>
          <w:tcPr>
            <w:tcW w:w="1229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</w:tcPr>
          <w:p w:rsidR="001A3B48" w:rsidRPr="00A543EA" w:rsidRDefault="001A3B48" w:rsidP="00A543EA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A3B48" w:rsidRPr="00C372E2" w:rsidTr="007D6B9D">
        <w:tc>
          <w:tcPr>
            <w:tcW w:w="1229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:rsidR="001A3B48" w:rsidRPr="00A543EA" w:rsidRDefault="001A3B48" w:rsidP="00A543EA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A3B48" w:rsidRPr="00C372E2" w:rsidTr="007D6B9D">
        <w:tc>
          <w:tcPr>
            <w:tcW w:w="1229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:rsidR="001A3B48" w:rsidRPr="00A543EA" w:rsidRDefault="001A3B48" w:rsidP="00A543EA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A3B48" w:rsidRPr="00C372E2" w:rsidTr="007D6B9D">
        <w:tc>
          <w:tcPr>
            <w:tcW w:w="1229" w:type="dxa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:rsidR="001A3B48" w:rsidRPr="00A543EA" w:rsidRDefault="001A3B48" w:rsidP="00A543EA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A3B48" w:rsidRPr="00C372E2" w:rsidTr="007D6B9D">
        <w:tc>
          <w:tcPr>
            <w:tcW w:w="1229" w:type="dxa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:rsidR="001A3B48" w:rsidRPr="00A543EA" w:rsidRDefault="001A3B48" w:rsidP="00A543EA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A3B48" w:rsidRPr="00C372E2" w:rsidTr="007D6B9D">
        <w:tc>
          <w:tcPr>
            <w:tcW w:w="1229" w:type="dxa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:rsidR="001A3B48" w:rsidRPr="00A543EA" w:rsidRDefault="001A3B48" w:rsidP="00A543EA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A3B48" w:rsidRPr="00C372E2" w:rsidTr="007D6B9D">
        <w:tc>
          <w:tcPr>
            <w:tcW w:w="1229" w:type="dxa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:rsidR="001A3B48" w:rsidRPr="00A543EA" w:rsidRDefault="001A3B48" w:rsidP="00A543EA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A3B48" w:rsidRPr="00C372E2" w:rsidTr="007D6B9D">
        <w:tc>
          <w:tcPr>
            <w:tcW w:w="1229" w:type="dxa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:rsidR="001A3B48" w:rsidRPr="00A543EA" w:rsidRDefault="001A3B48" w:rsidP="00A543EA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1A3B48" w:rsidRPr="00A543EA" w:rsidRDefault="001A3B48" w:rsidP="00A543EA">
      <w:pPr>
        <w:spacing w:after="0" w:line="360" w:lineRule="auto"/>
        <w:ind w:left="714" w:firstLine="709"/>
        <w:jc w:val="both"/>
        <w:rPr>
          <w:rFonts w:ascii="Times New Roman" w:eastAsia="MS Mincho" w:hAnsi="Times New Roman"/>
          <w:sz w:val="24"/>
          <w:szCs w:val="28"/>
          <w:lang w:eastAsia="ru-RU"/>
        </w:rPr>
      </w:pPr>
    </w:p>
    <w:p w:rsidR="001A3B48" w:rsidRPr="00A543EA" w:rsidRDefault="001A3B48" w:rsidP="00A543EA">
      <w:pPr>
        <w:keepNext/>
        <w:spacing w:after="0" w:line="240" w:lineRule="auto"/>
        <w:ind w:left="714" w:hanging="357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A543E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.1.2. Перечень профессиональных компетенций </w:t>
      </w:r>
    </w:p>
    <w:p w:rsidR="001A3B48" w:rsidRPr="00A543EA" w:rsidRDefault="001A3B48" w:rsidP="00A543EA">
      <w:pPr>
        <w:keepNext/>
        <w:spacing w:after="0" w:line="240" w:lineRule="auto"/>
        <w:ind w:left="714"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A543E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1A3B48" w:rsidRPr="00A543EA" w:rsidRDefault="001A3B48" w:rsidP="00A543EA">
      <w:pPr>
        <w:keepNext/>
        <w:spacing w:after="0" w:line="240" w:lineRule="auto"/>
        <w:ind w:left="714"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1A3B48" w:rsidRPr="00C372E2" w:rsidTr="007D6B9D">
        <w:tc>
          <w:tcPr>
            <w:tcW w:w="1204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1A3B48" w:rsidRPr="00C372E2" w:rsidTr="007D6B9D">
        <w:tc>
          <w:tcPr>
            <w:tcW w:w="1204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Д 5</w:t>
            </w:r>
          </w:p>
        </w:tc>
        <w:tc>
          <w:tcPr>
            <w:tcW w:w="8367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1A3B48" w:rsidRPr="00C372E2" w:rsidTr="007D6B9D">
        <w:tc>
          <w:tcPr>
            <w:tcW w:w="1204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8367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1A3B48" w:rsidRPr="00C372E2" w:rsidTr="007D6B9D">
        <w:tc>
          <w:tcPr>
            <w:tcW w:w="1204" w:type="dxa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5.2.</w:t>
            </w:r>
          </w:p>
        </w:tc>
        <w:tc>
          <w:tcPr>
            <w:tcW w:w="8367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1A3B48" w:rsidRPr="00C372E2" w:rsidTr="007D6B9D">
        <w:tc>
          <w:tcPr>
            <w:tcW w:w="1204" w:type="dxa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8367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1A3B48" w:rsidRPr="00C372E2" w:rsidTr="007D6B9D">
        <w:tc>
          <w:tcPr>
            <w:tcW w:w="1204" w:type="dxa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5.4.</w:t>
            </w:r>
          </w:p>
        </w:tc>
        <w:tc>
          <w:tcPr>
            <w:tcW w:w="8367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1A3B48" w:rsidRPr="00C372E2" w:rsidTr="007D6B9D">
        <w:tc>
          <w:tcPr>
            <w:tcW w:w="1204" w:type="dxa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5.5.</w:t>
            </w:r>
          </w:p>
        </w:tc>
        <w:tc>
          <w:tcPr>
            <w:tcW w:w="8367" w:type="dxa"/>
          </w:tcPr>
          <w:p w:rsidR="001A3B48" w:rsidRPr="00A543EA" w:rsidRDefault="001A3B48" w:rsidP="00A543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1A3B48" w:rsidRPr="00A543EA" w:rsidRDefault="001A3B48" w:rsidP="00A543E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A543EA">
        <w:rPr>
          <w:rFonts w:ascii="Times New Roman" w:eastAsia="MS Mincho" w:hAnsi="Times New Roman"/>
          <w:sz w:val="24"/>
          <w:szCs w:val="24"/>
          <w:lang w:eastAsia="ru-RU"/>
        </w:rPr>
        <w:lastRenderedPageBreak/>
        <w:t xml:space="preserve">По результатам освоения модуля </w:t>
      </w:r>
      <w:proofErr w:type="gramStart"/>
      <w:r w:rsidRPr="00A543EA">
        <w:rPr>
          <w:rFonts w:ascii="Times New Roman" w:eastAsia="MS Mincho" w:hAnsi="Times New Roman"/>
          <w:sz w:val="24"/>
          <w:szCs w:val="24"/>
          <w:lang w:eastAsia="ru-RU"/>
        </w:rPr>
        <w:t>обучающийся</w:t>
      </w:r>
      <w:proofErr w:type="gramEnd"/>
      <w:r w:rsidRPr="00A543EA">
        <w:rPr>
          <w:rFonts w:ascii="Times New Roman" w:eastAsia="MS Mincho" w:hAnsi="Times New Roman"/>
          <w:sz w:val="24"/>
          <w:szCs w:val="24"/>
          <w:lang w:eastAsia="ru-RU"/>
        </w:rPr>
        <w:t xml:space="preserve"> иметь</w:t>
      </w:r>
    </w:p>
    <w:p w:rsidR="001A3B48" w:rsidRPr="00A543EA" w:rsidRDefault="001A3B48" w:rsidP="00A543E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3"/>
        <w:gridCol w:w="7758"/>
      </w:tblGrid>
      <w:tr w:rsidR="001A3B48" w:rsidRPr="00C372E2" w:rsidTr="007D6B9D">
        <w:tc>
          <w:tcPr>
            <w:tcW w:w="1813" w:type="dxa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i/>
              </w:rPr>
              <w:t>Практический опыт</w:t>
            </w:r>
          </w:p>
        </w:tc>
        <w:tc>
          <w:tcPr>
            <w:tcW w:w="7758" w:type="dxa"/>
          </w:tcPr>
          <w:p w:rsidR="001A3B48" w:rsidRPr="00A543EA" w:rsidRDefault="001A3B48" w:rsidP="00A543EA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543EA">
              <w:rPr>
                <w:rFonts w:ascii="Times New Roman" w:eastAsia="MS Mincho" w:hAnsi="Times New Roman"/>
              </w:rPr>
              <w:t>весоизмерительных</w:t>
            </w:r>
            <w:proofErr w:type="spellEnd"/>
            <w:r w:rsidRPr="00A543EA">
              <w:rPr>
                <w:rFonts w:ascii="Times New Roman" w:eastAsia="MS Mincho" w:hAnsi="Times New Roman"/>
              </w:rPr>
              <w:t xml:space="preserve"> приборов;</w:t>
            </w:r>
          </w:p>
          <w:p w:rsidR="001A3B48" w:rsidRPr="00A543EA" w:rsidRDefault="001A3B48" w:rsidP="00A543EA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 w:rsidRPr="00A543EA">
              <w:rPr>
                <w:rFonts w:ascii="Times New Roman" w:eastAsia="MS Mincho" w:hAnsi="Times New Roman"/>
              </w:rPr>
              <w:t>выборе</w:t>
            </w:r>
            <w:proofErr w:type="gramEnd"/>
            <w:r w:rsidRPr="00A543EA">
              <w:rPr>
                <w:rFonts w:ascii="Times New Roman" w:eastAsia="MS Mincho" w:hAnsi="Times New Roman"/>
              </w:rPr>
              <w:t>, оценке качества, безопасности продуктов, полуфабрикатов;</w:t>
            </w:r>
          </w:p>
          <w:p w:rsidR="001A3B48" w:rsidRPr="00A543EA" w:rsidRDefault="001A3B48" w:rsidP="00A543EA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/>
                <w:sz w:val="24"/>
                <w:szCs w:val="24"/>
                <w:u w:color="000000"/>
              </w:rPr>
            </w:pPr>
            <w:r w:rsidRPr="00A543EA">
              <w:rPr>
                <w:rFonts w:ascii="Times New Roman" w:eastAsia="MS Mincho" w:hAnsi="Times New Roman"/>
                <w:u w:color="000000"/>
              </w:rPr>
              <w:t xml:space="preserve">приготовлении, хранении фаршей, </w:t>
            </w:r>
            <w:proofErr w:type="spellStart"/>
            <w:r w:rsidRPr="00A543EA">
              <w:rPr>
                <w:rFonts w:ascii="Times New Roman" w:eastAsia="MS Mincho" w:hAnsi="Times New Roman"/>
                <w:u w:color="000000"/>
              </w:rPr>
              <w:t>начинок</w:t>
            </w:r>
            <w:proofErr w:type="gramStart"/>
            <w:r w:rsidRPr="00A543EA">
              <w:rPr>
                <w:rFonts w:ascii="Times New Roman" w:eastAsia="MS Mincho" w:hAnsi="Times New Roman"/>
                <w:u w:color="000000"/>
              </w:rPr>
              <w:t>,о</w:t>
            </w:r>
            <w:proofErr w:type="gramEnd"/>
            <w:r w:rsidRPr="00A543EA">
              <w:rPr>
                <w:rFonts w:ascii="Times New Roman" w:eastAsia="MS Mincho" w:hAnsi="Times New Roman"/>
                <w:u w:color="000000"/>
              </w:rPr>
              <w:t>тделочных</w:t>
            </w:r>
            <w:proofErr w:type="spellEnd"/>
            <w:r w:rsidRPr="00A543EA">
              <w:rPr>
                <w:rFonts w:ascii="Times New Roman" w:eastAsia="MS Mincho" w:hAnsi="Times New Roman"/>
                <w:u w:color="000000"/>
              </w:rPr>
              <w:t xml:space="preserve"> полуфабрикатов;</w:t>
            </w:r>
          </w:p>
          <w:p w:rsidR="001A3B48" w:rsidRPr="00A543EA" w:rsidRDefault="001A3B48" w:rsidP="00A543EA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/>
                <w:sz w:val="24"/>
                <w:szCs w:val="24"/>
                <w:u w:color="000000"/>
              </w:rPr>
            </w:pPr>
            <w:r w:rsidRPr="00A543EA">
              <w:rPr>
                <w:rFonts w:ascii="Times New Roman" w:eastAsia="MS Mincho" w:hAnsi="Times New Roman"/>
                <w:u w:color="000000"/>
              </w:rPr>
              <w:t>подготовке отделочных полуфабрикатов промышленного производства;</w:t>
            </w:r>
          </w:p>
          <w:p w:rsidR="001A3B48" w:rsidRPr="00A543EA" w:rsidRDefault="001A3B48" w:rsidP="00A543EA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 w:rsidRPr="00A543EA">
              <w:rPr>
                <w:rFonts w:ascii="Times New Roman" w:eastAsia="MS Mincho" w:hAnsi="Times New Roman"/>
              </w:rPr>
              <w:t>приготовлении</w:t>
            </w:r>
            <w:proofErr w:type="gramEnd"/>
            <w:r w:rsidRPr="00A543EA">
              <w:rPr>
                <w:rFonts w:ascii="Times New Roman" w:eastAsia="MS Mincho" w:hAnsi="Times New Roman"/>
              </w:rPr>
              <w:t>, подготовке к реализации хлебобулочных, мучных кондитерских изделий, в том числе региональных;</w:t>
            </w:r>
          </w:p>
          <w:p w:rsidR="001A3B48" w:rsidRPr="00A543EA" w:rsidRDefault="001A3B48" w:rsidP="00A543EA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A543EA">
              <w:rPr>
                <w:rFonts w:ascii="Times New Roman" w:eastAsia="MS Mincho" w:hAnsi="Times New Roman"/>
              </w:rPr>
              <w:t>порционировании</w:t>
            </w:r>
            <w:proofErr w:type="spellEnd"/>
            <w:r w:rsidRPr="00A543EA">
              <w:rPr>
                <w:rFonts w:ascii="Times New Roman" w:eastAsia="MS Mincho" w:hAnsi="Times New Roman"/>
              </w:rPr>
              <w:t xml:space="preserve"> (</w:t>
            </w:r>
            <w:proofErr w:type="gramStart"/>
            <w:r w:rsidRPr="00A543EA">
              <w:rPr>
                <w:rFonts w:ascii="Times New Roman" w:eastAsia="MS Mincho" w:hAnsi="Times New Roman"/>
              </w:rPr>
              <w:t>комплектовании</w:t>
            </w:r>
            <w:proofErr w:type="gramEnd"/>
            <w:r w:rsidRPr="00A543EA">
              <w:rPr>
                <w:rFonts w:ascii="Times New Roman" w:eastAsia="MS Mincho" w:hAnsi="Times New Roman"/>
              </w:rPr>
              <w:t xml:space="preserve">), эстетичной упаковке на вынос, хранении </w:t>
            </w:r>
            <w:r w:rsidRPr="00A543EA">
              <w:rPr>
                <w:rFonts w:ascii="Times New Roman" w:eastAsia="MS Mincho" w:hAnsi="Times New Roman"/>
                <w:u w:color="000000"/>
              </w:rPr>
              <w:t>с учетом требований к безопасности</w:t>
            </w:r>
            <w:r w:rsidRPr="00A543EA">
              <w:rPr>
                <w:rFonts w:ascii="Times New Roman" w:eastAsia="MS Mincho" w:hAnsi="Times New Roman"/>
              </w:rPr>
              <w:t>;</w:t>
            </w:r>
          </w:p>
          <w:p w:rsidR="001A3B48" w:rsidRPr="00A543EA" w:rsidRDefault="001A3B48" w:rsidP="00A543EA">
            <w:pPr>
              <w:spacing w:after="0" w:line="240" w:lineRule="auto"/>
              <w:ind w:left="34" w:firstLine="460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proofErr w:type="gramStart"/>
            <w:r w:rsidRPr="00A543EA">
              <w:rPr>
                <w:rFonts w:ascii="Times New Roman" w:eastAsia="MS Mincho" w:hAnsi="Times New Roman"/>
              </w:rPr>
              <w:t>ведении</w:t>
            </w:r>
            <w:proofErr w:type="gramEnd"/>
            <w:r w:rsidRPr="00A543EA">
              <w:rPr>
                <w:rFonts w:ascii="Times New Roman" w:eastAsia="MS Mincho" w:hAnsi="Times New Roman"/>
              </w:rPr>
              <w:t xml:space="preserve"> расчетов с потребителями</w:t>
            </w:r>
          </w:p>
        </w:tc>
      </w:tr>
      <w:tr w:rsidR="001A3B48" w:rsidRPr="00C372E2" w:rsidTr="007D6B9D">
        <w:tc>
          <w:tcPr>
            <w:tcW w:w="1813" w:type="dxa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i/>
              </w:rPr>
              <w:t>Умения</w:t>
            </w:r>
          </w:p>
        </w:tc>
        <w:tc>
          <w:tcPr>
            <w:tcW w:w="7758" w:type="dxa"/>
          </w:tcPr>
          <w:p w:rsidR="001A3B48" w:rsidRPr="00A543EA" w:rsidRDefault="001A3B48" w:rsidP="00A543EA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A543EA">
              <w:rPr>
                <w:rFonts w:ascii="Times New Roman" w:eastAsia="MS Mincho" w:hAnsi="Times New Roman"/>
              </w:rPr>
              <w:t>весоизмерительные</w:t>
            </w:r>
            <w:proofErr w:type="spellEnd"/>
            <w:r w:rsidRPr="00A543EA">
              <w:rPr>
                <w:rFonts w:ascii="Times New Roman" w:eastAsia="MS Mincho" w:hAnsi="Times New Roman"/>
              </w:rPr>
              <w:t xml:space="preserve"> приборы с учетом инструкций и регламентов;</w:t>
            </w:r>
          </w:p>
          <w:p w:rsidR="001A3B48" w:rsidRPr="00A543EA" w:rsidRDefault="001A3B48" w:rsidP="00A543EA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1A3B48" w:rsidRPr="00A543EA" w:rsidRDefault="001A3B48" w:rsidP="00A543EA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 w:rsidRPr="00A543EA">
              <w:rPr>
                <w:rFonts w:ascii="Times New Roman" w:eastAsia="MS Mincho" w:hAnsi="Times New Roman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  <w:proofErr w:type="gramEnd"/>
          </w:p>
          <w:p w:rsidR="001A3B48" w:rsidRPr="00A543EA" w:rsidRDefault="001A3B48" w:rsidP="00A543EA">
            <w:pPr>
              <w:spacing w:after="0" w:line="240" w:lineRule="auto"/>
              <w:ind w:left="34" w:firstLine="460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</w:rPr>
              <w:t xml:space="preserve">хранить, </w:t>
            </w:r>
            <w:proofErr w:type="spellStart"/>
            <w:r w:rsidRPr="00A543EA">
              <w:rPr>
                <w:rFonts w:ascii="Times New Roman" w:eastAsia="MS Mincho" w:hAnsi="Times New Roman"/>
              </w:rPr>
              <w:t>порционировать</w:t>
            </w:r>
            <w:proofErr w:type="spellEnd"/>
            <w:r w:rsidRPr="00A543EA">
              <w:rPr>
                <w:rFonts w:ascii="Times New Roman" w:eastAsia="MS Mincho" w:hAnsi="Times New Roman"/>
              </w:rPr>
              <w:t xml:space="preserve"> (комплектовать), эстетично упаковывать на вынос готовые изделия с учетом требований к безопасности</w:t>
            </w:r>
          </w:p>
        </w:tc>
      </w:tr>
      <w:tr w:rsidR="001A3B48" w:rsidRPr="00C372E2" w:rsidTr="007D6B9D">
        <w:tc>
          <w:tcPr>
            <w:tcW w:w="1813" w:type="dxa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i/>
              </w:rPr>
              <w:t>Знания</w:t>
            </w:r>
          </w:p>
        </w:tc>
        <w:tc>
          <w:tcPr>
            <w:tcW w:w="7758" w:type="dxa"/>
          </w:tcPr>
          <w:p w:rsidR="001A3B48" w:rsidRPr="00A543EA" w:rsidRDefault="001A3B48" w:rsidP="00A543EA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1A3B48" w:rsidRPr="00A543EA" w:rsidRDefault="001A3B48" w:rsidP="00A543EA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543EA">
              <w:rPr>
                <w:rFonts w:ascii="Times New Roman" w:eastAsia="MS Mincho" w:hAnsi="Times New Roman"/>
              </w:rPr>
              <w:t>весоизмерительных</w:t>
            </w:r>
            <w:proofErr w:type="spellEnd"/>
            <w:r w:rsidRPr="00A543EA">
              <w:rPr>
                <w:rFonts w:ascii="Times New Roman" w:eastAsia="MS Mincho" w:hAnsi="Times New Roman"/>
              </w:rPr>
              <w:t xml:space="preserve"> приборов, посуды и правила ухода за ними;</w:t>
            </w:r>
          </w:p>
          <w:p w:rsidR="001A3B48" w:rsidRPr="00A543EA" w:rsidRDefault="001A3B48" w:rsidP="00A543EA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1A3B48" w:rsidRPr="00A543EA" w:rsidRDefault="001A3B48" w:rsidP="00A543EA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1A3B48" w:rsidRPr="00A543EA" w:rsidRDefault="001A3B48" w:rsidP="00A543EA">
            <w:pPr>
              <w:spacing w:after="0" w:line="240" w:lineRule="auto"/>
              <w:ind w:left="34" w:firstLine="4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1A3B48" w:rsidRPr="00A543EA" w:rsidRDefault="001A3B48" w:rsidP="00A543EA">
            <w:pPr>
              <w:spacing w:after="0" w:line="240" w:lineRule="auto"/>
              <w:ind w:left="34" w:firstLine="460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</w:rPr>
              <w:t>способы сокращения потерь и сохранения пищевой ценности продуктов при приготовлении</w:t>
            </w:r>
          </w:p>
        </w:tc>
      </w:tr>
    </w:tbl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A543EA">
        <w:rPr>
          <w:rFonts w:ascii="Times New Roman" w:eastAsia="MS Mincho" w:hAnsi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 w:rsidRPr="00A543EA">
        <w:rPr>
          <w:rFonts w:ascii="Times New Roman" w:eastAsia="MS Mincho" w:hAnsi="Times New Roman"/>
          <w:sz w:val="24"/>
          <w:szCs w:val="24"/>
          <w:lang w:eastAsia="ru-RU"/>
        </w:rPr>
        <w:t xml:space="preserve">Всего часов </w:t>
      </w:r>
      <w:r w:rsidR="00076626">
        <w:rPr>
          <w:rFonts w:ascii="Times New Roman" w:eastAsia="MS Mincho" w:hAnsi="Times New Roman"/>
          <w:sz w:val="24"/>
          <w:szCs w:val="24"/>
          <w:u w:val="single"/>
          <w:lang w:eastAsia="ru-RU"/>
        </w:rPr>
        <w:t>800</w:t>
      </w: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 w:rsidRPr="00A543EA">
        <w:rPr>
          <w:rFonts w:ascii="Times New Roman" w:eastAsia="MS Mincho" w:hAnsi="Times New Roman"/>
          <w:sz w:val="24"/>
          <w:szCs w:val="24"/>
          <w:lang w:eastAsia="ru-RU"/>
        </w:rPr>
        <w:t xml:space="preserve">Из них   на освоение МДК </w:t>
      </w:r>
      <w:r w:rsidR="00076626">
        <w:rPr>
          <w:rFonts w:ascii="Times New Roman" w:eastAsia="MS Mincho" w:hAnsi="Times New Roman"/>
          <w:sz w:val="24"/>
          <w:szCs w:val="24"/>
          <w:u w:val="single"/>
          <w:lang w:eastAsia="ru-RU"/>
        </w:rPr>
        <w:t>472</w:t>
      </w:r>
    </w:p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sz w:val="24"/>
          <w:szCs w:val="24"/>
          <w:u w:val="single"/>
          <w:lang w:eastAsia="ru-RU"/>
        </w:rPr>
        <w:sectPr w:rsidR="001A3B48" w:rsidRPr="00A543EA" w:rsidSect="00982DF7">
          <w:pgSz w:w="11907" w:h="16840"/>
          <w:pgMar w:top="1134" w:right="851" w:bottom="992" w:left="1701" w:header="709" w:footer="709" w:gutter="0"/>
          <w:cols w:space="720"/>
          <w:titlePg/>
          <w:docGrid w:linePitch="299"/>
        </w:sectPr>
      </w:pPr>
      <w:r w:rsidRPr="00A543EA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на практики учебную </w:t>
      </w:r>
      <w:r w:rsidRPr="00A543EA">
        <w:rPr>
          <w:rFonts w:ascii="Times New Roman" w:eastAsia="MS Mincho" w:hAnsi="Times New Roman"/>
          <w:sz w:val="24"/>
          <w:szCs w:val="24"/>
          <w:u w:val="single"/>
          <w:lang w:eastAsia="ru-RU"/>
        </w:rPr>
        <w:t xml:space="preserve">144 </w:t>
      </w:r>
      <w:r w:rsidRPr="00A543EA">
        <w:rPr>
          <w:rFonts w:ascii="Times New Roman" w:eastAsia="MS Mincho" w:hAnsi="Times New Roman"/>
          <w:sz w:val="24"/>
          <w:szCs w:val="24"/>
          <w:lang w:eastAsia="ru-RU"/>
        </w:rPr>
        <w:t xml:space="preserve"> и производственную </w:t>
      </w:r>
      <w:r w:rsidR="00A02FDB">
        <w:rPr>
          <w:rFonts w:ascii="Times New Roman" w:eastAsia="MS Mincho" w:hAnsi="Times New Roman"/>
          <w:sz w:val="24"/>
          <w:szCs w:val="24"/>
          <w:u w:val="single"/>
          <w:lang w:eastAsia="ru-RU"/>
        </w:rPr>
        <w:t>180</w:t>
      </w:r>
    </w:p>
    <w:p w:rsidR="001A3B48" w:rsidRPr="00FE47AB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FE47AB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1A3B48" w:rsidRPr="00FE47AB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FE47AB">
        <w:rPr>
          <w:rFonts w:ascii="Times New Roman" w:eastAsia="MS Mincho" w:hAnsi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5104"/>
        <w:gridCol w:w="1133"/>
        <w:gridCol w:w="993"/>
        <w:gridCol w:w="1985"/>
        <w:gridCol w:w="1418"/>
        <w:gridCol w:w="1277"/>
        <w:gridCol w:w="1556"/>
      </w:tblGrid>
      <w:tr w:rsidR="001A3B48" w:rsidRPr="00C372E2" w:rsidTr="007D6B9D">
        <w:tc>
          <w:tcPr>
            <w:tcW w:w="5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7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i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241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1A3B48" w:rsidRPr="00C372E2" w:rsidTr="007D6B9D">
        <w:tc>
          <w:tcPr>
            <w:tcW w:w="50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F63BE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A3B48" w:rsidRPr="00C372E2" w:rsidTr="007D6B9D"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8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rPr>
          <w:trHeight w:val="211"/>
        </w:trPr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всего,</w:t>
            </w:r>
          </w:p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FE47AB">
        <w:trPr>
          <w:trHeight w:val="1071"/>
        </w:trPr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rPr>
          <w:trHeight w:val="904"/>
        </w:trPr>
        <w:tc>
          <w:tcPr>
            <w:tcW w:w="5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К 5.1.-5.5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Раздел модуля 1.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ганизация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378" w:type="pct"/>
            <w:vAlign w:val="center"/>
          </w:tcPr>
          <w:p w:rsidR="001A3B48" w:rsidRPr="00A543EA" w:rsidRDefault="00A02FDB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31" w:type="pct"/>
            <w:vAlign w:val="center"/>
          </w:tcPr>
          <w:p w:rsidR="001A3B48" w:rsidRPr="00A543EA" w:rsidRDefault="00A02FDB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1</w:t>
            </w:r>
            <w:r w:rsidR="00A271E3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2" w:type="pct"/>
            <w:vAlign w:val="center"/>
          </w:tcPr>
          <w:p w:rsidR="001A3B48" w:rsidRPr="00A543EA" w:rsidRDefault="00A271E3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3</w:t>
            </w:r>
            <w:r w:rsidR="00A02FDB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pct"/>
            <w:vAlign w:val="center"/>
          </w:tcPr>
          <w:p w:rsidR="001A3B48" w:rsidRPr="00A543EA" w:rsidRDefault="00A02FDB" w:rsidP="00A02FDB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A3B48" w:rsidRPr="00C372E2" w:rsidTr="007D6B9D">
        <w:trPr>
          <w:trHeight w:val="418"/>
        </w:trPr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К 5.1., 5.2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Раздел модуля 2.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378" w:type="pct"/>
            <w:vAlign w:val="center"/>
          </w:tcPr>
          <w:p w:rsidR="001A3B48" w:rsidRPr="00A543EA" w:rsidRDefault="00A271E3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1" w:type="pct"/>
            <w:vAlign w:val="center"/>
          </w:tcPr>
          <w:p w:rsidR="001A3B48" w:rsidRPr="00A543EA" w:rsidRDefault="00A271E3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2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3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1A3B48" w:rsidRPr="00C372E2" w:rsidTr="007D6B9D">
        <w:trPr>
          <w:trHeight w:val="1024"/>
        </w:trPr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К 5.1., 5.2, 5.3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Раздел модуля 3.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</w:tc>
        <w:tc>
          <w:tcPr>
            <w:tcW w:w="378" w:type="pct"/>
            <w:vAlign w:val="center"/>
          </w:tcPr>
          <w:p w:rsidR="001A3B48" w:rsidRPr="00A543EA" w:rsidRDefault="00A271E3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1" w:type="pct"/>
            <w:vAlign w:val="center"/>
          </w:tcPr>
          <w:p w:rsidR="001A3B48" w:rsidRPr="00A543EA" w:rsidRDefault="00A271E3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3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1A3B48" w:rsidRPr="00C372E2" w:rsidTr="007D6B9D"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К 5.1, 5.4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Раздел модуля 4.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</w:p>
        </w:tc>
        <w:tc>
          <w:tcPr>
            <w:tcW w:w="378" w:type="pct"/>
            <w:vAlign w:val="center"/>
          </w:tcPr>
          <w:p w:rsidR="001A3B48" w:rsidRPr="00A543EA" w:rsidRDefault="00A271E3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8</w:t>
            </w:r>
            <w:r w:rsidR="00B52320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vAlign w:val="center"/>
          </w:tcPr>
          <w:p w:rsidR="001A3B48" w:rsidRPr="00A543EA" w:rsidRDefault="00A271E3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" w:type="pct"/>
            <w:vAlign w:val="center"/>
          </w:tcPr>
          <w:p w:rsidR="001A3B48" w:rsidRPr="00A543EA" w:rsidRDefault="00A271E3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4</w:t>
            </w:r>
            <w:r w:rsidR="001A3B48"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1A3B48" w:rsidRPr="00C372E2" w:rsidTr="007D6B9D"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К 5.1, 5.5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Раздел модуля 5.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</w:p>
        </w:tc>
        <w:tc>
          <w:tcPr>
            <w:tcW w:w="378" w:type="pct"/>
            <w:vAlign w:val="center"/>
          </w:tcPr>
          <w:p w:rsidR="001A3B48" w:rsidRPr="00A543EA" w:rsidRDefault="00B52320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10</w:t>
            </w:r>
            <w:r w:rsidR="00A271E3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" w:type="pct"/>
            <w:vAlign w:val="center"/>
          </w:tcPr>
          <w:p w:rsidR="001A3B48" w:rsidRPr="00A543EA" w:rsidRDefault="00A271E3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62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1A3B48" w:rsidRPr="00A543EA" w:rsidRDefault="00B52320" w:rsidP="00B52320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A3B48" w:rsidRPr="00C372E2" w:rsidTr="007D6B9D">
        <w:tc>
          <w:tcPr>
            <w:tcW w:w="5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702" w:type="pct"/>
            <w:tcBorders>
              <w:left w:val="single" w:sz="12" w:space="0" w:color="auto"/>
              <w:bottom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378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3</w:t>
            </w:r>
            <w:r w:rsidR="009A0B5E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pct"/>
            <w:gridSpan w:val="2"/>
            <w:shd w:val="clear" w:color="auto" w:fill="D9D9D9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26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0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076626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3B48" w:rsidRPr="00A543EA" w:rsidRDefault="00A271E3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32</w:t>
            </w:r>
            <w:r w:rsidR="00076626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076626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5</w:t>
            </w:r>
            <w:r w:rsidR="009A0B5E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1A3B48" w:rsidRPr="00A543EA" w:rsidRDefault="001A3B48" w:rsidP="00A543EA">
      <w:pPr>
        <w:spacing w:after="0" w:line="240" w:lineRule="auto"/>
        <w:ind w:left="714" w:hanging="357"/>
        <w:jc w:val="both"/>
        <w:rPr>
          <w:rFonts w:ascii="Times New Roman" w:eastAsia="MS Mincho" w:hAnsi="Times New Roman"/>
          <w:i/>
          <w:strike/>
          <w:sz w:val="24"/>
          <w:szCs w:val="24"/>
          <w:lang w:eastAsia="ru-RU"/>
        </w:rPr>
      </w:pPr>
    </w:p>
    <w:p w:rsidR="00076626" w:rsidRDefault="00076626" w:rsidP="00A543EA">
      <w:pPr>
        <w:spacing w:after="0" w:line="240" w:lineRule="auto"/>
        <w:ind w:left="714" w:hanging="357"/>
        <w:jc w:val="both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:rsidR="001A3B48" w:rsidRPr="00A543EA" w:rsidRDefault="001A3B48" w:rsidP="00A543EA">
      <w:pPr>
        <w:spacing w:after="0" w:line="240" w:lineRule="auto"/>
        <w:ind w:left="714" w:hanging="357"/>
        <w:jc w:val="both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  <w:r w:rsidRPr="00A543EA">
        <w:rPr>
          <w:rFonts w:ascii="Times New Roman" w:eastAsia="MS Mincho" w:hAnsi="Times New Roman"/>
          <w:b/>
          <w:i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9245"/>
        <w:gridCol w:w="1991"/>
        <w:gridCol w:w="1265"/>
      </w:tblGrid>
      <w:tr w:rsidR="001A3B48" w:rsidRPr="00C372E2" w:rsidTr="007D6B9D">
        <w:tc>
          <w:tcPr>
            <w:tcW w:w="938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1" w:type="pct"/>
            <w:gridSpan w:val="2"/>
            <w:vAlign w:val="center"/>
          </w:tcPr>
          <w:p w:rsidR="001A3B48" w:rsidRPr="00A543EA" w:rsidRDefault="001A3B48" w:rsidP="00A543EA">
            <w:pPr>
              <w:spacing w:after="0" w:line="240" w:lineRule="auto"/>
              <w:ind w:firstLine="18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11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firstLine="18"/>
              <w:jc w:val="center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A3B48" w:rsidRPr="00C372E2" w:rsidTr="007D6B9D">
        <w:tc>
          <w:tcPr>
            <w:tcW w:w="938" w:type="pct"/>
          </w:tcPr>
          <w:p w:rsidR="001A3B48" w:rsidRPr="00A543EA" w:rsidRDefault="001A3B48" w:rsidP="00A543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1A3B48" w:rsidRPr="00C372E2" w:rsidTr="007D6B9D">
        <w:trPr>
          <w:trHeight w:val="489"/>
        </w:trPr>
        <w:tc>
          <w:tcPr>
            <w:tcW w:w="4589" w:type="pct"/>
            <w:gridSpan w:val="3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Раздел модуля 1. </w:t>
            </w:r>
            <w:r w:rsidR="0006254A"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ганизация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1A3B48" w:rsidRPr="00A543EA" w:rsidRDefault="000A2ECC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4</w:t>
            </w:r>
            <w:r w:rsidR="00F24B14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A3B48" w:rsidRPr="00C372E2" w:rsidTr="007D6B9D">
        <w:tc>
          <w:tcPr>
            <w:tcW w:w="4589" w:type="pct"/>
            <w:gridSpan w:val="3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МДК. 05.01. </w:t>
            </w:r>
            <w:r w:rsidRPr="0006254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Организация приготовления, подготовки к реализации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1A3B48" w:rsidRPr="00A543EA" w:rsidRDefault="000A2ECC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42</w:t>
            </w: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3"/>
              </w:numPr>
              <w:spacing w:after="0" w:line="240" w:lineRule="auto"/>
              <w:ind w:left="232" w:hanging="232"/>
              <w:jc w:val="both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  <w:r w:rsidRPr="00A543EA"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  <w:t xml:space="preserve">Последовательность выполнения и характеристика технологических операций, современные методы приготовления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хлебобулочных, мучных кондитерских изделий.</w:t>
            </w:r>
          </w:p>
          <w:p w:rsidR="001A3B48" w:rsidRPr="00A543EA" w:rsidRDefault="001A3B48" w:rsidP="00996458">
            <w:pPr>
              <w:numPr>
                <w:ilvl w:val="0"/>
                <w:numId w:val="3"/>
              </w:numPr>
              <w:spacing w:after="0" w:line="240" w:lineRule="auto"/>
              <w:ind w:left="232" w:hanging="232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Требования к организации хранения полуфабрикатов и готовых хлебобулочных, мучных кондитерских изделий.</w:t>
            </w:r>
          </w:p>
        </w:tc>
        <w:tc>
          <w:tcPr>
            <w:tcW w:w="411" w:type="pct"/>
            <w:vAlign w:val="center"/>
          </w:tcPr>
          <w:p w:rsidR="001A3B48" w:rsidRPr="00A543EA" w:rsidRDefault="00F24B14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163B7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1.2. 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, оформлению и  </w:t>
            </w: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одготовки к реализации хлебобулочных, мучных кондитерских изделий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0A2ECC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4"/>
              </w:numPr>
              <w:spacing w:after="0" w:line="240" w:lineRule="auto"/>
              <w:ind w:left="374" w:hanging="284"/>
              <w:jc w:val="both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рганизация и техническое оснащение работ</w:t>
            </w:r>
            <w:r w:rsidRPr="00A543EA"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  <w:t xml:space="preserve"> на различных участках кондитерского цеха.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  <w:p w:rsidR="001A3B48" w:rsidRPr="00A543EA" w:rsidRDefault="001A3B48" w:rsidP="00996458">
            <w:pPr>
              <w:numPr>
                <w:ilvl w:val="0"/>
                <w:numId w:val="4"/>
              </w:numPr>
              <w:spacing w:after="0" w:line="240" w:lineRule="auto"/>
              <w:ind w:left="374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рганизация хранения,  упаковки и подготовки к реализации, в т.ч. отпуску на вынос хлебобулочных, мучных кондитерских изделий.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4"/>
              </w:numPr>
              <w:spacing w:after="0" w:line="240" w:lineRule="auto"/>
              <w:ind w:left="374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анитарно-гигиенические требования к организации рабочих мест по приготовлению, оформлению, процессу хранения и подготовки к реализации хлебобулочных, мучных кондитерских изделий.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11" w:type="pct"/>
            <w:vAlign w:val="center"/>
          </w:tcPr>
          <w:p w:rsidR="001A3B48" w:rsidRPr="00A543EA" w:rsidRDefault="00F24B14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актическое занятие 1.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приготовления хлебобулочных, мучных кондитерских изделий. </w:t>
            </w:r>
          </w:p>
        </w:tc>
        <w:tc>
          <w:tcPr>
            <w:tcW w:w="411" w:type="pct"/>
            <w:vAlign w:val="center"/>
          </w:tcPr>
          <w:p w:rsidR="001A3B48" w:rsidRPr="00A543EA" w:rsidRDefault="00A02FDB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1A3B48" w:rsidRPr="00A543EA" w:rsidRDefault="001A3B48" w:rsidP="00A543EA">
            <w:pPr>
              <w:spacing w:after="0" w:line="240" w:lineRule="auto"/>
              <w:ind w:left="365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актическое занятие 2.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Организация рабочего места кондитера для выполнения работ на различных участках кондитерского цеха.</w:t>
            </w:r>
          </w:p>
        </w:tc>
        <w:tc>
          <w:tcPr>
            <w:tcW w:w="411" w:type="pct"/>
            <w:vAlign w:val="center"/>
          </w:tcPr>
          <w:p w:rsidR="001A3B48" w:rsidRPr="00A543EA" w:rsidRDefault="00F24B14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 1.3.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Виды, классификация и ассортимент </w:t>
            </w: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кондитерского сырья и продуктов  </w:t>
            </w: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1A3B48" w:rsidRPr="00A543EA" w:rsidRDefault="000A2ECC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0</w:t>
            </w:r>
          </w:p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233" w:hanging="142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Характеристика</w:t>
            </w: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х  видов, классификация и ассортимент кондитерского сырья и продуктов, используемых при приготовлении хлебобулочных, мучных кондитерских изделий. Требования к </w:t>
            </w: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233" w:hanging="142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2. Правила сочетаемости, взаимозаменяемости, рационального использования основных продуктов и дополнительных ингредиентов при приготовлении хлебобулочных, мучных и кондитерских изделий. Правила оформления заявок на склад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233" w:hanging="142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Виды, назначение и правила эксплуатации приборов </w:t>
            </w:r>
            <w:proofErr w:type="gramStart"/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экспресс</w:t>
            </w:r>
            <w:proofErr w:type="gramEnd"/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ки качества и безопасности сырья, продуктов, готовых сухих смесей и отделочных полуфабрикатов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1A3B48" w:rsidRPr="00A543EA" w:rsidRDefault="00F24B14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65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актическое занятие 3.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Решение ситуационных задач по подбору технологического оборудования, производственного инвентаря, инструментов в различных отделениях кондитерского цеха</w:t>
            </w:r>
          </w:p>
        </w:tc>
        <w:tc>
          <w:tcPr>
            <w:tcW w:w="411" w:type="pct"/>
            <w:vAlign w:val="center"/>
          </w:tcPr>
          <w:p w:rsidR="001A3B48" w:rsidRPr="00A543EA" w:rsidRDefault="00F24B14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1A3B48" w:rsidRPr="00A543EA" w:rsidRDefault="001A3B48" w:rsidP="00A543EA">
            <w:pPr>
              <w:spacing w:after="0" w:line="240" w:lineRule="auto"/>
              <w:ind w:left="365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актическое занятие 4.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Решение ситуационных задач на взаимозаменяемость сырья</w:t>
            </w:r>
          </w:p>
        </w:tc>
        <w:tc>
          <w:tcPr>
            <w:tcW w:w="411" w:type="pct"/>
            <w:vAlign w:val="center"/>
          </w:tcPr>
          <w:p w:rsidR="001A3B48" w:rsidRPr="00A543EA" w:rsidRDefault="00F24B14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A3B48" w:rsidRPr="00C372E2" w:rsidTr="007D6B9D">
        <w:trPr>
          <w:trHeight w:val="558"/>
        </w:trPr>
        <w:tc>
          <w:tcPr>
            <w:tcW w:w="4589" w:type="pct"/>
            <w:gridSpan w:val="3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Примерная тематика самостоятельной учебной работы при изучении раздела 1</w:t>
            </w:r>
          </w:p>
          <w:p w:rsidR="001A3B48" w:rsidRPr="00A543EA" w:rsidRDefault="001A3B48" w:rsidP="00996458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1A3B48" w:rsidRPr="00A543EA" w:rsidRDefault="001A3B48" w:rsidP="00996458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:rsidR="001A3B48" w:rsidRPr="00A543EA" w:rsidRDefault="001A3B48" w:rsidP="00996458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1A3B48" w:rsidRPr="00A543EA" w:rsidRDefault="001A3B48" w:rsidP="00996458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1A3B48" w:rsidRPr="00A543EA" w:rsidRDefault="001A3B48" w:rsidP="00996458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1A3B48" w:rsidRPr="00A543EA" w:rsidRDefault="001A3B48" w:rsidP="00996458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:rsidR="001A3B48" w:rsidRPr="00A543EA" w:rsidRDefault="001A3B48" w:rsidP="00996458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:rsidR="001A3B48" w:rsidRPr="00A543EA" w:rsidRDefault="001A3B48" w:rsidP="00996458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1A3B48" w:rsidRPr="00A543EA" w:rsidRDefault="00A02FDB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A3B48" w:rsidRPr="00C372E2" w:rsidTr="007D6B9D">
        <w:tc>
          <w:tcPr>
            <w:tcW w:w="4589" w:type="pct"/>
            <w:gridSpan w:val="3"/>
          </w:tcPr>
          <w:p w:rsidR="001A3B48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Раздел модуля 2. </w:t>
            </w:r>
          </w:p>
          <w:p w:rsidR="001A3B48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Приготовление и подготовка к использованию отделочных полуфабрикатов для хлебобулочных, мучных кондитерских изделий </w:t>
            </w:r>
          </w:p>
          <w:p w:rsidR="0006254A" w:rsidRDefault="0006254A" w:rsidP="000625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6254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МДК 05.02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Процессы приготовления,  </w:t>
            </w: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подготовки к реализации хлебобулочных, мучных кондитерских изделий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6254A" w:rsidRPr="00A543EA" w:rsidRDefault="0006254A" w:rsidP="00A543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" w:type="pct"/>
            <w:vAlign w:val="center"/>
          </w:tcPr>
          <w:p w:rsidR="001A3B48" w:rsidRPr="00A543EA" w:rsidRDefault="00F24B14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76</w:t>
            </w: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1. 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8"/>
                <w:lang w:eastAsia="ru-RU"/>
              </w:rPr>
              <w:t>Виды, классификация и ассортимент отделочных полуфабрикатов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F24B14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5"/>
              </w:numPr>
              <w:spacing w:after="0" w:line="240" w:lineRule="auto"/>
              <w:ind w:left="233" w:hanging="233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Характеристика различных видов отделочных полуфабрикатов, их классификация в зависимости от используемого сырья и метода приготовления. Ассортимент и назначение различных видов отделочных полуфабрикатов, используемых в приготовлении хлебобулочных, мучных кондитерских изделиях. 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5"/>
              </w:numPr>
              <w:spacing w:after="0" w:line="240" w:lineRule="auto"/>
              <w:ind w:left="233" w:hanging="233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авила выбора основных продуктов и дополнительных ингредиентов с учетом их сочетаемости, взаимозаменяемости для приготовления отделочных полуфабрикатов.</w:t>
            </w:r>
          </w:p>
          <w:p w:rsidR="001A3B48" w:rsidRPr="00A543EA" w:rsidRDefault="001A3B48" w:rsidP="00996458">
            <w:pPr>
              <w:numPr>
                <w:ilvl w:val="0"/>
                <w:numId w:val="5"/>
              </w:numPr>
              <w:spacing w:after="0" w:line="240" w:lineRule="auto"/>
              <w:ind w:left="233" w:hanging="233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ценка их качества.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Тема 2.2. 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Приготовление сиропов и отделочных полуфабрикатов на их основе. </w:t>
            </w: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A5069D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2E0AC6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Характеристика различных видов сиропов, их назначение и использование в приготовлении отделочных полуфабрикатов, хлебобулочных, мучных кондитерских изделий. Органолептические способы определения готовности сиропов. Оценка качества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авила выбора, характеристика и т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ребования к качеству 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сновных продуктов и дополнительных ингредиентов (ароматических эссенций, вина, коньяка, красителей, кислот)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ужного типа, качества и количества в соответствии с технологическими требованиями к сиропам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готовление сиропов (для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мочки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кофейного,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вертного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для глазирования, жженки), правила и режим варки, последовательность выполнения технологических операций. Определение готовности и правила использования сиропов. Требования к качеству, условия и сроки хранения сиропов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contextualSpacing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готовление помады (основной, сахарной, молочной, шоколадной) правила и режим варки, последовательность выполнения технологических операций. Определение готовности и правила использования помады. </w:t>
            </w:r>
          </w:p>
          <w:p w:rsidR="001A3B48" w:rsidRPr="00A543EA" w:rsidRDefault="001A3B48" w:rsidP="00996458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ребования к качеству, условия и сроки хранения помады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готовление карамели. Виды карамели в зависимости от температуры уваривания и рецептуры карамельного сиропа. Особенности приготовления, использование дополнительных ингредиентов, правила и режимы варки. Простые украшения из карамели, их использование в приготовлении хлебобулочных, мучных кондитерских изделий, требования к качеству, условия и сроки хранения. 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6"/>
              </w:numPr>
              <w:spacing w:after="0" w:line="240" w:lineRule="auto"/>
              <w:ind w:left="233" w:hanging="233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готовление желе. Виды желе в зависимости от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желирующего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вещества. Правила и режим варки, использование дополнительных ингредиентов. Украшения из желе, их использование в приготовлении хлебобулочных, мучных кондитерских изделий. Требования к качеству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 2.3.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ние глазури</w:t>
            </w: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57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1. Виды глазури в зависимости от сырья. Приготовление глазури сырцовой для глазирования поверхности, глазури сырцовой и заварной для украшения изделий, шоколадной глазури. Последовательность выполнения технологических операций, органолептические способы определение готовности, требования к качеству, условия и сроки хранения. 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A5069D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57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. Использование различных видов глазури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4. 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ние, назначение и подготовка к использованию кремов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A5069D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7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лассификация кремов в зависимости от использования основного сырья и дополнительных ингредиентов. Требования к качеству сырья. Методы приготовления. Требования к качеству, условия и сроки хранения. Использование кремов в приготовлении хлебобулочных, мучных кондитерских изделий.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7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иготовление сливочных, белковых, заварных кремов, кремов из молочных продуктов: сметаны, творога, сливок. Ассортимент, рецептура, правила  и режим приготовления, последовательность выполнения технологических операций.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актическое занятие 5.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Рисование элементов, выполняемых при помощи кондитерского мешка и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рнетика</w:t>
            </w:r>
            <w:proofErr w:type="spellEnd"/>
          </w:p>
        </w:tc>
        <w:tc>
          <w:tcPr>
            <w:tcW w:w="411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5. 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ние сахарной мастики и марципана</w:t>
            </w:r>
          </w:p>
        </w:tc>
        <w:tc>
          <w:tcPr>
            <w:tcW w:w="3004" w:type="pct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47" w:type="pct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F24B14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8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иды сахарной мастики и марципана, методы приготовления, рецептура, ассортимент, особенности приготовления, нормы закладки продуктов,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8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Использования сахарной мастики и марципана в приготовлении хлебобулочных, мучных кондитерских изделий, правила и варианты оформления.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 2.6.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Приготовление посыпок и крошки  </w:t>
            </w: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8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F24B14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8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Виды посыпок и крошки в зависимости от сырья и полуфабриката. Их характеристика и способы приготовления.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Требования к качеству, условия и сроки хранения. 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8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Использование посыпок и крошки в приготовлении хлебобулочных, мучных кондитерских изделий, правила и варианты оформления.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CC1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</w:t>
            </w:r>
            <w:r w:rsidR="001A3B48"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1.  </w:t>
            </w:r>
            <w:r w:rsidR="001A3B48"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отделочных полуфабрикатов</w:t>
            </w:r>
          </w:p>
        </w:tc>
        <w:tc>
          <w:tcPr>
            <w:tcW w:w="411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7. 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Отделочные полуфабрикаты промышленного производства </w:t>
            </w: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9"/>
              </w:numPr>
              <w:spacing w:after="0" w:line="240" w:lineRule="auto"/>
              <w:ind w:left="233" w:hanging="142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иды, характеристика, назначение, отделочных полуфабрикатов промышленного производства: ассортимент, правила подготовки к использованию, требования к качеству, условия и сроки хранения.  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A5069D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9"/>
              </w:numPr>
              <w:spacing w:after="0" w:line="240" w:lineRule="auto"/>
              <w:ind w:left="233" w:hanging="142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спользование отделочных полуфабрикатов промышленного производств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4589" w:type="pct"/>
            <w:gridSpan w:val="3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Раздел модуля 3. </w:t>
            </w: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</w:tc>
        <w:tc>
          <w:tcPr>
            <w:tcW w:w="411" w:type="pct"/>
            <w:vAlign w:val="center"/>
          </w:tcPr>
          <w:p w:rsidR="001A3B48" w:rsidRPr="00A543EA" w:rsidRDefault="002E0AC6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3.1. 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Классификация и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ассортимент хлебобулочных изделий и хлеба</w:t>
            </w: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2E0AC6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1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лассификация, ассортимент, пищевая ценность, значение в питании хлебобулочных изделий и хлеба.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1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бования к качеству, правила выбора и  варианты сочетания  основных продуктов и дополнительных ингредиентов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3.2. 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ние начинок и фаршей для хлебобулочных изделий</w:t>
            </w: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A5069D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2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иды фаршей и начинок в зависимости от применяемого сырья, используемых в приготовлении хлебобулочных изделий и хлеба. Их характеристика и использование. Правила выбора, требования к качеству основных и дополнительных ингредиентов.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2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Методы приготовления, порядок подготовки к варке или тушению продуктов для фаршей из мяса, печени, рыбы, </w:t>
            </w:r>
            <w:r w:rsidR="00CC1B5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вощей, грибов, яиц, риса и др.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орядок заправки фаршей и начинок. Органолептические способы определения степени готовности. Требования к качеству, условия и сроки хранения готовых фаршей и начинок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3.3. 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Приготовление </w:t>
            </w: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lastRenderedPageBreak/>
              <w:t>различных видов теста для хлебобулочных изделий и хлеба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A5069D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2E0AC6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3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Замес и образования теста.  Сущность процессов происходящих при замесе теста. Классификация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 xml:space="preserve">теста: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бездрожжевое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рожжевое</w:t>
            </w:r>
            <w:proofErr w:type="gram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их характеристика. 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авила выбора, характеристика и т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ребования к качеству 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сновных продуктов и дополнительных ингредиентов,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обенности приготовления теста для различных видов хлебобулочных изделий и хлеба, в т.ч. регионального ассортимента. Способы разрыхления теста. Механизм действия разрыхлителей.    Приготовление, кулинарное назначение, требования к каче</w:t>
            </w:r>
            <w:r w:rsidR="00CC1B5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тву, условия и сроки хранения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уса красного основного и его производных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rPr>
          <w:trHeight w:val="471"/>
        </w:trPr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3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стаиз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различных видов муки на дрожжах и закваске, пресного, слоеного дрожжевого теста. Влияние отдельных видов дополнительных ингредиентов на продолжительность брожения.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shd w:val="clear" w:color="auto" w:fill="FFFFFF"/>
                <w:lang w:eastAsia="ru-RU"/>
              </w:rPr>
              <w:t>Способы замеса, брожение, обминка, методы определения готовности,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CC1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</w:t>
            </w:r>
            <w:r w:rsidR="001A3B48"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№  6.  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ешение задач на определение упека, припека, расчет количества воды для приготовления хлебобулочных изделий и хлеба</w:t>
            </w:r>
          </w:p>
        </w:tc>
        <w:tc>
          <w:tcPr>
            <w:tcW w:w="411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 3.4.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Приготовле</w:t>
            </w:r>
            <w:r w:rsidR="00CC1B5E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ние, оформление и подготовка к </w:t>
            </w:r>
            <w:proofErr w:type="spellStart"/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еализации</w:t>
            </w:r>
            <w:proofErr w:type="spellEnd"/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  хлебобулочных изделий и хлеба </w:t>
            </w: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5D00AE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4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ссортимент хлебобулочных изделий и хлеба, в т.ч. регионального ассортимента, формование,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сстойка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выпечка, требования к качеству, условия и сроки хранения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4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хлебобулочных изделий и хлеба разнообразного ассортимента, в том числе региональных и низкокалорийных изделий. Особенности оформления до выпечки и после нее. Подготовка хлебобулочных изделий и хлеба к реализации. Требования к качеству, условия и сроки хранения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CC1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</w:t>
            </w:r>
            <w:r w:rsidR="001A3B48"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A0B5E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2. 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готовление и оформление хлебобулочных изделий и хлеба из дрожжевого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безопарного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теста</w:t>
            </w:r>
          </w:p>
        </w:tc>
        <w:tc>
          <w:tcPr>
            <w:tcW w:w="411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 3.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и оформление хлебобулочных изделий и хлеба из дрожжевого опарного теста</w:t>
            </w:r>
          </w:p>
        </w:tc>
        <w:tc>
          <w:tcPr>
            <w:tcW w:w="411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1A3B48" w:rsidRPr="00C372E2" w:rsidTr="007D6B9D">
        <w:tc>
          <w:tcPr>
            <w:tcW w:w="4589" w:type="pct"/>
            <w:gridSpan w:val="3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Раздел модуля 4. </w:t>
            </w: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Изготовление, творческое оформление, подготовка к реализации мучных кондитерских изделий разнообразного ассортимента </w:t>
            </w:r>
          </w:p>
        </w:tc>
        <w:tc>
          <w:tcPr>
            <w:tcW w:w="411" w:type="pct"/>
            <w:vAlign w:val="center"/>
          </w:tcPr>
          <w:p w:rsidR="001A3B48" w:rsidRPr="00A543EA" w:rsidRDefault="002E0AC6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8</w:t>
            </w:r>
            <w:r w:rsidR="005D00A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4.1. 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Мучные кондитерские изделия из </w:t>
            </w:r>
            <w:proofErr w:type="spellStart"/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бездрожжевого</w:t>
            </w:r>
            <w:proofErr w:type="spellEnd"/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 теста </w:t>
            </w: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5D00A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75" w:hanging="284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. Виды мучных кондитерских изделий, их классификация, ассортимент, значение в питании блюд и гарниров из овощей и грибов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75" w:hanging="284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2. Правила выбора основных продуктов и дополнительных ингредиентов к ним нужного типа, качества и количества в соответствии с технологическими требованиями к основным мучным кондитерским </w:t>
            </w:r>
            <w:proofErr w:type="spellStart"/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зделиям</w:t>
            </w:r>
            <w:proofErr w:type="gramStart"/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.</w:t>
            </w: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арианты</w:t>
            </w:r>
            <w:proofErr w:type="spellEnd"/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формления мучных кондитерских изделий отделочными полуфабрикатами. Требования к качеству, условия и сроки хранения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4.2. 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Приготовление и оформление и </w:t>
            </w: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подготовка к реализации мучных кондитерских изделий из пресного, пресного слоеного и сдобного пресного теста разнообразного ассортимента 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5D00AE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1. Приготовление мучных кондитерских изделий разнообразного ассортимента, в том числе региональных изделий из пресного, пресного слоеного, сдобного пресного, пряничного, песочного,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 xml:space="preserve">воздушного, бисквитного, миндального и заварного теста. Методы и способы приготовления, формование и выпечка. Органолептические способы </w:t>
            </w:r>
            <w:proofErr w:type="gram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пределения степени готовности разных видов  мучных кондитерских изделий</w:t>
            </w:r>
            <w:proofErr w:type="gram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2. Правила и варианты оформления мучных кондитерских изделий, подготовка к реализации,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Тематика лабораторных занятий</w:t>
            </w:r>
          </w:p>
        </w:tc>
        <w:tc>
          <w:tcPr>
            <w:tcW w:w="411" w:type="pct"/>
            <w:vAlign w:val="center"/>
          </w:tcPr>
          <w:p w:rsidR="001A3B48" w:rsidRPr="00A543EA" w:rsidRDefault="002E0AC6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1A3B48"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Лабораторное занятие № 4.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иготовление и оформление мучных кондитерских изделий из пресного теста </w:t>
            </w:r>
          </w:p>
        </w:tc>
        <w:tc>
          <w:tcPr>
            <w:tcW w:w="411" w:type="pct"/>
            <w:vAlign w:val="center"/>
          </w:tcPr>
          <w:p w:rsidR="001A3B48" w:rsidRPr="00A543EA" w:rsidRDefault="002E0AC6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gramStart"/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proofErr w:type="gramEnd"/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 занятие №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5. Приготовление и оформление мучных кондитерских изделий из пресного слоеного теста</w:t>
            </w:r>
          </w:p>
        </w:tc>
        <w:tc>
          <w:tcPr>
            <w:tcW w:w="411" w:type="pct"/>
            <w:vAlign w:val="center"/>
          </w:tcPr>
          <w:p w:rsidR="001A3B48" w:rsidRPr="00A543EA" w:rsidRDefault="002E0AC6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gramStart"/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proofErr w:type="gramEnd"/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 занятие № 6.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и оформление мучных кондитерских изделий из сдобного пресного теста</w:t>
            </w:r>
          </w:p>
        </w:tc>
        <w:tc>
          <w:tcPr>
            <w:tcW w:w="411" w:type="pct"/>
            <w:vAlign w:val="center"/>
          </w:tcPr>
          <w:p w:rsidR="001A3B48" w:rsidRPr="00A543EA" w:rsidRDefault="002E0AC6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gramStart"/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proofErr w:type="gramEnd"/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 занятие №7. 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и оформление мучных кондитерских изделий из пряничного теста</w:t>
            </w:r>
          </w:p>
        </w:tc>
        <w:tc>
          <w:tcPr>
            <w:tcW w:w="411" w:type="pct"/>
            <w:vAlign w:val="center"/>
          </w:tcPr>
          <w:p w:rsidR="001A3B48" w:rsidRPr="00A543EA" w:rsidRDefault="002E0AC6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gramStart"/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proofErr w:type="gramEnd"/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 занятие №8. 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и оформление мучных кондитерских изделий из песочного теста</w:t>
            </w:r>
          </w:p>
        </w:tc>
        <w:tc>
          <w:tcPr>
            <w:tcW w:w="411" w:type="pct"/>
            <w:vAlign w:val="center"/>
          </w:tcPr>
          <w:p w:rsidR="001A3B48" w:rsidRPr="00A543EA" w:rsidRDefault="002E0AC6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proofErr w:type="gramEnd"/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  занятие № 9.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иготовление и оформление мучных кондитерских изделий из бисквитного теста</w:t>
            </w:r>
          </w:p>
        </w:tc>
        <w:tc>
          <w:tcPr>
            <w:tcW w:w="411" w:type="pct"/>
            <w:vAlign w:val="center"/>
          </w:tcPr>
          <w:p w:rsidR="001A3B48" w:rsidRPr="00A543EA" w:rsidRDefault="002E0AC6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gramStart"/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proofErr w:type="gramEnd"/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 занятие № 10.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и оформление мучных кондитерских изделий из заварного теста</w:t>
            </w:r>
          </w:p>
        </w:tc>
        <w:tc>
          <w:tcPr>
            <w:tcW w:w="411" w:type="pct"/>
            <w:vAlign w:val="center"/>
          </w:tcPr>
          <w:p w:rsidR="001A3B48" w:rsidRPr="00A543EA" w:rsidRDefault="002E0AC6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A3B48" w:rsidRPr="00C372E2" w:rsidTr="007D6B9D">
        <w:tc>
          <w:tcPr>
            <w:tcW w:w="4589" w:type="pct"/>
            <w:gridSpan w:val="3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Раздел модуля 5. </w:t>
            </w: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Изготовление, творческое оформление, подготовка к реализации пирожных и тортов разнообразного ассортимента </w:t>
            </w:r>
          </w:p>
        </w:tc>
        <w:tc>
          <w:tcPr>
            <w:tcW w:w="411" w:type="pct"/>
            <w:vAlign w:val="center"/>
          </w:tcPr>
          <w:p w:rsidR="001A3B48" w:rsidRPr="00A543EA" w:rsidRDefault="008645B0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5.1. </w:t>
            </w:r>
          </w:p>
          <w:p w:rsidR="001A3B48" w:rsidRPr="00A543EA" w:rsidRDefault="00CC1B5E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Изготовление и </w:t>
            </w:r>
            <w:r w:rsidR="001A3B48"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оформление пирожных </w:t>
            </w: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2E0AC6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163B7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7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лассификация и характеристика пирожных, форма, размер и масса пирожных. Основные процессы изготовления пирожных. Правила выбора и варианты сочетание выпеченных и отделочных полуфабрикатов в изготовлении пирожных. Подготовка пирожных к реализации. Требования к качеству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7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бисквитных пирожных 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, полуцилиндрические), штучные, рулеты.</w:t>
            </w:r>
            <w:proofErr w:type="gram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оцесс приготовления в зависимости от формы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7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риготовление песочных пирожных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), штучные (кольца, полумесяцы, звездочки, круглые, корзиночки).</w:t>
            </w:r>
            <w:proofErr w:type="gram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оцесс приготовления в зависимости от формы. Различие в отделке пирожных в зависимости от вида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7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готовление слоеных пирожных в зависимости от применяемых отделочных полуфабрикатов и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 xml:space="preserve">формы: нарезные (прямоугольники, квадратики) и штучные (трубочки, муфточки, бантики,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олованы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и др.). Процесс</w:t>
            </w:r>
            <w:r w:rsidR="00CC1B5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иготовления в зависимости от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формы. 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7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иготовление заварных пирожных в зависимости от формы: трубочки, кольца, шарики и от отделки: глазированные, обсыпные крошкой или сахарной пудрой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7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 воздушных и миндальных пирожных одинарных и двойных, применение отделочных полуфабрикатов в зависимости от их вида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996458">
            <w:pPr>
              <w:numPr>
                <w:ilvl w:val="0"/>
                <w:numId w:val="17"/>
              </w:num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рошковых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ирожных в зависимости от способа приготовления, формы, отделки: «Любительское», «Картошка» глазированная, обсыпная. Приготовление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рошковой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массы,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фомование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и отделка пирожных в зависимости от вида пирожных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</w:t>
            </w:r>
            <w:r w:rsidR="00CC1B5E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числе </w:t>
            </w: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их и лабораторных занятий </w:t>
            </w:r>
          </w:p>
        </w:tc>
        <w:tc>
          <w:tcPr>
            <w:tcW w:w="411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75" w:hanging="284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 11.  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оформление и подготовка к реализации пирожных</w:t>
            </w:r>
          </w:p>
        </w:tc>
        <w:tc>
          <w:tcPr>
            <w:tcW w:w="411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1A3B48" w:rsidRPr="00C372E2" w:rsidTr="007D6B9D">
        <w:tc>
          <w:tcPr>
            <w:tcW w:w="938" w:type="pct"/>
            <w:vMerge w:val="restart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5.2. </w:t>
            </w:r>
          </w:p>
          <w:p w:rsidR="001A3B48" w:rsidRPr="00A543EA" w:rsidRDefault="00CC1B5E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Изготовление и </w:t>
            </w:r>
            <w:r w:rsidR="001A3B48"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оформление тортов</w:t>
            </w: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75" w:hanging="28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1A3B48" w:rsidRPr="00A543EA" w:rsidRDefault="008645B0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75" w:hanging="284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. Классификация, форма, размер и масса тортов. Виды тортов в зависимости от сл</w:t>
            </w:r>
            <w:r w:rsidR="00CC1B5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жности отделки, формы и массы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(массового приготовления, литерные, фигурные). Основные процессы изготовления тортов.  Правила выбора и варианты сочетания выпеченных и отделочных</w:t>
            </w:r>
            <w:r w:rsidR="00CC1B5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олуфабрикатов в изготовлении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ортов. Подготовка тортов к реализации. Требования к качеству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75" w:hanging="284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. Приготовление бисквитных тортов в зависимости от применяемых отделочных полуфабрикатов: кремовые, кремовые с посыпками, фруктово-желейные, глазированные и др. и от формы: квадратные, круглые, полуцилиндрической формы, в виде рулетов. 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75" w:hanging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3. Приготовление песочных тортов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 зависимости от применяемых отделочных полуфабрикатов: кремовые, фруктово-желейные, глазированные и др. и от формы: квадратные и круглые. Процесс приготовления в зависимости от формы. Варианты оформления тортов в зависимости от ассортимента. 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75" w:hanging="284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. Приготовление слоеных тортов в зависимости от применяемых отделочных полуфабрикатов: кремовые, фруктовые, глазированные, обсыпные и др. и от формы: квадратные, круглые. Процесс приготовления в зависимости от формы. 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CC1B5E" w:rsidP="00A543EA">
            <w:pPr>
              <w:spacing w:after="0" w:line="240" w:lineRule="auto"/>
              <w:ind w:left="375" w:hanging="284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. Приготовление воздушных</w:t>
            </w:r>
            <w:r w:rsidR="001A3B48"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и воздушно-орехов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375" w:hanging="284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. Приготовление миндальн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CC1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</w:t>
            </w:r>
            <w:r w:rsidR="001A3B48"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их и лабораторных занятий </w:t>
            </w:r>
          </w:p>
        </w:tc>
        <w:tc>
          <w:tcPr>
            <w:tcW w:w="411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1A3B48" w:rsidRPr="00C372E2" w:rsidTr="007D6B9D">
        <w:tc>
          <w:tcPr>
            <w:tcW w:w="938" w:type="pct"/>
            <w:vMerge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12.  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готовление, оформление и подготовка к реализации тортов</w:t>
            </w:r>
          </w:p>
        </w:tc>
        <w:tc>
          <w:tcPr>
            <w:tcW w:w="411" w:type="pct"/>
            <w:vAlign w:val="center"/>
          </w:tcPr>
          <w:p w:rsidR="001A3B48" w:rsidRPr="00A543EA" w:rsidRDefault="009A0B5E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4163B7" w:rsidRPr="00C372E2" w:rsidTr="007D6B9D">
        <w:tc>
          <w:tcPr>
            <w:tcW w:w="938" w:type="pct"/>
          </w:tcPr>
          <w:p w:rsidR="004163B7" w:rsidRPr="00A543EA" w:rsidRDefault="004163B7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4163B7" w:rsidRPr="00A543EA" w:rsidRDefault="004163B7" w:rsidP="004163B7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7F8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омежуточная аттестация в форме комплексного дифференцированного зачета</w:t>
            </w:r>
          </w:p>
        </w:tc>
        <w:tc>
          <w:tcPr>
            <w:tcW w:w="411" w:type="pct"/>
            <w:vAlign w:val="center"/>
          </w:tcPr>
          <w:p w:rsidR="004163B7" w:rsidRDefault="00757F8F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A3B48" w:rsidRPr="00C372E2" w:rsidTr="007D6B9D">
        <w:trPr>
          <w:trHeight w:val="1068"/>
        </w:trPr>
        <w:tc>
          <w:tcPr>
            <w:tcW w:w="4589" w:type="pct"/>
            <w:gridSpan w:val="3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амостоятельная учебная работа при изучении раздела 5</w:t>
            </w:r>
          </w:p>
          <w:p w:rsidR="001A3B48" w:rsidRPr="00A543EA" w:rsidRDefault="001A3B48" w:rsidP="00996458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1A3B48" w:rsidRPr="00A543EA" w:rsidRDefault="001A3B48" w:rsidP="00996458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:rsidR="001A3B48" w:rsidRPr="00A543EA" w:rsidRDefault="001A3B48" w:rsidP="00996458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1A3B48" w:rsidRPr="00A543EA" w:rsidRDefault="001A3B48" w:rsidP="00996458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 и изделий разнообразного ассортимента. </w:t>
            </w:r>
          </w:p>
          <w:p w:rsidR="001A3B48" w:rsidRPr="00A543EA" w:rsidRDefault="001A3B48" w:rsidP="00996458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1A3B48" w:rsidRPr="00A543EA" w:rsidRDefault="001A3B48" w:rsidP="00996458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:rsidR="001A3B48" w:rsidRPr="00A543EA" w:rsidRDefault="001A3B48" w:rsidP="00996458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:rsidR="001A3B48" w:rsidRPr="00A543EA" w:rsidRDefault="001A3B48" w:rsidP="00996458">
            <w:pPr>
              <w:numPr>
                <w:ilvl w:val="0"/>
                <w:numId w:val="18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1A3B48" w:rsidRPr="00A543EA" w:rsidRDefault="00B52320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A3B48" w:rsidRPr="00C372E2" w:rsidTr="007D6B9D">
        <w:tc>
          <w:tcPr>
            <w:tcW w:w="4589" w:type="pct"/>
            <w:gridSpan w:val="3"/>
          </w:tcPr>
          <w:p w:rsidR="001A3B48" w:rsidRPr="00A543EA" w:rsidRDefault="001A3B48" w:rsidP="00A543EA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Учебная практика по ПМ.05</w:t>
            </w:r>
          </w:p>
          <w:p w:rsidR="001A3B48" w:rsidRPr="00A543EA" w:rsidRDefault="001A3B48" w:rsidP="00A543EA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иды работ: 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ценка наличия, выбор в соответствии с техноло</w:t>
            </w:r>
            <w:r w:rsidR="00CC1B5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гическими требованиями, оценка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бор, подготовка дополнительных ингредиентов с учетом их сочетаемости с основным продуктом.</w:t>
            </w:r>
          </w:p>
          <w:p w:rsidR="001A3B48" w:rsidRPr="00A543EA" w:rsidRDefault="00CC1B5E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звешивание </w:t>
            </w:r>
            <w:r w:rsidR="001A3B48"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Приготовление, оформление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правилами техники безопасности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ожаробезопасности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, охраны труда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Хранение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с учетом использования отделочных полуфабрикатов.  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Творческое оформление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и подготовка к реализации 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с учетом соблюдения выхода изделий, рационального использования ресурсов, соблюдения требований по безопасности готовой 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lastRenderedPageBreak/>
              <w:t>продукции.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Охлаждение и замораживание готовых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и 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олуфабрикатов с учетом требований к безопасности пищевых продуктов.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Хранение свежеприготовленных, охлажденных и замороженных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с учетом требований по безопасности, соблюдения режимов хранения. 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Размораживание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с учетом требований к безопасности готовой продукции.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орционирование</w:t>
            </w:r>
            <w:proofErr w:type="spellEnd"/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(комплектование), эстетичная упаковка готовых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на вынос и для транспортирования.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счет стоимости хлебобулочных, мучных кондитерских изделий.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ожаробезопасности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, охраны труда), стандартами чистоты.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1A3B48" w:rsidRPr="00A543EA" w:rsidRDefault="001A3B48" w:rsidP="00996458">
            <w:pPr>
              <w:numPr>
                <w:ilvl w:val="0"/>
                <w:numId w:val="19"/>
              </w:numPr>
              <w:spacing w:after="0" w:line="240" w:lineRule="auto"/>
              <w:ind w:left="567" w:hanging="56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11" w:type="pct"/>
            <w:vAlign w:val="center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lastRenderedPageBreak/>
              <w:t>144</w:t>
            </w:r>
          </w:p>
        </w:tc>
      </w:tr>
      <w:tr w:rsidR="001A3B48" w:rsidRPr="00C372E2" w:rsidTr="007D6B9D">
        <w:tc>
          <w:tcPr>
            <w:tcW w:w="4589" w:type="pct"/>
            <w:gridSpan w:val="3"/>
          </w:tcPr>
          <w:p w:rsidR="001A3B48" w:rsidRPr="00A543EA" w:rsidRDefault="00CC1B5E" w:rsidP="00A543EA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роизводственная практика</w:t>
            </w:r>
            <w:r w:rsidR="001A3B48"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 (концентрированная) по ПМ. 05</w:t>
            </w:r>
          </w:p>
          <w:p w:rsidR="001A3B48" w:rsidRPr="00A543EA" w:rsidRDefault="001A3B48" w:rsidP="00A543EA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>Виды работ:</w:t>
            </w:r>
          </w:p>
          <w:p w:rsidR="001A3B48" w:rsidRPr="00A543EA" w:rsidRDefault="001A3B48" w:rsidP="0099645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рганизация рабоч</w:t>
            </w:r>
            <w:r w:rsidR="00CC1B5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их мест, своевременная текущая 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уборка в соответствии с полученными заданиями, регламентами стандартами организации питания – базы практики.</w:t>
            </w:r>
          </w:p>
          <w:p w:rsidR="001A3B48" w:rsidRPr="00A543EA" w:rsidRDefault="001A3B48" w:rsidP="0099645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ожаробезопасности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, охраны труда).</w:t>
            </w:r>
          </w:p>
          <w:p w:rsidR="001A3B48" w:rsidRPr="00A543EA" w:rsidRDefault="001A3B48" w:rsidP="0099645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1A3B48" w:rsidRPr="00A543EA" w:rsidRDefault="001A3B48" w:rsidP="0099645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ие задания (заказа) по приготовлению хлебобулочных, мучных кондитерских издели</w:t>
            </w:r>
            <w:r w:rsidR="00CC1B5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й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разнообразного ассортимента в с</w:t>
            </w:r>
            <w:r w:rsidR="00CC1B5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ответствии заданием (заказом)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изводственной программой кондитерского цеха ресторана.</w:t>
            </w:r>
          </w:p>
          <w:p w:rsidR="001A3B48" w:rsidRPr="00A543EA" w:rsidRDefault="001A3B48" w:rsidP="0099645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одготовка к реализации (презентации) готовых хлебобулочных, мучных кондитерских изделий </w:t>
            </w:r>
            <w:proofErr w:type="spellStart"/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орционирования</w:t>
            </w:r>
            <w:proofErr w:type="spellEnd"/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(комплектования), сервировки и творческого оформления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="00462D3F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Упаковка готовых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на вынос и для транспортирования.</w:t>
            </w:r>
          </w:p>
          <w:p w:rsidR="001A3B48" w:rsidRPr="00A543EA" w:rsidRDefault="001A3B48" w:rsidP="0099645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рганизация хранения готовых хлебобулочных, мучных кондитерских изделий с учетом соблюдения требований по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безопасности продукции.</w:t>
            </w:r>
          </w:p>
          <w:p w:rsidR="001A3B48" w:rsidRPr="00A543EA" w:rsidRDefault="001A3B48" w:rsidP="0099645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Cs w:val="24"/>
                <w:lang w:eastAsia="ru-RU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1A3B48" w:rsidRPr="00A543EA" w:rsidRDefault="001A3B48" w:rsidP="0099645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Размораживание замороженных готовых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  <w:lang w:eastAsia="ru-RU"/>
              </w:rPr>
              <w:t xml:space="preserve"> перед реализацией с учетом требований к безопасности готовой продукции.</w:t>
            </w:r>
          </w:p>
          <w:p w:rsidR="001A3B48" w:rsidRPr="00A543EA" w:rsidRDefault="001A3B48" w:rsidP="0099645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:rsidR="001A3B48" w:rsidRPr="00A543EA" w:rsidRDefault="001A3B48" w:rsidP="0099645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11" w:type="pct"/>
            <w:vAlign w:val="center"/>
          </w:tcPr>
          <w:p w:rsidR="001A3B48" w:rsidRPr="00A543EA" w:rsidRDefault="000A2ECC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lastRenderedPageBreak/>
              <w:t>180</w:t>
            </w:r>
          </w:p>
        </w:tc>
      </w:tr>
      <w:tr w:rsidR="001A3B48" w:rsidRPr="00C372E2" w:rsidTr="007D6B9D">
        <w:tc>
          <w:tcPr>
            <w:tcW w:w="4589" w:type="pct"/>
            <w:gridSpan w:val="3"/>
          </w:tcPr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11" w:type="pct"/>
            <w:vAlign w:val="center"/>
          </w:tcPr>
          <w:p w:rsidR="001A3B48" w:rsidRPr="00A543EA" w:rsidRDefault="00F619D9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</w:tr>
    </w:tbl>
    <w:p w:rsidR="001A3B48" w:rsidRPr="00A543EA" w:rsidRDefault="001A3B48" w:rsidP="00A543EA">
      <w:pPr>
        <w:spacing w:after="0" w:line="240" w:lineRule="auto"/>
        <w:ind w:left="714" w:hanging="357"/>
        <w:rPr>
          <w:rFonts w:ascii="Times New Roman" w:eastAsia="MS Mincho" w:hAnsi="Times New Roman"/>
          <w:i/>
          <w:sz w:val="24"/>
          <w:szCs w:val="24"/>
          <w:lang w:eastAsia="ru-RU"/>
        </w:rPr>
        <w:sectPr w:rsidR="001A3B48" w:rsidRPr="00A543EA" w:rsidSect="00B56C25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1A3B48" w:rsidRPr="00A543EA" w:rsidRDefault="001A3B48" w:rsidP="00A543EA">
      <w:pPr>
        <w:spacing w:after="0" w:line="240" w:lineRule="auto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A543EA">
        <w:rPr>
          <w:rFonts w:ascii="Times New Roman" w:eastAsia="MS Mincho" w:hAnsi="Times New Roman"/>
          <w:b/>
          <w:i/>
          <w:sz w:val="24"/>
          <w:szCs w:val="24"/>
          <w:lang w:eastAsia="ru-RU"/>
        </w:rPr>
        <w:lastRenderedPageBreak/>
        <w:t>3. </w:t>
      </w:r>
      <w:r w:rsidRPr="00A543EA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УСЛОВИЯ РЕАЛИЗАЦИИ ПРОГРАММЫ ПРОФЕССИОНАЛЬНОГО  МОДУЛЯ</w:t>
      </w:r>
    </w:p>
    <w:p w:rsidR="001A3B48" w:rsidRPr="00A543EA" w:rsidRDefault="001A3B48" w:rsidP="00A543EA">
      <w:pPr>
        <w:spacing w:after="0" w:line="240" w:lineRule="auto"/>
        <w:ind w:firstLine="709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</w:p>
    <w:p w:rsidR="001A3B48" w:rsidRDefault="001A3B48" w:rsidP="00A543EA">
      <w:pPr>
        <w:spacing w:after="0" w:line="240" w:lineRule="auto"/>
        <w:ind w:firstLine="709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A543EA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C710FC" w:rsidRPr="00A543EA" w:rsidRDefault="00C710FC" w:rsidP="00A543EA">
      <w:pPr>
        <w:spacing w:after="0" w:line="240" w:lineRule="auto"/>
        <w:ind w:firstLine="709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</w:p>
    <w:p w:rsidR="004C4E5F" w:rsidRPr="004C4E5F" w:rsidRDefault="004C4E5F" w:rsidP="00C710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4E5F">
        <w:rPr>
          <w:rFonts w:ascii="Times New Roman" w:hAnsi="Times New Roman"/>
          <w:b/>
          <w:sz w:val="24"/>
          <w:szCs w:val="24"/>
        </w:rPr>
        <w:t xml:space="preserve">Кабинет Технологии кулинарного и кондитерского производства (кабинет Технологии кулинарного производства) </w:t>
      </w:r>
    </w:p>
    <w:p w:rsidR="004C4E5F" w:rsidRPr="0045425C" w:rsidRDefault="0045425C" w:rsidP="0045425C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54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ее место преподавателя, рабочие места студентов, доска; </w:t>
      </w:r>
      <w:proofErr w:type="spellStart"/>
      <w:r w:rsidRPr="00454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454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р, компьютер, экран, CD-диски по основным темам, калькуляторы, горка деревянная для муляжей, муляжи продовольственных товаров; стенд «Профессиональная характеристика «Повар», стенд по охране труда, шкаф для хранения дидактического и раздаточного материала.</w:t>
      </w:r>
      <w:proofErr w:type="gramEnd"/>
    </w:p>
    <w:p w:rsidR="004C4E5F" w:rsidRPr="004C4E5F" w:rsidRDefault="004C4E5F" w:rsidP="00C710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4E5F">
        <w:rPr>
          <w:rFonts w:ascii="Times New Roman" w:hAnsi="Times New Roman"/>
          <w:b/>
          <w:sz w:val="24"/>
          <w:szCs w:val="24"/>
        </w:rPr>
        <w:t>Кабинет Технического оснащения и организации рабочего места</w:t>
      </w:r>
    </w:p>
    <w:p w:rsidR="00C710FC" w:rsidRPr="004C4E5F" w:rsidRDefault="0045425C" w:rsidP="00C71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4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ее место преподавателя, посадочные места обучающихся; доска; компьютер, </w:t>
      </w:r>
      <w:proofErr w:type="spellStart"/>
      <w:r w:rsidRPr="00454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454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р и экран; комплект бланков технологической документации; производственные столы; тепловое оборудование (электрические плиты, жарочный шкаф, микроволновая печь); </w:t>
      </w:r>
      <w:proofErr w:type="spellStart"/>
      <w:r w:rsidRPr="00454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оизмерительное</w:t>
      </w:r>
      <w:proofErr w:type="spellEnd"/>
      <w:r w:rsidRPr="00454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рудование </w:t>
      </w:r>
      <w:r w:rsidR="00D3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есы настольные </w:t>
      </w:r>
      <w:r w:rsidRPr="00454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ханические); холодильно</w:t>
      </w:r>
      <w:r w:rsidR="00D3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оборудование </w:t>
      </w:r>
      <w:proofErr w:type="gramStart"/>
      <w:r w:rsidR="00D3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D3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овой холодильник</w:t>
      </w:r>
      <w:r w:rsidRPr="00454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 механическое оборудование; производственный инвентарь и инструменты; кухонная и столовая посуда, шкаф для хранения дидактического и раздаточного материала.</w:t>
      </w:r>
    </w:p>
    <w:p w:rsidR="004C4E5F" w:rsidRPr="004C4E5F" w:rsidRDefault="004C4E5F" w:rsidP="00C710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4E5F">
        <w:rPr>
          <w:rFonts w:ascii="Times New Roman" w:hAnsi="Times New Roman"/>
          <w:b/>
          <w:sz w:val="24"/>
          <w:szCs w:val="24"/>
        </w:rPr>
        <w:t>Лаборатория Учебная кухня ресторана (с зонами для приготовления холодных, горячих блюд, кулинарных изделий, сладких блюд, десертов и напитков)</w:t>
      </w:r>
    </w:p>
    <w:p w:rsidR="004C4E5F" w:rsidRDefault="004C4E5F" w:rsidP="00C710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4E5F">
        <w:rPr>
          <w:rFonts w:ascii="Times New Roman" w:hAnsi="Times New Roman"/>
          <w:b/>
          <w:sz w:val="24"/>
          <w:szCs w:val="24"/>
        </w:rPr>
        <w:t xml:space="preserve"> ( учебный кулинарный цех)</w:t>
      </w:r>
    </w:p>
    <w:p w:rsidR="007958F1" w:rsidRDefault="007958F1" w:rsidP="007958F1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Рабочее место преподавателя,  компьютер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ектор, переносной экран, компьютерные колонки, рабочее место обучающегося, шкаф для столовой посуды, стеллаж для посуды и инвентаря, место для презентации готовой продукции (обеденный стол, стулья), весы электронные и циферблатные, жарочный шкаф, микроволновая печь с функцией конвекции, плита электрическая, электрическая сковород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лектрогри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шкаф морозильный (ларь), бытовой холодильник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ленд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с дополнительными насадками для взбивания, мясорубка электрическая бытов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мясорубка электрическая производственная,  кухонный комбайн для овоще, миксер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ктел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фемаш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соковыжималка,  кофемолка, мармит, картофелечистка, водонагреватель, электрический котел пищевой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вар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ритюрниц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икс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электрический, набор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рвинг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ьдогенерато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тестораскаточная машина, машина для вакуумной упаковки, овоскоп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тратест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айс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учной,слайс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электрический, кухонный комбайн, электрическая сушилка для овощей и фруктов, газовая горелка (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рамелиза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моечные ванна 4-х секционная,  сушилки для посуды, набор столовой  посуды, набор сковородок, набор кухонной посуды, набор столовых приборов, разделочные доски.</w:t>
      </w:r>
    </w:p>
    <w:p w:rsidR="007958F1" w:rsidRDefault="007958F1" w:rsidP="007958F1">
      <w:pPr>
        <w:spacing w:after="0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етарный миксер.</w:t>
      </w:r>
    </w:p>
    <w:p w:rsidR="004C4E5F" w:rsidRDefault="004C4E5F" w:rsidP="004C4E5F">
      <w:pPr>
        <w:rPr>
          <w:rFonts w:ascii="Times New Roman" w:hAnsi="Times New Roman"/>
          <w:b/>
          <w:sz w:val="24"/>
          <w:szCs w:val="24"/>
        </w:rPr>
      </w:pPr>
      <w:r w:rsidRPr="004C4E5F">
        <w:rPr>
          <w:rFonts w:ascii="Times New Roman" w:hAnsi="Times New Roman"/>
          <w:b/>
          <w:sz w:val="24"/>
          <w:szCs w:val="24"/>
        </w:rPr>
        <w:t>Лаборатория Учебный кондитерский цех</w:t>
      </w:r>
    </w:p>
    <w:p w:rsidR="008B6B6C" w:rsidRDefault="008B6B6C" w:rsidP="008B6B6C">
      <w:pP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ее место преподавателя,  компьютер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ектор, переносной экран, компьютерные колонки, рабочее место обучающегося, шкаф для столовой посуды, стеллаж для посуды и инвентаря, </w:t>
      </w:r>
      <w:r>
        <w:rPr>
          <w:rFonts w:ascii="Times New Roman" w:eastAsia="MS Mincho" w:hAnsi="Times New Roman"/>
          <w:sz w:val="24"/>
          <w:szCs w:val="24"/>
          <w:lang w:eastAsia="ru-RU"/>
        </w:rPr>
        <w:t>место для презентации готовой продукции (обеденный стол, стулья),</w:t>
      </w:r>
      <w:r>
        <w:rPr>
          <w:rFonts w:ascii="Times New Roman" w:hAnsi="Times New Roman"/>
          <w:color w:val="000000"/>
          <w:sz w:val="24"/>
          <w:szCs w:val="24"/>
        </w:rPr>
        <w:t xml:space="preserve"> мясорубка электрическая бытовая, мясорубка электрическая производственная, </w:t>
      </w:r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 xml:space="preserve"> электрические плиты,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>электроводонагреватель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>электросковорода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>элекромармит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 xml:space="preserve">,  жарочный шкаф,  микроволновая печь с функцией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>конвекции</w:t>
      </w:r>
      <w:proofErr w:type="gram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>,с</w:t>
      </w:r>
      <w:proofErr w:type="gram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>оковыжималки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 xml:space="preserve">, весы циферблатные, весы электронные, шкаф морозильный (ларь), бытовой холодильник,  моечная ванна </w:t>
      </w:r>
      <w:proofErr w:type="gram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>4-х секционная,  кухонный комбайн с насадкой для раскатывания теста, кухонн</w:t>
      </w:r>
      <w:bookmarkStart w:id="0" w:name="_GoBack"/>
      <w:bookmarkEnd w:id="0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 xml:space="preserve">ый комбайн, термометр со щупом,  термометр инфракрасный, газовая горелка для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>карамелизации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>льдогенератор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 xml:space="preserve">, тестораскаточная машина, фритюрница, пресс для пиццы, машина для вакуумной упаковки, вафельница электрическая, прибор для приготовления сладкой ваты,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>блендер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 xml:space="preserve">, овоскоп,  доска деревянная для работы с тестом, доски разделочные, кондитерские шприцы, формы силиконовые, набор противней, электрический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>блендер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 xml:space="preserve">, электрическая </w:t>
      </w:r>
      <w:proofErr w:type="spellStart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>хлебопечка</w:t>
      </w:r>
      <w:proofErr w:type="spell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>,  производственный инвентарь</w:t>
      </w:r>
      <w:proofErr w:type="gramEnd"/>
      <w:r>
        <w:rPr>
          <w:rFonts w:ascii="Times New Roman" w:eastAsia="MS Mincho" w:hAnsi="Times New Roman"/>
          <w:sz w:val="24"/>
          <w:szCs w:val="24"/>
          <w:bdr w:val="none" w:sz="0" w:space="0" w:color="auto" w:frame="1"/>
          <w:lang w:eastAsia="ru-RU"/>
        </w:rPr>
        <w:t xml:space="preserve"> и инструменты; кухонная и столовая посуда, столовые приборы.</w:t>
      </w:r>
    </w:p>
    <w:p w:rsidR="008B6B6C" w:rsidRDefault="008B6B6C" w:rsidP="008B6B6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ланетарный миксер.</w:t>
      </w:r>
    </w:p>
    <w:p w:rsidR="007958F1" w:rsidRDefault="007958F1" w:rsidP="004C4E5F">
      <w:pPr>
        <w:rPr>
          <w:rFonts w:ascii="Times New Roman" w:hAnsi="Times New Roman"/>
          <w:b/>
          <w:sz w:val="24"/>
          <w:szCs w:val="24"/>
        </w:rPr>
      </w:pPr>
    </w:p>
    <w:p w:rsidR="001A3B48" w:rsidRPr="00A543EA" w:rsidRDefault="001A3B48" w:rsidP="00996458">
      <w:pPr>
        <w:numPr>
          <w:ilvl w:val="1"/>
          <w:numId w:val="5"/>
        </w:numPr>
        <w:spacing w:before="120" w:after="120" w:line="240" w:lineRule="auto"/>
        <w:ind w:left="426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A543EA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 Информационное обеспечение реализации программы</w:t>
      </w:r>
    </w:p>
    <w:p w:rsidR="001A3B48" w:rsidRPr="00A543EA" w:rsidRDefault="001A3B48" w:rsidP="00A543EA">
      <w:pPr>
        <w:suppressAutoHyphens/>
        <w:spacing w:after="0" w:line="240" w:lineRule="auto"/>
        <w:ind w:left="426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543EA">
        <w:rPr>
          <w:rFonts w:ascii="Times New Roman" w:eastAsia="MS Mincho" w:hAnsi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A543EA">
        <w:rPr>
          <w:rFonts w:ascii="Times New Roman" w:eastAsia="MS Mincho" w:hAnsi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3B48" w:rsidRPr="001F7804" w:rsidRDefault="001A3B48" w:rsidP="00A543EA">
      <w:pPr>
        <w:spacing w:after="0" w:line="240" w:lineRule="auto"/>
        <w:ind w:left="426" w:hanging="357"/>
        <w:contextualSpacing/>
        <w:rPr>
          <w:rFonts w:ascii="Times New Roman" w:eastAsia="MS Mincho" w:hAnsi="Times New Roman"/>
          <w:sz w:val="24"/>
          <w:szCs w:val="24"/>
          <w:lang w:eastAsia="ru-RU"/>
        </w:rPr>
      </w:pPr>
    </w:p>
    <w:p w:rsidR="001F7804" w:rsidRPr="001F7804" w:rsidRDefault="001F7804" w:rsidP="0014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1F7804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1F7804" w:rsidRPr="001F7804" w:rsidRDefault="001F7804" w:rsidP="0014320B">
      <w:pPr>
        <w:shd w:val="clear" w:color="auto" w:fill="FFFFFF"/>
        <w:tabs>
          <w:tab w:val="left" w:pos="8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1F7804">
        <w:rPr>
          <w:rFonts w:ascii="Times New Roman" w:hAnsi="Times New Roman"/>
          <w:bCs/>
          <w:sz w:val="24"/>
          <w:szCs w:val="24"/>
        </w:rPr>
        <w:t>1.Бутейкин Н.Г. Технология приготовления мучных кондитерских изделий. Учебник для НПО</w:t>
      </w:r>
      <w:proofErr w:type="gramStart"/>
      <w:r w:rsidRPr="001F7804">
        <w:rPr>
          <w:rFonts w:ascii="Times New Roman" w:hAnsi="Times New Roman"/>
          <w:bCs/>
          <w:sz w:val="24"/>
          <w:szCs w:val="24"/>
        </w:rPr>
        <w:t xml:space="preserve">., </w:t>
      </w:r>
      <w:proofErr w:type="gramEnd"/>
      <w:r w:rsidRPr="001F7804">
        <w:rPr>
          <w:rFonts w:ascii="Times New Roman" w:hAnsi="Times New Roman"/>
          <w:bCs/>
          <w:sz w:val="24"/>
          <w:szCs w:val="24"/>
        </w:rPr>
        <w:t>М.Академия, 201</w:t>
      </w:r>
      <w:r w:rsidR="00F229E7">
        <w:rPr>
          <w:rFonts w:ascii="Times New Roman" w:hAnsi="Times New Roman"/>
          <w:bCs/>
          <w:sz w:val="24"/>
          <w:szCs w:val="24"/>
        </w:rPr>
        <w:t>6</w:t>
      </w:r>
      <w:r w:rsidRPr="001F7804">
        <w:rPr>
          <w:rFonts w:ascii="Times New Roman" w:hAnsi="Times New Roman"/>
          <w:bCs/>
          <w:sz w:val="24"/>
          <w:szCs w:val="24"/>
        </w:rPr>
        <w:t xml:space="preserve"> г. </w:t>
      </w:r>
      <w:r w:rsidRPr="001F780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8" w:history="1"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1F7804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1F7804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  <w:r w:rsidRPr="001F7804">
          <w:rPr>
            <w:rStyle w:val="ac"/>
            <w:rFonts w:ascii="Times New Roman" w:hAnsi="Times New Roman"/>
            <w:sz w:val="24"/>
            <w:szCs w:val="24"/>
          </w:rPr>
          <w:t>/</w:t>
        </w:r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catalog</w:t>
        </w:r>
        <w:r w:rsidRPr="001F7804">
          <w:rPr>
            <w:rStyle w:val="ac"/>
            <w:rFonts w:ascii="Times New Roman" w:hAnsi="Times New Roman"/>
            <w:sz w:val="24"/>
            <w:szCs w:val="24"/>
          </w:rPr>
          <w:t>/</w:t>
        </w:r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product</w:t>
        </w:r>
        <w:r w:rsidRPr="001F7804">
          <w:rPr>
            <w:rStyle w:val="ac"/>
            <w:rFonts w:ascii="Times New Roman" w:hAnsi="Times New Roman"/>
            <w:sz w:val="24"/>
            <w:szCs w:val="24"/>
          </w:rPr>
          <w:t>/</w:t>
        </w:r>
      </w:hyperlink>
    </w:p>
    <w:p w:rsidR="001F7804" w:rsidRPr="001F7804" w:rsidRDefault="001F7804" w:rsidP="0014320B">
      <w:pPr>
        <w:shd w:val="clear" w:color="auto" w:fill="FFFFFF"/>
        <w:tabs>
          <w:tab w:val="left" w:pos="8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1F7804">
        <w:rPr>
          <w:rFonts w:ascii="Times New Roman" w:hAnsi="Times New Roman"/>
          <w:bCs/>
          <w:sz w:val="24"/>
          <w:szCs w:val="24"/>
        </w:rPr>
        <w:t xml:space="preserve">2.Кузнецова Л.С. </w:t>
      </w:r>
      <w:proofErr w:type="spellStart"/>
      <w:r w:rsidRPr="001F7804">
        <w:rPr>
          <w:rFonts w:ascii="Times New Roman" w:hAnsi="Times New Roman"/>
          <w:bCs/>
          <w:sz w:val="24"/>
          <w:szCs w:val="24"/>
        </w:rPr>
        <w:t>Сидакова</w:t>
      </w:r>
      <w:proofErr w:type="spellEnd"/>
      <w:r w:rsidRPr="001F7804">
        <w:rPr>
          <w:rFonts w:ascii="Times New Roman" w:hAnsi="Times New Roman"/>
          <w:bCs/>
          <w:sz w:val="24"/>
          <w:szCs w:val="24"/>
        </w:rPr>
        <w:t xml:space="preserve"> М.Ю. Технология приготовления мучных и кондитерских изделий, </w:t>
      </w:r>
      <w:proofErr w:type="spellStart"/>
      <w:r w:rsidRPr="001F7804">
        <w:rPr>
          <w:rFonts w:ascii="Times New Roman" w:hAnsi="Times New Roman"/>
          <w:bCs/>
          <w:sz w:val="24"/>
          <w:szCs w:val="24"/>
        </w:rPr>
        <w:t>М.-Академия</w:t>
      </w:r>
      <w:proofErr w:type="spellEnd"/>
      <w:r w:rsidRPr="001F7804">
        <w:rPr>
          <w:rFonts w:ascii="Times New Roman" w:hAnsi="Times New Roman"/>
          <w:bCs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5 г"/>
        </w:smartTagPr>
        <w:r w:rsidRPr="001F7804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1F7804">
        <w:rPr>
          <w:rFonts w:ascii="Times New Roman" w:hAnsi="Times New Roman"/>
          <w:bCs/>
          <w:sz w:val="24"/>
          <w:szCs w:val="24"/>
        </w:rPr>
        <w:t xml:space="preserve">. </w:t>
      </w:r>
      <w:r w:rsidRPr="001F780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9" w:history="1"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1F7804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1F7804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  <w:r w:rsidRPr="001F7804">
          <w:rPr>
            <w:rStyle w:val="ac"/>
            <w:rFonts w:ascii="Times New Roman" w:hAnsi="Times New Roman"/>
            <w:sz w:val="24"/>
            <w:szCs w:val="24"/>
          </w:rPr>
          <w:t>/</w:t>
        </w:r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catalog</w:t>
        </w:r>
        <w:r w:rsidRPr="001F7804">
          <w:rPr>
            <w:rStyle w:val="ac"/>
            <w:rFonts w:ascii="Times New Roman" w:hAnsi="Times New Roman"/>
            <w:sz w:val="24"/>
            <w:szCs w:val="24"/>
          </w:rPr>
          <w:t>/</w:t>
        </w:r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product</w:t>
        </w:r>
        <w:r w:rsidRPr="001F7804">
          <w:rPr>
            <w:rStyle w:val="ac"/>
            <w:rFonts w:ascii="Times New Roman" w:hAnsi="Times New Roman"/>
            <w:sz w:val="24"/>
            <w:szCs w:val="24"/>
          </w:rPr>
          <w:t>/</w:t>
        </w:r>
      </w:hyperlink>
    </w:p>
    <w:p w:rsidR="00462D3F" w:rsidRPr="002E339F" w:rsidRDefault="00462D3F" w:rsidP="00462D3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E3E1E">
        <w:rPr>
          <w:rFonts w:ascii="Times New Roman" w:hAnsi="Times New Roman"/>
          <w:sz w:val="24"/>
          <w:szCs w:val="24"/>
        </w:rPr>
        <w:t>.</w:t>
      </w:r>
      <w:r w:rsidRPr="00F374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339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E339F">
        <w:rPr>
          <w:rFonts w:ascii="Times New Roman" w:hAnsi="Times New Roman"/>
          <w:color w:val="000000"/>
          <w:sz w:val="24"/>
          <w:szCs w:val="24"/>
        </w:rPr>
        <w:t>Технология приготовления пищи</w:t>
      </w:r>
      <w:r w:rsidRPr="001E3E1E">
        <w:rPr>
          <w:rFonts w:ascii="Times New Roman" w:hAnsi="Times New Roman"/>
          <w:sz w:val="24"/>
          <w:szCs w:val="24"/>
        </w:rPr>
        <w:t>: Учебное пособие</w:t>
      </w:r>
      <w:r>
        <w:rPr>
          <w:rFonts w:ascii="Times New Roman" w:hAnsi="Times New Roman"/>
          <w:sz w:val="24"/>
          <w:szCs w:val="24"/>
        </w:rPr>
        <w:t xml:space="preserve"> СПО </w:t>
      </w:r>
      <w:r w:rsidRPr="001E3E1E">
        <w:rPr>
          <w:rFonts w:ascii="Times New Roman" w:hAnsi="Times New Roman"/>
          <w:sz w:val="24"/>
          <w:szCs w:val="24"/>
        </w:rPr>
        <w:t>/</w:t>
      </w:r>
      <w:proofErr w:type="spellStart"/>
      <w:r w:rsidR="002D00F1" w:rsidRPr="002E339F">
        <w:rPr>
          <w:rFonts w:ascii="Times New Roman" w:hAnsi="Times New Roman"/>
        </w:rPr>
        <w:fldChar w:fldCharType="begin"/>
      </w:r>
      <w:r w:rsidRPr="002E339F">
        <w:rPr>
          <w:rFonts w:ascii="Times New Roman" w:hAnsi="Times New Roman"/>
        </w:rPr>
        <w:instrText xml:space="preserve"> HYPERLINK "https://new.znanium.com/catalog/author-books?ref=fb406c0d-369f-11e9-a56f-90b11c31de4c" </w:instrText>
      </w:r>
      <w:r w:rsidR="002D00F1" w:rsidRPr="002E339F">
        <w:rPr>
          <w:rFonts w:ascii="Times New Roman" w:hAnsi="Times New Roman"/>
        </w:rPr>
        <w:fldChar w:fldCharType="separate"/>
      </w:r>
      <w:r w:rsidRPr="002E339F">
        <w:rPr>
          <w:rStyle w:val="ac"/>
          <w:rFonts w:ascii="Times New Roman" w:eastAsia="Times New Roman" w:hAnsi="Times New Roman"/>
          <w:color w:val="000000" w:themeColor="text1"/>
          <w:sz w:val="24"/>
          <w:szCs w:val="24"/>
          <w:u w:val="none"/>
        </w:rPr>
        <w:t>Рагель</w:t>
      </w:r>
      <w:proofErr w:type="spellEnd"/>
      <w:r w:rsidRPr="002E339F">
        <w:rPr>
          <w:rStyle w:val="ac"/>
          <w:rFonts w:ascii="Times New Roman" w:eastAsia="Times New Roman" w:hAnsi="Times New Roman"/>
          <w:color w:val="000000" w:themeColor="text1"/>
          <w:sz w:val="24"/>
          <w:szCs w:val="24"/>
          <w:u w:val="none"/>
        </w:rPr>
        <w:t xml:space="preserve"> Светлана Ивановна</w:t>
      </w:r>
      <w:r w:rsidR="002D00F1" w:rsidRPr="002E339F">
        <w:rPr>
          <w:rFonts w:ascii="Times New Roman" w:hAnsi="Times New Roman"/>
        </w:rPr>
        <w:fldChar w:fldCharType="end"/>
      </w:r>
    </w:p>
    <w:p w:rsidR="00462D3F" w:rsidRPr="001E3E1E" w:rsidRDefault="00462D3F" w:rsidP="00462D3F">
      <w:pPr>
        <w:rPr>
          <w:rFonts w:ascii="Times New Roman" w:hAnsi="Times New Roman"/>
          <w:sz w:val="24"/>
          <w:szCs w:val="24"/>
        </w:rPr>
      </w:pPr>
      <w:r w:rsidRPr="001E3E1E">
        <w:rPr>
          <w:rFonts w:ascii="Times New Roman" w:hAnsi="Times New Roman"/>
          <w:sz w:val="24"/>
          <w:szCs w:val="24"/>
        </w:rPr>
        <w:t xml:space="preserve">- </w:t>
      </w:r>
      <w:r w:rsidRPr="002E339F">
        <w:rPr>
          <w:rFonts w:ascii="Times New Roman" w:eastAsia="Times New Roman" w:hAnsi="Times New Roman"/>
          <w:sz w:val="24"/>
          <w:szCs w:val="24"/>
        </w:rPr>
        <w:t>Издательство: </w:t>
      </w:r>
      <w:hyperlink r:id="rId10" w:history="1">
        <w:r w:rsidRPr="002E339F">
          <w:rPr>
            <w:rStyle w:val="ac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Республиканский институт профессионального образования</w:t>
        </w:r>
      </w:hyperlink>
      <w:r>
        <w:rPr>
          <w:rFonts w:ascii="Times New Roman" w:hAnsi="Times New Roman"/>
          <w:sz w:val="24"/>
          <w:szCs w:val="24"/>
        </w:rPr>
        <w:t>, 2018. - 570 с.</w:t>
      </w:r>
      <w:r w:rsidRPr="001E3E1E">
        <w:rPr>
          <w:rFonts w:ascii="Times New Roman" w:hAnsi="Times New Roman"/>
          <w:sz w:val="24"/>
          <w:szCs w:val="24"/>
        </w:rPr>
        <w:t xml:space="preserve"> ISBN 978-5-9776-0219-8</w:t>
      </w:r>
      <w:hyperlink r:id="rId11" w:history="1">
        <w:r w:rsidRPr="001E3E1E">
          <w:rPr>
            <w:rFonts w:ascii="Times New Roman" w:hAnsi="Times New Roman"/>
            <w:sz w:val="24"/>
            <w:szCs w:val="24"/>
            <w:u w:val="single"/>
          </w:rPr>
          <w:t>http://znanium.com/</w:t>
        </w:r>
      </w:hyperlink>
    </w:p>
    <w:p w:rsidR="00462D3F" w:rsidRPr="001E3E1E" w:rsidRDefault="00462D3F" w:rsidP="00462D3F">
      <w:pPr>
        <w:rPr>
          <w:rFonts w:ascii="Times New Roman" w:hAnsi="Times New Roman"/>
          <w:b/>
          <w:sz w:val="24"/>
          <w:szCs w:val="24"/>
        </w:rPr>
      </w:pPr>
      <w:r w:rsidRPr="001E3E1E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1F7804" w:rsidRPr="00462D3F" w:rsidRDefault="00462D3F" w:rsidP="0046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1E3E1E">
        <w:rPr>
          <w:rFonts w:ascii="Times New Roman" w:hAnsi="Times New Roman"/>
          <w:bCs/>
          <w:sz w:val="24"/>
          <w:szCs w:val="24"/>
        </w:rPr>
        <w:t>.Н.А.Анфимова «Кулинария</w:t>
      </w:r>
      <w:proofErr w:type="gramStart"/>
      <w:r w:rsidRPr="001E3E1E">
        <w:rPr>
          <w:rFonts w:ascii="Times New Roman" w:hAnsi="Times New Roman"/>
          <w:bCs/>
          <w:sz w:val="24"/>
          <w:szCs w:val="24"/>
        </w:rPr>
        <w:t xml:space="preserve">.», </w:t>
      </w:r>
      <w:proofErr w:type="gramEnd"/>
      <w:r w:rsidRPr="001E3E1E">
        <w:rPr>
          <w:rFonts w:ascii="Times New Roman" w:hAnsi="Times New Roman"/>
          <w:bCs/>
          <w:sz w:val="24"/>
          <w:szCs w:val="24"/>
        </w:rPr>
        <w:t>Москва,  Изд</w:t>
      </w:r>
      <w:r>
        <w:rPr>
          <w:rFonts w:ascii="Times New Roman" w:hAnsi="Times New Roman"/>
          <w:bCs/>
          <w:sz w:val="24"/>
          <w:szCs w:val="24"/>
        </w:rPr>
        <w:t>ательский центр «Академия», 2015</w:t>
      </w:r>
      <w:r w:rsidRPr="001E3E1E">
        <w:rPr>
          <w:rFonts w:ascii="Times New Roman" w:hAnsi="Times New Roman"/>
          <w:bCs/>
          <w:sz w:val="24"/>
          <w:szCs w:val="24"/>
        </w:rPr>
        <w:t>.</w:t>
      </w:r>
      <w:r w:rsidRPr="00F374F1">
        <w:t xml:space="preserve"> </w:t>
      </w:r>
      <w:r w:rsidRPr="001E3E1E">
        <w:rPr>
          <w:rFonts w:ascii="Times New Roman" w:hAnsi="Times New Roman"/>
          <w:sz w:val="24"/>
          <w:szCs w:val="24"/>
          <w:u w:val="single"/>
        </w:rPr>
        <w:t>http://znanium.com/</w:t>
      </w:r>
    </w:p>
    <w:p w:rsidR="001F7804" w:rsidRPr="001F7804" w:rsidRDefault="00462D3F" w:rsidP="00F229E7">
      <w:pPr>
        <w:shd w:val="clear" w:color="auto" w:fill="FFFFFF"/>
        <w:tabs>
          <w:tab w:val="left" w:pos="8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2.</w:t>
      </w:r>
      <w:r w:rsidR="001F7804" w:rsidRPr="001F7804">
        <w:rPr>
          <w:rFonts w:ascii="Times New Roman" w:hAnsi="Times New Roman"/>
          <w:bCs/>
          <w:sz w:val="24"/>
          <w:szCs w:val="24"/>
        </w:rPr>
        <w:t>В.П.Золин  Технологическое оборудование  предприятий общественного питания.</w:t>
      </w:r>
      <w:r w:rsidR="001F7804" w:rsidRPr="001F7804">
        <w:rPr>
          <w:rFonts w:ascii="Times New Roman" w:hAnsi="Times New Roman"/>
          <w:sz w:val="24"/>
          <w:szCs w:val="24"/>
        </w:rPr>
        <w:t xml:space="preserve"> Учебник М. – Академия –246с.</w:t>
      </w:r>
      <w:r w:rsidR="00F229E7">
        <w:rPr>
          <w:rFonts w:ascii="Times New Roman" w:hAnsi="Times New Roman"/>
          <w:bCs/>
          <w:sz w:val="24"/>
          <w:szCs w:val="24"/>
        </w:rPr>
        <w:t xml:space="preserve"> 2015</w:t>
      </w:r>
      <w:r w:rsidR="001F7804" w:rsidRPr="001F7804">
        <w:rPr>
          <w:rFonts w:ascii="Times New Roman" w:hAnsi="Times New Roman"/>
          <w:bCs/>
          <w:sz w:val="24"/>
          <w:szCs w:val="24"/>
        </w:rPr>
        <w:t xml:space="preserve">г. </w:t>
      </w:r>
      <w:r w:rsidR="001F7804" w:rsidRPr="001F780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2" w:history="1">
        <w:r w:rsidR="001F7804"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1F7804" w:rsidRPr="001F7804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="001F7804"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="001F7804" w:rsidRPr="001F7804">
          <w:rPr>
            <w:rStyle w:val="ac"/>
            <w:rFonts w:ascii="Times New Roman" w:hAnsi="Times New Roman"/>
            <w:sz w:val="24"/>
            <w:szCs w:val="24"/>
          </w:rPr>
          <w:t>.</w:t>
        </w:r>
        <w:r w:rsidR="001F7804"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  <w:r w:rsidR="001F7804" w:rsidRPr="001F7804">
          <w:rPr>
            <w:rStyle w:val="ac"/>
            <w:rFonts w:ascii="Times New Roman" w:hAnsi="Times New Roman"/>
            <w:sz w:val="24"/>
            <w:szCs w:val="24"/>
          </w:rPr>
          <w:t>/</w:t>
        </w:r>
        <w:r w:rsidR="001F7804"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catalog</w:t>
        </w:r>
        <w:r w:rsidR="001F7804" w:rsidRPr="001F7804">
          <w:rPr>
            <w:rStyle w:val="ac"/>
            <w:rFonts w:ascii="Times New Roman" w:hAnsi="Times New Roman"/>
            <w:sz w:val="24"/>
            <w:szCs w:val="24"/>
          </w:rPr>
          <w:t>/</w:t>
        </w:r>
        <w:r w:rsidR="001F7804"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product</w:t>
        </w:r>
        <w:r w:rsidR="001F7804" w:rsidRPr="001F7804">
          <w:rPr>
            <w:rStyle w:val="ac"/>
            <w:rFonts w:ascii="Times New Roman" w:hAnsi="Times New Roman"/>
            <w:sz w:val="24"/>
            <w:szCs w:val="24"/>
          </w:rPr>
          <w:t>/</w:t>
        </w:r>
      </w:hyperlink>
    </w:p>
    <w:p w:rsidR="001F7804" w:rsidRPr="00F229E7" w:rsidRDefault="001F7804" w:rsidP="0014320B">
      <w:pPr>
        <w:shd w:val="clear" w:color="auto" w:fill="FFFFFF"/>
        <w:tabs>
          <w:tab w:val="left" w:pos="1099"/>
        </w:tabs>
        <w:spacing w:after="0"/>
        <w:ind w:right="-105"/>
        <w:rPr>
          <w:rFonts w:ascii="Times New Roman" w:hAnsi="Times New Roman"/>
          <w:sz w:val="24"/>
          <w:szCs w:val="24"/>
        </w:rPr>
      </w:pPr>
      <w:r w:rsidRPr="001F7804">
        <w:rPr>
          <w:rFonts w:ascii="Times New Roman" w:hAnsi="Times New Roman"/>
          <w:spacing w:val="3"/>
          <w:sz w:val="24"/>
          <w:szCs w:val="24"/>
        </w:rPr>
        <w:t>5. Н.Э.Харченко.  Сборник   рецептур   блюд   и   кулинарных   изде</w:t>
      </w:r>
      <w:r w:rsidR="00F229E7">
        <w:rPr>
          <w:rFonts w:ascii="Times New Roman" w:hAnsi="Times New Roman"/>
          <w:spacing w:val="3"/>
          <w:sz w:val="24"/>
          <w:szCs w:val="24"/>
        </w:rPr>
        <w:t>лий. Изд</w:t>
      </w:r>
      <w:proofErr w:type="gramStart"/>
      <w:r w:rsidR="00F229E7">
        <w:rPr>
          <w:rFonts w:ascii="Times New Roman" w:hAnsi="Times New Roman"/>
          <w:spacing w:val="3"/>
          <w:sz w:val="24"/>
          <w:szCs w:val="24"/>
        </w:rPr>
        <w:t>.ц</w:t>
      </w:r>
      <w:proofErr w:type="gramEnd"/>
      <w:r w:rsidR="00F229E7">
        <w:rPr>
          <w:rFonts w:ascii="Times New Roman" w:hAnsi="Times New Roman"/>
          <w:spacing w:val="3"/>
          <w:sz w:val="24"/>
          <w:szCs w:val="24"/>
        </w:rPr>
        <w:t>ентр. «Академия»  2015</w:t>
      </w:r>
      <w:r w:rsidRPr="001F7804">
        <w:rPr>
          <w:rFonts w:ascii="Times New Roman" w:hAnsi="Times New Roman"/>
          <w:spacing w:val="3"/>
          <w:sz w:val="24"/>
          <w:szCs w:val="24"/>
        </w:rPr>
        <w:t>г.</w:t>
      </w:r>
      <w:r w:rsidRPr="001F7804">
        <w:rPr>
          <w:rFonts w:ascii="Times New Roman" w:hAnsi="Times New Roman"/>
          <w:bCs/>
          <w:sz w:val="24"/>
          <w:szCs w:val="24"/>
        </w:rPr>
        <w:t xml:space="preserve"> Интернет. </w:t>
      </w:r>
      <w:r w:rsidRPr="001F780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3" w:history="1"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1F7804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1F7804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  <w:r w:rsidRPr="001F7804">
          <w:rPr>
            <w:rStyle w:val="ac"/>
            <w:rFonts w:ascii="Times New Roman" w:hAnsi="Times New Roman"/>
            <w:sz w:val="24"/>
            <w:szCs w:val="24"/>
          </w:rPr>
          <w:t>/</w:t>
        </w:r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catalog</w:t>
        </w:r>
        <w:r w:rsidRPr="001F7804">
          <w:rPr>
            <w:rStyle w:val="ac"/>
            <w:rFonts w:ascii="Times New Roman" w:hAnsi="Times New Roman"/>
            <w:sz w:val="24"/>
            <w:szCs w:val="24"/>
          </w:rPr>
          <w:t>/</w:t>
        </w:r>
        <w:r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product</w:t>
        </w:r>
        <w:r w:rsidRPr="001F7804">
          <w:rPr>
            <w:rStyle w:val="ac"/>
            <w:rFonts w:ascii="Times New Roman" w:hAnsi="Times New Roman"/>
            <w:sz w:val="24"/>
            <w:szCs w:val="24"/>
          </w:rPr>
          <w:t>/</w:t>
        </w:r>
      </w:hyperlink>
    </w:p>
    <w:p w:rsidR="001F7804" w:rsidRPr="001F7804" w:rsidRDefault="00F229E7" w:rsidP="0014320B">
      <w:pPr>
        <w:shd w:val="clear" w:color="auto" w:fill="FFFFFF"/>
        <w:tabs>
          <w:tab w:val="left" w:pos="1099"/>
        </w:tabs>
        <w:spacing w:after="0"/>
        <w:ind w:righ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1F7804" w:rsidRPr="001F7804">
        <w:rPr>
          <w:rFonts w:ascii="Times New Roman" w:hAnsi="Times New Roman"/>
          <w:bCs/>
          <w:sz w:val="24"/>
          <w:szCs w:val="24"/>
        </w:rPr>
        <w:t xml:space="preserve">.О.Ивенская  Кулинарная энциклопедия.   2015г. </w:t>
      </w:r>
      <w:r w:rsidR="001F7804" w:rsidRPr="001F780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4" w:history="1">
        <w:r w:rsidR="001F7804"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1F7804" w:rsidRPr="001F7804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="001F7804"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="001F7804" w:rsidRPr="001F7804">
          <w:rPr>
            <w:rStyle w:val="ac"/>
            <w:rFonts w:ascii="Times New Roman" w:hAnsi="Times New Roman"/>
            <w:sz w:val="24"/>
            <w:szCs w:val="24"/>
          </w:rPr>
          <w:t>.</w:t>
        </w:r>
        <w:r w:rsidR="001F7804"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  <w:r w:rsidR="001F7804" w:rsidRPr="001F7804">
          <w:rPr>
            <w:rStyle w:val="ac"/>
            <w:rFonts w:ascii="Times New Roman" w:hAnsi="Times New Roman"/>
            <w:sz w:val="24"/>
            <w:szCs w:val="24"/>
          </w:rPr>
          <w:t>/</w:t>
        </w:r>
        <w:r w:rsidR="001F7804"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catalog</w:t>
        </w:r>
        <w:r w:rsidR="001F7804" w:rsidRPr="001F7804">
          <w:rPr>
            <w:rStyle w:val="ac"/>
            <w:rFonts w:ascii="Times New Roman" w:hAnsi="Times New Roman"/>
            <w:sz w:val="24"/>
            <w:szCs w:val="24"/>
          </w:rPr>
          <w:t>/</w:t>
        </w:r>
        <w:r w:rsidR="001F7804" w:rsidRPr="001F7804">
          <w:rPr>
            <w:rStyle w:val="ac"/>
            <w:rFonts w:ascii="Times New Roman" w:hAnsi="Times New Roman"/>
            <w:sz w:val="24"/>
            <w:szCs w:val="24"/>
            <w:lang w:val="en-US"/>
          </w:rPr>
          <w:t>product</w:t>
        </w:r>
        <w:r w:rsidR="001F7804" w:rsidRPr="001F7804">
          <w:rPr>
            <w:rStyle w:val="ac"/>
            <w:rFonts w:ascii="Times New Roman" w:hAnsi="Times New Roman"/>
            <w:sz w:val="24"/>
            <w:szCs w:val="24"/>
          </w:rPr>
          <w:t>/</w:t>
        </w:r>
      </w:hyperlink>
    </w:p>
    <w:p w:rsidR="001F7804" w:rsidRPr="001F7804" w:rsidRDefault="00F229E7" w:rsidP="001432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F7804" w:rsidRPr="001F7804">
        <w:rPr>
          <w:rFonts w:ascii="Times New Roman" w:hAnsi="Times New Roman"/>
          <w:sz w:val="24"/>
          <w:szCs w:val="24"/>
        </w:rPr>
        <w:t xml:space="preserve">.Функциональные пищевые </w:t>
      </w:r>
      <w:proofErr w:type="spellStart"/>
      <w:r w:rsidR="001F7804" w:rsidRPr="001F7804">
        <w:rPr>
          <w:rFonts w:ascii="Times New Roman" w:hAnsi="Times New Roman"/>
          <w:sz w:val="24"/>
          <w:szCs w:val="24"/>
        </w:rPr>
        <w:t>ингридиенты</w:t>
      </w:r>
      <w:proofErr w:type="spellEnd"/>
      <w:r w:rsidR="001F7804" w:rsidRPr="001F7804">
        <w:rPr>
          <w:rFonts w:ascii="Times New Roman" w:hAnsi="Times New Roman"/>
          <w:sz w:val="24"/>
          <w:szCs w:val="24"/>
        </w:rPr>
        <w:t xml:space="preserve"> и добавки для хлебобулочных и кондитерских изделий</w:t>
      </w:r>
      <w:r w:rsidR="001F7804" w:rsidRPr="001F7804">
        <w:rPr>
          <w:rFonts w:ascii="Times New Roman" w:hAnsi="Times New Roman"/>
          <w:sz w:val="24"/>
          <w:szCs w:val="24"/>
          <w:lang w:val="en-US"/>
        </w:rPr>
        <w:t> </w:t>
      </w:r>
      <w:r w:rsidR="001F7804" w:rsidRPr="001F7804">
        <w:rPr>
          <w:rFonts w:ascii="Times New Roman" w:hAnsi="Times New Roman"/>
          <w:sz w:val="24"/>
          <w:szCs w:val="24"/>
        </w:rPr>
        <w:t xml:space="preserve"> [Электронный ресурс] / С.Я. </w:t>
      </w:r>
      <w:proofErr w:type="spellStart"/>
      <w:r w:rsidR="001F7804" w:rsidRPr="001F7804">
        <w:rPr>
          <w:rFonts w:ascii="Times New Roman" w:hAnsi="Times New Roman"/>
          <w:sz w:val="24"/>
          <w:szCs w:val="24"/>
        </w:rPr>
        <w:t>Корячкина</w:t>
      </w:r>
      <w:proofErr w:type="spellEnd"/>
      <w:r w:rsidR="001F7804" w:rsidRPr="001F7804">
        <w:rPr>
          <w:rFonts w:ascii="Times New Roman" w:hAnsi="Times New Roman"/>
          <w:sz w:val="24"/>
          <w:szCs w:val="24"/>
        </w:rPr>
        <w:t>, Т.</w:t>
      </w:r>
      <w:r>
        <w:rPr>
          <w:rFonts w:ascii="Times New Roman" w:hAnsi="Times New Roman"/>
          <w:sz w:val="24"/>
          <w:szCs w:val="24"/>
        </w:rPr>
        <w:t>В. Матвеева. -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ГИОРД, 2016</w:t>
      </w:r>
      <w:r w:rsidR="001F7804" w:rsidRPr="001F7804">
        <w:rPr>
          <w:rFonts w:ascii="Times New Roman" w:hAnsi="Times New Roman"/>
          <w:sz w:val="24"/>
          <w:szCs w:val="24"/>
        </w:rPr>
        <w:t>. - 528 с.: 60</w:t>
      </w:r>
      <w:r w:rsidR="001F7804" w:rsidRPr="001F7804">
        <w:rPr>
          <w:rFonts w:ascii="Times New Roman" w:hAnsi="Times New Roman"/>
          <w:sz w:val="24"/>
          <w:szCs w:val="24"/>
          <w:lang w:val="en-US"/>
        </w:rPr>
        <w:t>x</w:t>
      </w:r>
      <w:r w:rsidR="001F7804" w:rsidRPr="001F7804">
        <w:rPr>
          <w:rFonts w:ascii="Times New Roman" w:hAnsi="Times New Roman"/>
          <w:sz w:val="24"/>
          <w:szCs w:val="24"/>
        </w:rPr>
        <w:t xml:space="preserve">90 1/16. (переплет) </w:t>
      </w:r>
      <w:r w:rsidR="001F7804" w:rsidRPr="001F7804">
        <w:rPr>
          <w:rFonts w:ascii="Times New Roman" w:hAnsi="Times New Roman"/>
          <w:sz w:val="24"/>
          <w:szCs w:val="24"/>
          <w:lang w:val="en-US"/>
        </w:rPr>
        <w:t>ISBN</w:t>
      </w:r>
      <w:r w:rsidR="001F7804" w:rsidRPr="001F7804">
        <w:rPr>
          <w:rFonts w:ascii="Times New Roman" w:hAnsi="Times New Roman"/>
          <w:sz w:val="24"/>
          <w:szCs w:val="24"/>
        </w:rPr>
        <w:t xml:space="preserve"> 978-5-98879-159-1, 500 экз. Режим доступа: </w:t>
      </w:r>
      <w:hyperlink r:id="rId15" w:history="1">
        <w:r w:rsidR="001F7804" w:rsidRPr="001F7804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1F7804" w:rsidRPr="001F7804">
          <w:rPr>
            <w:rFonts w:ascii="Times New Roman" w:hAnsi="Times New Roman"/>
            <w:sz w:val="24"/>
            <w:szCs w:val="24"/>
            <w:u w:val="single"/>
          </w:rPr>
          <w:t>://</w:t>
        </w:r>
        <w:proofErr w:type="spellStart"/>
        <w:r w:rsidR="001F7804" w:rsidRPr="001F7804">
          <w:rPr>
            <w:rFonts w:ascii="Times New Roman" w:hAnsi="Times New Roman"/>
            <w:sz w:val="24"/>
            <w:szCs w:val="24"/>
            <w:u w:val="single"/>
            <w:lang w:val="en-US"/>
          </w:rPr>
          <w:t>znanium</w:t>
        </w:r>
        <w:proofErr w:type="spellEnd"/>
        <w:r w:rsidR="001F7804" w:rsidRPr="001F7804">
          <w:rPr>
            <w:rFonts w:ascii="Times New Roman" w:hAnsi="Times New Roman"/>
            <w:sz w:val="24"/>
            <w:szCs w:val="24"/>
            <w:u w:val="single"/>
          </w:rPr>
          <w:t>.</w:t>
        </w:r>
        <w:r w:rsidR="001F7804" w:rsidRPr="001F7804">
          <w:rPr>
            <w:rFonts w:ascii="Times New Roman" w:hAnsi="Times New Roman"/>
            <w:sz w:val="24"/>
            <w:szCs w:val="24"/>
            <w:u w:val="single"/>
            <w:lang w:val="en-US"/>
          </w:rPr>
          <w:t>com</w:t>
        </w:r>
        <w:r w:rsidR="001F7804" w:rsidRPr="001F7804">
          <w:rPr>
            <w:rFonts w:ascii="Times New Roman" w:hAnsi="Times New Roman"/>
            <w:sz w:val="24"/>
            <w:szCs w:val="24"/>
            <w:u w:val="single"/>
          </w:rPr>
          <w:t>/</w:t>
        </w:r>
      </w:hyperlink>
    </w:p>
    <w:p w:rsidR="001F7804" w:rsidRPr="001F7804" w:rsidRDefault="00F229E7" w:rsidP="001432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F7804" w:rsidRPr="001F7804">
        <w:rPr>
          <w:rFonts w:ascii="Times New Roman" w:hAnsi="Times New Roman"/>
          <w:sz w:val="24"/>
          <w:szCs w:val="24"/>
        </w:rPr>
        <w:t xml:space="preserve">.Мучные кондитерские изделия функционального назначения [Электронный ресурс]: Научные основы, технологии, рецептуры / Матвеева Т.В., </w:t>
      </w:r>
      <w:proofErr w:type="spellStart"/>
      <w:r w:rsidR="001F7804" w:rsidRPr="001F7804">
        <w:rPr>
          <w:rFonts w:ascii="Times New Roman" w:hAnsi="Times New Roman"/>
          <w:sz w:val="24"/>
          <w:szCs w:val="24"/>
        </w:rPr>
        <w:t>Корячкина</w:t>
      </w:r>
      <w:proofErr w:type="spellEnd"/>
      <w:r w:rsidR="001F7804" w:rsidRPr="001F7804">
        <w:rPr>
          <w:rFonts w:ascii="Times New Roman" w:hAnsi="Times New Roman"/>
          <w:sz w:val="24"/>
          <w:szCs w:val="24"/>
        </w:rPr>
        <w:t xml:space="preserve"> С.Я. - СПб: ГИОРД, 2016. - 360 с.: 60</w:t>
      </w:r>
      <w:r w:rsidR="001F7804" w:rsidRPr="001F7804">
        <w:rPr>
          <w:rFonts w:ascii="Times New Roman" w:hAnsi="Times New Roman"/>
          <w:sz w:val="24"/>
          <w:szCs w:val="24"/>
          <w:lang w:val="en-US"/>
        </w:rPr>
        <w:t>x</w:t>
      </w:r>
      <w:r w:rsidR="001F7804" w:rsidRPr="001F7804">
        <w:rPr>
          <w:rFonts w:ascii="Times New Roman" w:hAnsi="Times New Roman"/>
          <w:sz w:val="24"/>
          <w:szCs w:val="24"/>
        </w:rPr>
        <w:t xml:space="preserve">90 1/16 (Переплёт) </w:t>
      </w:r>
      <w:r w:rsidR="001F7804" w:rsidRPr="001F7804">
        <w:rPr>
          <w:rFonts w:ascii="Times New Roman" w:hAnsi="Times New Roman"/>
          <w:sz w:val="24"/>
          <w:szCs w:val="24"/>
          <w:lang w:val="en-US"/>
        </w:rPr>
        <w:t>ISBN</w:t>
      </w:r>
      <w:r w:rsidR="001F7804" w:rsidRPr="001F7804">
        <w:rPr>
          <w:rFonts w:ascii="Times New Roman" w:hAnsi="Times New Roman"/>
          <w:sz w:val="24"/>
          <w:szCs w:val="24"/>
        </w:rPr>
        <w:t xml:space="preserve"> 978-5-98879-186-7 Режим доступа: </w:t>
      </w:r>
      <w:hyperlink r:id="rId16" w:history="1">
        <w:r w:rsidR="001F7804" w:rsidRPr="001F7804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1F7804" w:rsidRPr="001F7804">
          <w:rPr>
            <w:rFonts w:ascii="Times New Roman" w:hAnsi="Times New Roman"/>
            <w:sz w:val="24"/>
            <w:szCs w:val="24"/>
            <w:u w:val="single"/>
          </w:rPr>
          <w:t>://</w:t>
        </w:r>
        <w:proofErr w:type="spellStart"/>
        <w:r w:rsidR="001F7804" w:rsidRPr="001F7804">
          <w:rPr>
            <w:rFonts w:ascii="Times New Roman" w:hAnsi="Times New Roman"/>
            <w:sz w:val="24"/>
            <w:szCs w:val="24"/>
            <w:u w:val="single"/>
            <w:lang w:val="en-US"/>
          </w:rPr>
          <w:t>znanium</w:t>
        </w:r>
        <w:proofErr w:type="spellEnd"/>
        <w:r w:rsidR="001F7804" w:rsidRPr="001F7804">
          <w:rPr>
            <w:rFonts w:ascii="Times New Roman" w:hAnsi="Times New Roman"/>
            <w:sz w:val="24"/>
            <w:szCs w:val="24"/>
            <w:u w:val="single"/>
          </w:rPr>
          <w:t>.</w:t>
        </w:r>
        <w:r w:rsidR="001F7804" w:rsidRPr="001F7804">
          <w:rPr>
            <w:rFonts w:ascii="Times New Roman" w:hAnsi="Times New Roman"/>
            <w:sz w:val="24"/>
            <w:szCs w:val="24"/>
            <w:u w:val="single"/>
            <w:lang w:val="en-US"/>
          </w:rPr>
          <w:t>com</w:t>
        </w:r>
        <w:r w:rsidR="001F7804" w:rsidRPr="001F7804">
          <w:rPr>
            <w:rFonts w:ascii="Times New Roman" w:hAnsi="Times New Roman"/>
            <w:sz w:val="24"/>
            <w:szCs w:val="24"/>
            <w:u w:val="single"/>
          </w:rPr>
          <w:t>/</w:t>
        </w:r>
      </w:hyperlink>
    </w:p>
    <w:p w:rsidR="001F7804" w:rsidRPr="001F7804" w:rsidRDefault="00F229E7" w:rsidP="001432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F7804" w:rsidRPr="001F7804">
        <w:rPr>
          <w:rFonts w:ascii="Times New Roman" w:hAnsi="Times New Roman"/>
          <w:sz w:val="24"/>
          <w:szCs w:val="24"/>
        </w:rPr>
        <w:t xml:space="preserve">.Функциональные пищевые ингредиенты и добавки в производстве кондитерских изделий [Электронный ресурс]: Учебное пособие / Г.О. Магомедов, А.Я. </w:t>
      </w:r>
      <w:proofErr w:type="spellStart"/>
      <w:r w:rsidR="001F7804" w:rsidRPr="001F7804">
        <w:rPr>
          <w:rFonts w:ascii="Times New Roman" w:hAnsi="Times New Roman"/>
          <w:sz w:val="24"/>
          <w:szCs w:val="24"/>
        </w:rPr>
        <w:t>Олейникова</w:t>
      </w:r>
      <w:proofErr w:type="spellEnd"/>
      <w:r w:rsidR="001F7804" w:rsidRPr="001F7804">
        <w:rPr>
          <w:rFonts w:ascii="Times New Roman" w:hAnsi="Times New Roman"/>
          <w:sz w:val="24"/>
          <w:szCs w:val="24"/>
        </w:rPr>
        <w:t>, И.В. Плотникова. - СПб</w:t>
      </w:r>
      <w:proofErr w:type="gramStart"/>
      <w:r w:rsidR="001F7804" w:rsidRPr="001F7804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1F7804" w:rsidRPr="001F7804">
        <w:rPr>
          <w:rFonts w:ascii="Times New Roman" w:hAnsi="Times New Roman"/>
          <w:sz w:val="24"/>
          <w:szCs w:val="24"/>
        </w:rPr>
        <w:t>ГИОРД, 2015. - 440 с.: 70</w:t>
      </w:r>
      <w:r w:rsidR="001F7804" w:rsidRPr="001F7804">
        <w:rPr>
          <w:rFonts w:ascii="Times New Roman" w:hAnsi="Times New Roman"/>
          <w:sz w:val="24"/>
          <w:szCs w:val="24"/>
          <w:lang w:val="en-US"/>
        </w:rPr>
        <w:t>x</w:t>
      </w:r>
      <w:r w:rsidR="001F7804" w:rsidRPr="001F7804">
        <w:rPr>
          <w:rFonts w:ascii="Times New Roman" w:hAnsi="Times New Roman"/>
          <w:sz w:val="24"/>
          <w:szCs w:val="24"/>
        </w:rPr>
        <w:t xml:space="preserve">100 1/16. (переплет) </w:t>
      </w:r>
      <w:r w:rsidR="001F7804" w:rsidRPr="001F7804">
        <w:rPr>
          <w:rFonts w:ascii="Times New Roman" w:hAnsi="Times New Roman"/>
          <w:sz w:val="24"/>
          <w:szCs w:val="24"/>
          <w:lang w:val="en-US"/>
        </w:rPr>
        <w:t>ISBN</w:t>
      </w:r>
      <w:r w:rsidR="001F7804" w:rsidRPr="001F7804">
        <w:rPr>
          <w:rFonts w:ascii="Times New Roman" w:hAnsi="Times New Roman"/>
          <w:sz w:val="24"/>
          <w:szCs w:val="24"/>
        </w:rPr>
        <w:t xml:space="preserve"> 978-5-98879-174-4, 300 экз. Режим доступа: </w:t>
      </w:r>
      <w:hyperlink r:id="rId17" w:history="1">
        <w:r w:rsidR="001F7804" w:rsidRPr="001F7804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1F7804" w:rsidRPr="001F7804">
          <w:rPr>
            <w:rFonts w:ascii="Times New Roman" w:hAnsi="Times New Roman"/>
            <w:sz w:val="24"/>
            <w:szCs w:val="24"/>
            <w:u w:val="single"/>
          </w:rPr>
          <w:t>://</w:t>
        </w:r>
        <w:proofErr w:type="spellStart"/>
        <w:r w:rsidR="001F7804" w:rsidRPr="001F7804">
          <w:rPr>
            <w:rFonts w:ascii="Times New Roman" w:hAnsi="Times New Roman"/>
            <w:sz w:val="24"/>
            <w:szCs w:val="24"/>
            <w:u w:val="single"/>
            <w:lang w:val="en-US"/>
          </w:rPr>
          <w:t>znanium</w:t>
        </w:r>
        <w:proofErr w:type="spellEnd"/>
        <w:r w:rsidR="001F7804" w:rsidRPr="001F7804">
          <w:rPr>
            <w:rFonts w:ascii="Times New Roman" w:hAnsi="Times New Roman"/>
            <w:sz w:val="24"/>
            <w:szCs w:val="24"/>
            <w:u w:val="single"/>
          </w:rPr>
          <w:t>.</w:t>
        </w:r>
        <w:r w:rsidR="001F7804" w:rsidRPr="001F7804">
          <w:rPr>
            <w:rFonts w:ascii="Times New Roman" w:hAnsi="Times New Roman"/>
            <w:sz w:val="24"/>
            <w:szCs w:val="24"/>
            <w:u w:val="single"/>
            <w:lang w:val="en-US"/>
          </w:rPr>
          <w:t>com</w:t>
        </w:r>
        <w:r w:rsidR="001F7804" w:rsidRPr="001F7804">
          <w:rPr>
            <w:rFonts w:ascii="Times New Roman" w:hAnsi="Times New Roman"/>
            <w:sz w:val="24"/>
            <w:szCs w:val="24"/>
            <w:u w:val="single"/>
          </w:rPr>
          <w:t>/</w:t>
        </w:r>
      </w:hyperlink>
    </w:p>
    <w:p w:rsidR="001F7804" w:rsidRPr="001F7804" w:rsidRDefault="00F229E7" w:rsidP="0014320B">
      <w:pPr>
        <w:shd w:val="clear" w:color="auto" w:fill="FFFFFF"/>
        <w:tabs>
          <w:tab w:val="left" w:pos="1099"/>
        </w:tabs>
        <w:spacing w:after="0"/>
        <w:ind w:right="-10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F7804" w:rsidRPr="001F7804">
        <w:rPr>
          <w:rFonts w:ascii="Times New Roman" w:hAnsi="Times New Roman"/>
          <w:sz w:val="24"/>
          <w:szCs w:val="24"/>
        </w:rPr>
        <w:t>.</w:t>
      </w:r>
      <w:r w:rsidR="001F7804" w:rsidRPr="001F7804">
        <w:rPr>
          <w:rFonts w:ascii="Times New Roman" w:hAnsi="Times New Roman"/>
          <w:bCs/>
          <w:sz w:val="24"/>
          <w:szCs w:val="24"/>
        </w:rPr>
        <w:t xml:space="preserve"> И..</w:t>
      </w:r>
      <w:proofErr w:type="spellStart"/>
      <w:r w:rsidR="001F7804" w:rsidRPr="001F7804">
        <w:rPr>
          <w:rFonts w:ascii="Times New Roman" w:hAnsi="Times New Roman"/>
          <w:bCs/>
          <w:sz w:val="24"/>
          <w:szCs w:val="24"/>
        </w:rPr>
        <w:t>Ю.Бурчакова</w:t>
      </w:r>
      <w:proofErr w:type="spellEnd"/>
      <w:r w:rsidR="001F7804" w:rsidRPr="001F7804">
        <w:rPr>
          <w:rFonts w:ascii="Times New Roman" w:hAnsi="Times New Roman"/>
          <w:bCs/>
          <w:sz w:val="24"/>
          <w:szCs w:val="24"/>
        </w:rPr>
        <w:t xml:space="preserve">.  С.В.Ермилова, Организация процесса  приготовления и приготовление сложных хлебобулочных,  мучных  кондитерских </w:t>
      </w:r>
      <w:proofErr w:type="spellStart"/>
      <w:r w:rsidR="001F7804" w:rsidRPr="001F7804">
        <w:rPr>
          <w:rFonts w:ascii="Times New Roman" w:hAnsi="Times New Roman"/>
          <w:bCs/>
          <w:sz w:val="24"/>
          <w:szCs w:val="24"/>
        </w:rPr>
        <w:t>изделий</w:t>
      </w:r>
      <w:proofErr w:type="gramStart"/>
      <w:r w:rsidR="001F7804" w:rsidRPr="001F7804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="001F7804" w:rsidRPr="001F7804">
        <w:rPr>
          <w:rFonts w:ascii="Times New Roman" w:hAnsi="Times New Roman"/>
          <w:bCs/>
          <w:sz w:val="24"/>
          <w:szCs w:val="24"/>
        </w:rPr>
        <w:t>чебник</w:t>
      </w:r>
      <w:proofErr w:type="spellEnd"/>
      <w:r w:rsidR="001F7804" w:rsidRPr="001F7804">
        <w:rPr>
          <w:rFonts w:ascii="Times New Roman" w:hAnsi="Times New Roman"/>
          <w:bCs/>
          <w:sz w:val="24"/>
          <w:szCs w:val="24"/>
        </w:rPr>
        <w:t xml:space="preserve">   для сред. проф.   образования. ФГАУ ФИРО, Москва</w:t>
      </w:r>
      <w:proofErr w:type="gramStart"/>
      <w:r w:rsidR="001F7804" w:rsidRPr="001F7804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="001F7804" w:rsidRPr="001F7804">
        <w:rPr>
          <w:rFonts w:ascii="Times New Roman" w:hAnsi="Times New Roman"/>
          <w:bCs/>
          <w:sz w:val="24"/>
          <w:szCs w:val="24"/>
        </w:rPr>
        <w:t>Издательский центр «Академия»,2017 г.</w:t>
      </w:r>
    </w:p>
    <w:p w:rsidR="001F7804" w:rsidRPr="001F7804" w:rsidRDefault="0014320B" w:rsidP="001F7804">
      <w:pPr>
        <w:shd w:val="clear" w:color="auto" w:fill="FFFFFF"/>
        <w:tabs>
          <w:tab w:val="left" w:pos="1099"/>
        </w:tabs>
        <w:ind w:right="-10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</w:t>
      </w:r>
      <w:r w:rsidR="001F7804" w:rsidRPr="001F7804">
        <w:rPr>
          <w:rFonts w:ascii="Times New Roman" w:hAnsi="Times New Roman"/>
          <w:bCs/>
          <w:sz w:val="24"/>
          <w:szCs w:val="24"/>
        </w:rPr>
        <w:t>. Ермилова С.В.Приготовление, оформление  и подготовка к реализации хлебобулочных, мучных, кондитерских  изделий разнообразного ассортимента. Учебник   для сред</w:t>
      </w:r>
      <w:proofErr w:type="gramStart"/>
      <w:r w:rsidR="001F7804" w:rsidRPr="001F7804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1F7804" w:rsidRPr="001F780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F7804" w:rsidRPr="001F780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1F7804" w:rsidRPr="001F7804">
        <w:rPr>
          <w:rFonts w:ascii="Times New Roman" w:hAnsi="Times New Roman"/>
          <w:bCs/>
          <w:sz w:val="24"/>
          <w:szCs w:val="24"/>
        </w:rPr>
        <w:t>роф.   образования. ФГАУ ФИРО, Москва</w:t>
      </w:r>
      <w:proofErr w:type="gramStart"/>
      <w:r w:rsidR="001F7804" w:rsidRPr="001F7804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="001F7804" w:rsidRPr="001F7804">
        <w:rPr>
          <w:rFonts w:ascii="Times New Roman" w:hAnsi="Times New Roman"/>
          <w:bCs/>
          <w:sz w:val="24"/>
          <w:szCs w:val="24"/>
        </w:rPr>
        <w:t>Издательский центр «Академия»,2018 г</w:t>
      </w:r>
    </w:p>
    <w:p w:rsidR="001F7804" w:rsidRPr="0014320B" w:rsidRDefault="001F7804" w:rsidP="0014320B">
      <w:pPr>
        <w:framePr w:hSpace="180" w:wrap="around" w:vAnchor="text" w:hAnchor="text" w:x="-72" w:y="1"/>
        <w:shd w:val="clear" w:color="auto" w:fill="F7F7F7"/>
        <w:spacing w:after="0"/>
        <w:suppressOverlap/>
        <w:rPr>
          <w:rFonts w:ascii="Times New Roman" w:hAnsi="Times New Roman"/>
          <w:b/>
          <w:sz w:val="24"/>
          <w:szCs w:val="24"/>
        </w:rPr>
      </w:pPr>
      <w:r w:rsidRPr="001F7804">
        <w:rPr>
          <w:rFonts w:ascii="Times New Roman" w:hAnsi="Times New Roman"/>
          <w:b/>
          <w:sz w:val="24"/>
          <w:szCs w:val="24"/>
        </w:rPr>
        <w:t>Нормативные документы.</w:t>
      </w:r>
    </w:p>
    <w:p w:rsidR="001F7804" w:rsidRPr="001F7804" w:rsidRDefault="001F7804" w:rsidP="0014320B">
      <w:pPr>
        <w:framePr w:hSpace="180" w:wrap="around" w:vAnchor="text" w:hAnchor="text" w:x="-72" w:y="1"/>
        <w:shd w:val="clear" w:color="auto" w:fill="FFFFFF"/>
        <w:tabs>
          <w:tab w:val="left" w:pos="950"/>
        </w:tabs>
        <w:spacing w:after="0"/>
        <w:suppressOverlap/>
        <w:rPr>
          <w:rFonts w:ascii="Times New Roman" w:hAnsi="Times New Roman"/>
          <w:spacing w:val="47"/>
          <w:sz w:val="24"/>
          <w:szCs w:val="24"/>
        </w:rPr>
      </w:pPr>
      <w:r w:rsidRPr="001F7804">
        <w:rPr>
          <w:rFonts w:ascii="Times New Roman" w:hAnsi="Times New Roman"/>
          <w:spacing w:val="-3"/>
          <w:sz w:val="24"/>
          <w:szCs w:val="24"/>
        </w:rPr>
        <w:t xml:space="preserve">1.ФЗ РФ «О качестве и безопасности пищевых продуктов»/ Утв. </w:t>
      </w:r>
      <w:r w:rsidRPr="001F7804">
        <w:rPr>
          <w:rFonts w:ascii="Times New Roman" w:hAnsi="Times New Roman"/>
          <w:sz w:val="24"/>
          <w:szCs w:val="24"/>
        </w:rPr>
        <w:t>02.01.2000 ФЗ-29</w:t>
      </w:r>
    </w:p>
    <w:p w:rsidR="001F7804" w:rsidRPr="001F7804" w:rsidRDefault="001F7804" w:rsidP="0014320B">
      <w:pPr>
        <w:framePr w:hSpace="180" w:wrap="around" w:vAnchor="text" w:hAnchor="text" w:x="-72" w:y="1"/>
        <w:shd w:val="clear" w:color="auto" w:fill="FFFFFF"/>
        <w:tabs>
          <w:tab w:val="left" w:pos="950"/>
        </w:tabs>
        <w:spacing w:after="0"/>
        <w:suppressOverlap/>
        <w:rPr>
          <w:rFonts w:ascii="Times New Roman" w:hAnsi="Times New Roman"/>
          <w:sz w:val="24"/>
          <w:szCs w:val="24"/>
        </w:rPr>
      </w:pPr>
      <w:r w:rsidRPr="001F7804">
        <w:rPr>
          <w:rFonts w:ascii="Times New Roman" w:hAnsi="Times New Roman"/>
          <w:spacing w:val="2"/>
          <w:sz w:val="24"/>
          <w:szCs w:val="24"/>
        </w:rPr>
        <w:t xml:space="preserve">2.Правила      оказания     услуг     общественного      питания </w:t>
      </w:r>
      <w:r w:rsidRPr="001F7804">
        <w:rPr>
          <w:rFonts w:ascii="Times New Roman" w:hAnsi="Times New Roman"/>
          <w:sz w:val="24"/>
          <w:szCs w:val="24"/>
        </w:rPr>
        <w:t>(Постановление Правительства РФ от 15.08.97 № 1036 с изменениями и дополнениями от 21.06.2001 № 389).</w:t>
      </w:r>
    </w:p>
    <w:p w:rsidR="001F7804" w:rsidRPr="001F7804" w:rsidRDefault="001F7804" w:rsidP="0014320B">
      <w:pPr>
        <w:framePr w:hSpace="180" w:wrap="around" w:vAnchor="text" w:hAnchor="text" w:x="-72" w:y="1"/>
        <w:shd w:val="clear" w:color="auto" w:fill="FFFFFF"/>
        <w:tabs>
          <w:tab w:val="left" w:pos="950"/>
        </w:tabs>
        <w:spacing w:after="0"/>
        <w:suppressOverlap/>
        <w:rPr>
          <w:rFonts w:ascii="Times New Roman" w:hAnsi="Times New Roman"/>
          <w:sz w:val="24"/>
          <w:szCs w:val="24"/>
        </w:rPr>
      </w:pPr>
      <w:r w:rsidRPr="001F7804">
        <w:rPr>
          <w:rFonts w:ascii="Times New Roman" w:hAnsi="Times New Roman"/>
          <w:sz w:val="24"/>
          <w:szCs w:val="24"/>
        </w:rPr>
        <w:t xml:space="preserve">3.ГОСТ   50647-94   "Общественное   питание.   Термины   и </w:t>
      </w:r>
      <w:r w:rsidRPr="001F7804">
        <w:rPr>
          <w:rFonts w:ascii="Times New Roman" w:hAnsi="Times New Roman"/>
          <w:spacing w:val="-7"/>
          <w:sz w:val="24"/>
          <w:szCs w:val="24"/>
        </w:rPr>
        <w:t>определения":</w:t>
      </w:r>
    </w:p>
    <w:p w:rsidR="001F7804" w:rsidRPr="001F7804" w:rsidRDefault="001F7804" w:rsidP="0014320B">
      <w:pPr>
        <w:framePr w:hSpace="180" w:wrap="around" w:vAnchor="text" w:hAnchor="text" w:x="-72" w:y="1"/>
        <w:shd w:val="clear" w:color="auto" w:fill="FFFFFF"/>
        <w:tabs>
          <w:tab w:val="left" w:pos="950"/>
        </w:tabs>
        <w:spacing w:after="0"/>
        <w:suppressOverlap/>
        <w:rPr>
          <w:rFonts w:ascii="Times New Roman" w:hAnsi="Times New Roman"/>
          <w:sz w:val="24"/>
          <w:szCs w:val="24"/>
        </w:rPr>
      </w:pPr>
      <w:r w:rsidRPr="001F7804">
        <w:rPr>
          <w:rFonts w:ascii="Times New Roman" w:hAnsi="Times New Roman"/>
          <w:sz w:val="24"/>
          <w:szCs w:val="24"/>
        </w:rPr>
        <w:t xml:space="preserve">4.ГОСТ   </w:t>
      </w:r>
      <w:proofErr w:type="gramStart"/>
      <w:r w:rsidRPr="001F7804">
        <w:rPr>
          <w:rFonts w:ascii="Times New Roman" w:hAnsi="Times New Roman"/>
          <w:sz w:val="24"/>
          <w:szCs w:val="24"/>
        </w:rPr>
        <w:t>Р</w:t>
      </w:r>
      <w:proofErr w:type="gramEnd"/>
      <w:r w:rsidRPr="001F7804">
        <w:rPr>
          <w:rFonts w:ascii="Times New Roman" w:hAnsi="Times New Roman"/>
          <w:sz w:val="24"/>
          <w:szCs w:val="24"/>
        </w:rPr>
        <w:t xml:space="preserve">   50763-95   "Общественное   питание.   Кулинарная </w:t>
      </w:r>
      <w:r w:rsidRPr="001F7804">
        <w:rPr>
          <w:rFonts w:ascii="Times New Roman" w:hAnsi="Times New Roman"/>
          <w:spacing w:val="-4"/>
          <w:sz w:val="24"/>
          <w:szCs w:val="24"/>
        </w:rPr>
        <w:t>продукция, реализуемая населению. Общие технические условия".</w:t>
      </w:r>
    </w:p>
    <w:p w:rsidR="001F7804" w:rsidRPr="001F7804" w:rsidRDefault="001F7804" w:rsidP="0014320B">
      <w:pPr>
        <w:framePr w:hSpace="180" w:wrap="around" w:vAnchor="text" w:hAnchor="text" w:x="-72" w:y="1"/>
        <w:shd w:val="clear" w:color="auto" w:fill="FFFFFF"/>
        <w:tabs>
          <w:tab w:val="left" w:pos="966"/>
        </w:tabs>
        <w:spacing w:after="0"/>
        <w:suppressOverlap/>
        <w:rPr>
          <w:rFonts w:ascii="Times New Roman" w:hAnsi="Times New Roman"/>
          <w:spacing w:val="-5"/>
          <w:sz w:val="24"/>
          <w:szCs w:val="24"/>
        </w:rPr>
      </w:pPr>
      <w:r w:rsidRPr="001F7804">
        <w:rPr>
          <w:rFonts w:ascii="Times New Roman" w:hAnsi="Times New Roman"/>
          <w:sz w:val="24"/>
          <w:szCs w:val="24"/>
        </w:rPr>
        <w:t xml:space="preserve">5.СанПиН    2.3.6.1078-01     Гигиенические    требования     к </w:t>
      </w:r>
      <w:r w:rsidRPr="001F7804">
        <w:rPr>
          <w:rFonts w:ascii="Times New Roman" w:hAnsi="Times New Roman"/>
          <w:spacing w:val="-5"/>
          <w:sz w:val="24"/>
          <w:szCs w:val="24"/>
        </w:rPr>
        <w:t>безопасности и пищевой ценности пищевых продуктов</w:t>
      </w:r>
    </w:p>
    <w:p w:rsidR="001F7804" w:rsidRPr="001F7804" w:rsidRDefault="001F7804" w:rsidP="0014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1F7804">
        <w:rPr>
          <w:rFonts w:ascii="Times New Roman" w:hAnsi="Times New Roman"/>
          <w:b/>
          <w:bCs/>
          <w:sz w:val="24"/>
          <w:szCs w:val="24"/>
        </w:rPr>
        <w:t>Журналы:</w:t>
      </w:r>
    </w:p>
    <w:p w:rsidR="001F7804" w:rsidRPr="001F7804" w:rsidRDefault="001F7804" w:rsidP="0014320B">
      <w:pPr>
        <w:spacing w:after="0"/>
        <w:rPr>
          <w:rFonts w:ascii="Times New Roman" w:hAnsi="Times New Roman"/>
          <w:sz w:val="24"/>
          <w:szCs w:val="24"/>
        </w:rPr>
      </w:pPr>
      <w:r w:rsidRPr="001F7804">
        <w:rPr>
          <w:rFonts w:ascii="Times New Roman" w:hAnsi="Times New Roman"/>
          <w:sz w:val="24"/>
          <w:szCs w:val="24"/>
        </w:rPr>
        <w:t>1. Наша кухня. Выпечка.</w:t>
      </w:r>
    </w:p>
    <w:p w:rsidR="001F7804" w:rsidRPr="001F7804" w:rsidRDefault="001F7804" w:rsidP="0014320B">
      <w:pPr>
        <w:spacing w:after="0"/>
        <w:rPr>
          <w:rFonts w:ascii="Times New Roman" w:hAnsi="Times New Roman"/>
          <w:sz w:val="24"/>
          <w:szCs w:val="24"/>
        </w:rPr>
      </w:pPr>
      <w:r w:rsidRPr="001F7804">
        <w:rPr>
          <w:rFonts w:ascii="Times New Roman" w:hAnsi="Times New Roman"/>
          <w:sz w:val="24"/>
          <w:szCs w:val="24"/>
        </w:rPr>
        <w:t>Режим доступа:</w:t>
      </w:r>
      <w:hyperlink r:id="rId18" w:history="1">
        <w:r w:rsidRPr="001F7804">
          <w:rPr>
            <w:rStyle w:val="ac"/>
            <w:rFonts w:ascii="Times New Roman" w:hAnsi="Times New Roman"/>
            <w:sz w:val="24"/>
            <w:szCs w:val="24"/>
          </w:rPr>
          <w:t>https://pressa-vsem.ru/zhurnalyi/17647-nasha-kuhnya-vypechka-7-iyul-2018.html</w:t>
        </w:r>
      </w:hyperlink>
    </w:p>
    <w:p w:rsidR="001F7804" w:rsidRPr="001F7804" w:rsidRDefault="001F7804" w:rsidP="0014320B">
      <w:pPr>
        <w:spacing w:after="0"/>
        <w:rPr>
          <w:rFonts w:ascii="Times New Roman" w:hAnsi="Times New Roman"/>
          <w:sz w:val="24"/>
          <w:szCs w:val="24"/>
        </w:rPr>
      </w:pPr>
      <w:r w:rsidRPr="001F7804">
        <w:rPr>
          <w:rFonts w:ascii="Times New Roman" w:hAnsi="Times New Roman"/>
          <w:sz w:val="24"/>
          <w:szCs w:val="24"/>
        </w:rPr>
        <w:t>2. «Просто вкусно и полезно»</w:t>
      </w:r>
    </w:p>
    <w:p w:rsidR="001F7804" w:rsidRPr="001F7804" w:rsidRDefault="001F7804" w:rsidP="0014320B">
      <w:pPr>
        <w:spacing w:after="0"/>
        <w:rPr>
          <w:rFonts w:ascii="Times New Roman" w:hAnsi="Times New Roman"/>
          <w:sz w:val="24"/>
          <w:szCs w:val="24"/>
        </w:rPr>
      </w:pPr>
      <w:r w:rsidRPr="001F7804">
        <w:rPr>
          <w:rFonts w:ascii="Times New Roman" w:hAnsi="Times New Roman"/>
          <w:sz w:val="24"/>
          <w:szCs w:val="24"/>
        </w:rPr>
        <w:t>Режим доступа:</w:t>
      </w:r>
      <w:hyperlink r:id="rId19" w:history="1">
        <w:r w:rsidRPr="001F7804">
          <w:rPr>
            <w:rStyle w:val="ac"/>
            <w:rFonts w:ascii="Times New Roman" w:hAnsi="Times New Roman"/>
            <w:sz w:val="24"/>
            <w:szCs w:val="24"/>
          </w:rPr>
          <w:t>https://pressa-vsem.ru/culinary/15039-prosto-vkusno-i-polezno-specvypusk-8-avgust-2018.html</w:t>
        </w:r>
      </w:hyperlink>
    </w:p>
    <w:p w:rsidR="001F7804" w:rsidRPr="001F7804" w:rsidRDefault="001F7804" w:rsidP="0014320B">
      <w:pPr>
        <w:spacing w:after="0"/>
        <w:rPr>
          <w:rFonts w:ascii="Times New Roman" w:hAnsi="Times New Roman"/>
          <w:sz w:val="24"/>
          <w:szCs w:val="24"/>
        </w:rPr>
      </w:pPr>
      <w:r w:rsidRPr="001F7804">
        <w:rPr>
          <w:rFonts w:ascii="Times New Roman" w:hAnsi="Times New Roman"/>
          <w:sz w:val="24"/>
          <w:szCs w:val="24"/>
        </w:rPr>
        <w:lastRenderedPageBreak/>
        <w:t xml:space="preserve">3.. «Кулинарная школа Скатерти </w:t>
      </w:r>
      <w:proofErr w:type="gramStart"/>
      <w:r w:rsidRPr="001F7804">
        <w:rPr>
          <w:rFonts w:ascii="Times New Roman" w:hAnsi="Times New Roman"/>
          <w:sz w:val="24"/>
          <w:szCs w:val="24"/>
        </w:rPr>
        <w:t>–С</w:t>
      </w:r>
      <w:proofErr w:type="gramEnd"/>
      <w:r w:rsidRPr="001F7804">
        <w:rPr>
          <w:rFonts w:ascii="Times New Roman" w:hAnsi="Times New Roman"/>
          <w:sz w:val="24"/>
          <w:szCs w:val="24"/>
        </w:rPr>
        <w:t xml:space="preserve">амобранки» </w:t>
      </w:r>
      <w:hyperlink r:id="rId20" w:history="1">
        <w:r w:rsidRPr="001F7804">
          <w:rPr>
            <w:rStyle w:val="ac"/>
            <w:rFonts w:ascii="Times New Roman" w:hAnsi="Times New Roman"/>
            <w:sz w:val="24"/>
            <w:szCs w:val="24"/>
          </w:rPr>
          <w:t>https://pressa-vsem.ru/culinary/12941-kulinarnaya-shkola-skaterti-samobranki-2-2018.html</w:t>
        </w:r>
      </w:hyperlink>
    </w:p>
    <w:p w:rsidR="001F7804" w:rsidRPr="001F7804" w:rsidRDefault="001F7804" w:rsidP="0014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1F7804">
        <w:rPr>
          <w:rFonts w:ascii="Times New Roman" w:hAnsi="Times New Roman"/>
          <w:bCs/>
          <w:sz w:val="24"/>
          <w:szCs w:val="24"/>
        </w:rPr>
        <w:t xml:space="preserve">4.  «Питание и общество» </w:t>
      </w:r>
      <w:hyperlink r:id="rId21" w:history="1">
        <w:r w:rsidRPr="001F7804">
          <w:rPr>
            <w:rStyle w:val="ac"/>
            <w:rFonts w:ascii="Times New Roman" w:hAnsi="Times New Roman"/>
            <w:sz w:val="24"/>
            <w:szCs w:val="24"/>
          </w:rPr>
          <w:t>https://pressa-vsem.ru/culinary/12978- 2-2018.html</w:t>
        </w:r>
      </w:hyperlink>
    </w:p>
    <w:p w:rsidR="001F7804" w:rsidRPr="001F7804" w:rsidRDefault="001F7804" w:rsidP="0014320B">
      <w:pPr>
        <w:framePr w:hSpace="180" w:wrap="around" w:vAnchor="text" w:hAnchor="text" w:x="-72" w:y="1"/>
        <w:shd w:val="clear" w:color="auto" w:fill="FFFFFF"/>
        <w:tabs>
          <w:tab w:val="left" w:pos="966"/>
        </w:tabs>
        <w:spacing w:after="0"/>
        <w:suppressOverlap/>
        <w:rPr>
          <w:rFonts w:ascii="Times New Roman" w:hAnsi="Times New Roman"/>
          <w:spacing w:val="-5"/>
          <w:sz w:val="24"/>
          <w:szCs w:val="24"/>
        </w:rPr>
      </w:pPr>
      <w:r w:rsidRPr="001F7804">
        <w:rPr>
          <w:rFonts w:ascii="Times New Roman" w:hAnsi="Times New Roman"/>
          <w:sz w:val="24"/>
          <w:szCs w:val="24"/>
        </w:rPr>
        <w:t>5. Журнал «Санитария и гигиена» - http://www.medlit.ru/medrus/gigien.htm</w:t>
      </w:r>
    </w:p>
    <w:p w:rsidR="001F7804" w:rsidRDefault="001F7804" w:rsidP="0014320B">
      <w:pPr>
        <w:spacing w:after="0" w:line="240" w:lineRule="auto"/>
        <w:rPr>
          <w:rFonts w:ascii="Times New Roman" w:hAnsi="Times New Roman"/>
        </w:rPr>
      </w:pPr>
    </w:p>
    <w:p w:rsidR="0014320B" w:rsidRDefault="0014320B" w:rsidP="0014320B">
      <w:pPr>
        <w:spacing w:after="0" w:line="240" w:lineRule="auto"/>
        <w:rPr>
          <w:rFonts w:ascii="Times New Roman" w:eastAsia="MS Mincho" w:hAnsi="Times New Roman"/>
          <w:b/>
          <w:i/>
          <w:sz w:val="28"/>
          <w:szCs w:val="24"/>
          <w:lang w:eastAsia="ru-RU"/>
        </w:rPr>
      </w:pPr>
    </w:p>
    <w:p w:rsidR="0014320B" w:rsidRDefault="0014320B" w:rsidP="0014320B">
      <w:pPr>
        <w:spacing w:after="0" w:line="240" w:lineRule="auto"/>
        <w:rPr>
          <w:rFonts w:ascii="Times New Roman" w:eastAsia="MS Mincho" w:hAnsi="Times New Roman"/>
          <w:b/>
          <w:i/>
          <w:sz w:val="28"/>
          <w:szCs w:val="24"/>
          <w:lang w:eastAsia="ru-RU"/>
        </w:rPr>
      </w:pPr>
    </w:p>
    <w:p w:rsidR="0014320B" w:rsidRDefault="0014320B" w:rsidP="0014320B">
      <w:pPr>
        <w:spacing w:after="0" w:line="240" w:lineRule="auto"/>
        <w:rPr>
          <w:rFonts w:ascii="Times New Roman" w:eastAsia="MS Mincho" w:hAnsi="Times New Roman"/>
          <w:b/>
          <w:i/>
          <w:sz w:val="28"/>
          <w:szCs w:val="24"/>
          <w:lang w:eastAsia="ru-RU"/>
        </w:rPr>
      </w:pPr>
    </w:p>
    <w:p w:rsidR="0014320B" w:rsidRDefault="0014320B" w:rsidP="0014320B">
      <w:pPr>
        <w:spacing w:after="0" w:line="240" w:lineRule="auto"/>
        <w:rPr>
          <w:rFonts w:ascii="Times New Roman" w:eastAsia="MS Mincho" w:hAnsi="Times New Roman"/>
          <w:b/>
          <w:i/>
          <w:sz w:val="28"/>
          <w:szCs w:val="24"/>
          <w:lang w:eastAsia="ru-RU"/>
        </w:rPr>
      </w:pPr>
    </w:p>
    <w:p w:rsidR="0014320B" w:rsidRDefault="0014320B" w:rsidP="0014320B">
      <w:pPr>
        <w:spacing w:after="0" w:line="240" w:lineRule="auto"/>
        <w:rPr>
          <w:rFonts w:ascii="Times New Roman" w:eastAsia="MS Mincho" w:hAnsi="Times New Roman"/>
          <w:b/>
          <w:i/>
          <w:sz w:val="28"/>
          <w:szCs w:val="24"/>
          <w:lang w:eastAsia="ru-RU"/>
        </w:rPr>
      </w:pPr>
    </w:p>
    <w:p w:rsidR="0014320B" w:rsidRDefault="0014320B" w:rsidP="0014320B">
      <w:pPr>
        <w:spacing w:after="0" w:line="240" w:lineRule="auto"/>
        <w:rPr>
          <w:rFonts w:ascii="Times New Roman" w:eastAsia="MS Mincho" w:hAnsi="Times New Roman"/>
          <w:b/>
          <w:i/>
          <w:sz w:val="28"/>
          <w:szCs w:val="24"/>
          <w:lang w:eastAsia="ru-RU"/>
        </w:rPr>
      </w:pPr>
    </w:p>
    <w:p w:rsidR="0014320B" w:rsidRDefault="0014320B" w:rsidP="0014320B">
      <w:pPr>
        <w:spacing w:after="0" w:line="240" w:lineRule="auto"/>
        <w:rPr>
          <w:rFonts w:ascii="Times New Roman" w:eastAsia="MS Mincho" w:hAnsi="Times New Roman"/>
          <w:b/>
          <w:i/>
          <w:sz w:val="28"/>
          <w:szCs w:val="24"/>
          <w:lang w:eastAsia="ru-RU"/>
        </w:rPr>
      </w:pPr>
    </w:p>
    <w:p w:rsidR="0014320B" w:rsidRDefault="0014320B" w:rsidP="0014320B">
      <w:pPr>
        <w:spacing w:after="0" w:line="240" w:lineRule="auto"/>
        <w:rPr>
          <w:rFonts w:ascii="Times New Roman" w:eastAsia="MS Mincho" w:hAnsi="Times New Roman"/>
          <w:b/>
          <w:i/>
          <w:sz w:val="28"/>
          <w:szCs w:val="24"/>
          <w:lang w:eastAsia="ru-RU"/>
        </w:rPr>
      </w:pPr>
    </w:p>
    <w:p w:rsidR="001A3B48" w:rsidRPr="00A543EA" w:rsidRDefault="001A3B48" w:rsidP="0014320B">
      <w:pPr>
        <w:spacing w:after="0" w:line="240" w:lineRule="auto"/>
        <w:rPr>
          <w:rFonts w:ascii="Times New Roman" w:eastAsia="MS Mincho" w:hAnsi="Times New Roman"/>
          <w:b/>
          <w:i/>
          <w:sz w:val="28"/>
          <w:szCs w:val="24"/>
          <w:lang w:eastAsia="ru-RU"/>
        </w:rPr>
      </w:pPr>
      <w:r w:rsidRPr="00A543EA">
        <w:rPr>
          <w:rFonts w:ascii="Times New Roman" w:eastAsia="MS Mincho" w:hAnsi="Times New Roman"/>
          <w:b/>
          <w:i/>
          <w:sz w:val="28"/>
          <w:szCs w:val="24"/>
          <w:lang w:eastAsia="ru-RU"/>
        </w:rPr>
        <w:t xml:space="preserve">4. 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8505"/>
        <w:gridCol w:w="2693"/>
      </w:tblGrid>
      <w:tr w:rsidR="001A3B48" w:rsidRPr="00C372E2" w:rsidTr="007D6B9D">
        <w:trPr>
          <w:trHeight w:val="1098"/>
        </w:trPr>
        <w:tc>
          <w:tcPr>
            <w:tcW w:w="3402" w:type="dxa"/>
          </w:tcPr>
          <w:p w:rsidR="001A3B48" w:rsidRPr="00A543EA" w:rsidRDefault="001A3B48" w:rsidP="00A543E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1A3B48" w:rsidRPr="00A543EA" w:rsidRDefault="001A3B48" w:rsidP="00A543EA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1A3B48" w:rsidRPr="00A543EA" w:rsidRDefault="001A3B48" w:rsidP="00A543EA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:rsidR="001A3B48" w:rsidRPr="00A543EA" w:rsidRDefault="001A3B48" w:rsidP="00A543EA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1A3B48" w:rsidRPr="00A543EA" w:rsidRDefault="001A3B48" w:rsidP="00A543EA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1A3B48" w:rsidRPr="00C372E2" w:rsidTr="007D6B9D">
        <w:trPr>
          <w:trHeight w:val="698"/>
        </w:trPr>
        <w:tc>
          <w:tcPr>
            <w:tcW w:w="3402" w:type="dxa"/>
          </w:tcPr>
          <w:p w:rsidR="001A3B48" w:rsidRPr="00A543EA" w:rsidRDefault="001A3B48" w:rsidP="00A543EA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К 5.1</w:t>
            </w:r>
          </w:p>
          <w:p w:rsidR="001A3B48" w:rsidRPr="00A543EA" w:rsidRDefault="001A3B48" w:rsidP="00BD43D1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8505" w:type="dxa"/>
          </w:tcPr>
          <w:p w:rsidR="00BD43D1" w:rsidRDefault="001A3B48" w:rsidP="00BD43D1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организации и содержанию рабочего места кондитера </w:t>
            </w: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1A3B48" w:rsidRPr="00BD43D1" w:rsidRDefault="00BD43D1" w:rsidP="00BD43D1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ru-RU"/>
              </w:rPr>
              <w:t>-</w:t>
            </w:r>
            <w:r w:rsidR="001A3B48"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адекватный выбор и целевое, безопасное использование </w:t>
            </w:r>
            <w:r w:rsidR="001A3B48"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подготовки сырья, замеса теста, выпечки, отделки, комплектования готовой продукции);</w:t>
            </w:r>
            <w:proofErr w:type="gramEnd"/>
          </w:p>
          <w:p w:rsidR="001A3B48" w:rsidRPr="00A543EA" w:rsidRDefault="001A3B48" w:rsidP="0099645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1A3B48" w:rsidRPr="00A543EA" w:rsidRDefault="001A3B48" w:rsidP="0099645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1A3B48" w:rsidRPr="00A543EA" w:rsidRDefault="001A3B48" w:rsidP="0099645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проведение текущей уборки рабочего места кондитера;</w:t>
            </w:r>
          </w:p>
          <w:p w:rsidR="001A3B48" w:rsidRPr="00A543EA" w:rsidRDefault="001A3B48" w:rsidP="0099645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е выполнение работ по уходу за </w:t>
            </w:r>
            <w:proofErr w:type="spellStart"/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весоизмерительным</w:t>
            </w:r>
            <w:proofErr w:type="spellEnd"/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ем;</w:t>
            </w:r>
          </w:p>
          <w:p w:rsidR="001A3B48" w:rsidRPr="00A543EA" w:rsidRDefault="001A3B48" w:rsidP="0099645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1A3B48" w:rsidRPr="00A543EA" w:rsidRDefault="001A3B48" w:rsidP="0099645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1A3B48" w:rsidRPr="00A543EA" w:rsidRDefault="001A3B48" w:rsidP="0099645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1A3B48" w:rsidRPr="00A543EA" w:rsidRDefault="001A3B48" w:rsidP="0099645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ая, в соответствии с инструкциями, безопасная подготовка инструментов;</w:t>
            </w:r>
          </w:p>
          <w:p w:rsidR="001A3B48" w:rsidRPr="00A543EA" w:rsidRDefault="001A3B48" w:rsidP="0099645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точность, соответствие заданию расчета потребности в продуктах, полуфабрикатах;</w:t>
            </w:r>
          </w:p>
          <w:p w:rsidR="001A3B48" w:rsidRPr="00A543EA" w:rsidRDefault="001A3B48" w:rsidP="0099645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1A3B48" w:rsidRPr="00A543EA" w:rsidRDefault="001A3B48" w:rsidP="00A543EA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1A3B48" w:rsidRPr="00A543EA" w:rsidRDefault="001A3B48" w:rsidP="00A543EA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1A3B48" w:rsidRPr="00A543EA" w:rsidRDefault="001A3B48" w:rsidP="00A543EA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:rsidR="001A3B48" w:rsidRPr="00A543EA" w:rsidRDefault="001A3B48" w:rsidP="00A543EA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:rsidR="001A3B48" w:rsidRPr="00A543EA" w:rsidRDefault="001A3B48" w:rsidP="00A543EA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57F8F" w:rsidRPr="000C6DAF" w:rsidRDefault="00757F8F" w:rsidP="00757F8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lastRenderedPageBreak/>
              <w:t>аттестация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757F8F" w:rsidRPr="000C6DAF" w:rsidRDefault="00757F8F" w:rsidP="00757F8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:rsidR="00757F8F" w:rsidRPr="000C6DAF" w:rsidRDefault="00757F8F" w:rsidP="00757F8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практич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еских заданий на комплексном дифференцированном зачете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 по МДК;</w:t>
            </w:r>
          </w:p>
          <w:p w:rsidR="00757F8F" w:rsidRPr="000C6DAF" w:rsidRDefault="00757F8F" w:rsidP="00757F8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- выполнения заданий экзамена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квалификационного 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о модулю;</w:t>
            </w:r>
          </w:p>
          <w:p w:rsidR="00757F8F" w:rsidRPr="000C6DAF" w:rsidRDefault="00757F8F" w:rsidP="00757F8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  <w:p w:rsidR="00757F8F" w:rsidRDefault="00757F8F" w:rsidP="00757F8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экспертная оценка и наблюдение по учебной и производственной практикам</w:t>
            </w:r>
          </w:p>
          <w:p w:rsidR="001A3B48" w:rsidRPr="00A543EA" w:rsidRDefault="001A3B48" w:rsidP="00A543EA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3402" w:type="dxa"/>
          </w:tcPr>
          <w:p w:rsidR="001A3B48" w:rsidRPr="00A543EA" w:rsidRDefault="001A3B48" w:rsidP="00A543EA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lastRenderedPageBreak/>
              <w:t>ПК 5.2.</w:t>
            </w:r>
          </w:p>
          <w:p w:rsidR="001A3B48" w:rsidRPr="00A543EA" w:rsidRDefault="001A3B48" w:rsidP="00A543EA">
            <w:pPr>
              <w:spacing w:after="0" w:line="240" w:lineRule="auto"/>
              <w:ind w:hanging="40"/>
              <w:rPr>
                <w:rFonts w:ascii="Times New Roman" w:eastAsia="MS Mincho" w:hAnsi="Times New Roman" w:cs="Arial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:rsidR="001A3B48" w:rsidRPr="00A543EA" w:rsidRDefault="001A3B48" w:rsidP="00A543EA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</w:p>
          <w:p w:rsidR="001A3B48" w:rsidRPr="00A543EA" w:rsidRDefault="001A3B48" w:rsidP="00A543EA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t>ПК 5.3.</w:t>
            </w:r>
          </w:p>
          <w:p w:rsidR="001A3B48" w:rsidRPr="00A543EA" w:rsidRDefault="001A3B48" w:rsidP="00A543EA">
            <w:pPr>
              <w:spacing w:after="0" w:line="240" w:lineRule="auto"/>
              <w:ind w:hanging="40"/>
              <w:rPr>
                <w:rFonts w:ascii="Times New Roman" w:eastAsia="MS Mincho" w:hAnsi="Times New Roman" w:cs="Arial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 xml:space="preserve">Осуществлять изготовление, творческое оформление, подготовку к реализации хлебобулочных изделий и хлеба разнообразного </w:t>
            </w:r>
            <w:r w:rsidRPr="00A543EA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lastRenderedPageBreak/>
              <w:t>ассортимента</w:t>
            </w:r>
          </w:p>
          <w:p w:rsidR="001A3B48" w:rsidRPr="00A543EA" w:rsidRDefault="001A3B48" w:rsidP="00A543EA">
            <w:pPr>
              <w:spacing w:after="0" w:line="240" w:lineRule="auto"/>
              <w:ind w:hanging="40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</w:p>
          <w:p w:rsidR="001A3B48" w:rsidRPr="00A543EA" w:rsidRDefault="001A3B48" w:rsidP="00A543EA">
            <w:pPr>
              <w:spacing w:after="0" w:line="240" w:lineRule="auto"/>
              <w:ind w:hanging="40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t>ПК 5.4.</w:t>
            </w:r>
          </w:p>
          <w:p w:rsidR="001A3B48" w:rsidRPr="00A543EA" w:rsidRDefault="001A3B48" w:rsidP="00A543EA">
            <w:pPr>
              <w:spacing w:after="0" w:line="240" w:lineRule="auto"/>
              <w:ind w:hanging="40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  <w:p w:rsidR="001A3B48" w:rsidRPr="00A543EA" w:rsidRDefault="001A3B48" w:rsidP="00A543EA">
            <w:pPr>
              <w:spacing w:after="0" w:line="240" w:lineRule="auto"/>
              <w:ind w:hanging="40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</w:p>
          <w:p w:rsidR="001A3B48" w:rsidRPr="00A543EA" w:rsidRDefault="001A3B48" w:rsidP="00A543EA">
            <w:pPr>
              <w:spacing w:after="0" w:line="240" w:lineRule="auto"/>
              <w:ind w:hanging="40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t>ПК 5.5.</w:t>
            </w:r>
          </w:p>
          <w:p w:rsidR="001A3B48" w:rsidRPr="00A543EA" w:rsidRDefault="001A3B48" w:rsidP="00A543EA">
            <w:pPr>
              <w:spacing w:after="0" w:line="240" w:lineRule="auto"/>
              <w:ind w:hanging="40"/>
              <w:rPr>
                <w:rFonts w:ascii="Times New Roman" w:eastAsia="MS Mincho" w:hAnsi="Times New Roman" w:cs="Arial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  <w:p w:rsidR="001A3B48" w:rsidRPr="00A543EA" w:rsidRDefault="001A3B48" w:rsidP="00A543EA">
            <w:pPr>
              <w:spacing w:after="0" w:line="240" w:lineRule="auto"/>
              <w:ind w:left="317" w:hanging="357"/>
              <w:rPr>
                <w:rFonts w:ascii="Times New Roman" w:eastAsia="MS Mincho" w:hAnsi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:rsidR="001A3B48" w:rsidRPr="00A543EA" w:rsidRDefault="001A3B48" w:rsidP="00A543EA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готовление, творческое оформление и подготовка к реализации хлебобулочных, мучных кондитерских изделий:</w:t>
            </w:r>
          </w:p>
          <w:p w:rsidR="001A3B48" w:rsidRPr="00A543EA" w:rsidRDefault="001A3B48" w:rsidP="0099645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вкусовых, ароматических, красящих веществ,</w:t>
            </w: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:rsidR="001A3B48" w:rsidRPr="00A543EA" w:rsidRDefault="001A3B48" w:rsidP="0099645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потерь при приготовлении, подготовке к  реализации хлебобулочных, мучных кондитерских изделий действующим нормам; </w:t>
            </w:r>
          </w:p>
          <w:p w:rsidR="001A3B48" w:rsidRPr="00A543EA" w:rsidRDefault="001A3B48" w:rsidP="0099645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птимальность процесса приготовления </w:t>
            </w: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хлебобулочных, мучных кондитерских изделий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1A3B48" w:rsidRPr="00A543EA" w:rsidRDefault="001A3B48" w:rsidP="0099645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демонстрация навыков работы с инструментами, кондитерским инвентарем;</w:t>
            </w:r>
          </w:p>
          <w:p w:rsidR="001A3B48" w:rsidRPr="00A543EA" w:rsidRDefault="001A3B48" w:rsidP="0099645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 соответствие процессов инструкциям, регламентам;</w:t>
            </w:r>
          </w:p>
          <w:p w:rsidR="001A3B48" w:rsidRPr="00A543EA" w:rsidRDefault="001A3B48" w:rsidP="0099645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1A3B48" w:rsidRPr="00A543EA" w:rsidRDefault="001A3B48" w:rsidP="00996458">
            <w:pPr>
              <w:numPr>
                <w:ilvl w:val="0"/>
                <w:numId w:val="23"/>
              </w:numPr>
              <w:spacing w:after="0" w:line="240" w:lineRule="auto"/>
              <w:ind w:left="13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корректное использование цветных разделочных досок;</w:t>
            </w:r>
          </w:p>
          <w:p w:rsidR="001A3B48" w:rsidRPr="00A543EA" w:rsidRDefault="001A3B48" w:rsidP="00996458">
            <w:pPr>
              <w:numPr>
                <w:ilvl w:val="0"/>
                <w:numId w:val="23"/>
              </w:numPr>
              <w:spacing w:after="0" w:line="240" w:lineRule="auto"/>
              <w:ind w:left="13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:rsidR="001A3B48" w:rsidRPr="00A543EA" w:rsidRDefault="001A3B48" w:rsidP="00996458">
            <w:pPr>
              <w:numPr>
                <w:ilvl w:val="0"/>
                <w:numId w:val="23"/>
              </w:numPr>
              <w:spacing w:after="0" w:line="240" w:lineRule="auto"/>
              <w:ind w:left="13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пец.одежда</w:t>
            </w:r>
            <w:proofErr w:type="spellEnd"/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1A3B48" w:rsidRPr="00A543EA" w:rsidRDefault="001A3B48" w:rsidP="00996458">
            <w:pPr>
              <w:numPr>
                <w:ilvl w:val="0"/>
                <w:numId w:val="23"/>
              </w:numPr>
              <w:spacing w:after="0" w:line="240" w:lineRule="auto"/>
              <w:ind w:left="13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1A3B48" w:rsidRPr="00A543EA" w:rsidRDefault="001A3B48" w:rsidP="00996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:rsidR="001A3B48" w:rsidRPr="00A543EA" w:rsidRDefault="001A3B48" w:rsidP="00996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соответствие массы </w:t>
            </w: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требованиям рецептуры, меню, особенностям заказа; </w:t>
            </w:r>
          </w:p>
          <w:p w:rsidR="001A3B48" w:rsidRPr="00A543EA" w:rsidRDefault="001A3B48" w:rsidP="00996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точность расчетов закладки продуктов при изменении выхода </w:t>
            </w: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 взаимозаменяемости сырья, продуктов;</w:t>
            </w:r>
          </w:p>
          <w:p w:rsidR="001A3B48" w:rsidRPr="00A543EA" w:rsidRDefault="001A3B48" w:rsidP="00996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адкватность</w:t>
            </w:r>
            <w:proofErr w:type="spellEnd"/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оценки качества готовой продукции, соответствия ее требованиям рецептуры, заказу;</w:t>
            </w:r>
          </w:p>
          <w:p w:rsidR="001A3B48" w:rsidRPr="00A543EA" w:rsidRDefault="001A3B48" w:rsidP="00996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соответствие внешнего вида готовых </w:t>
            </w: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требованиям рецептуры, заказа:</w:t>
            </w:r>
          </w:p>
          <w:p w:rsidR="001A3B48" w:rsidRPr="00A543EA" w:rsidRDefault="001A3B48" w:rsidP="00996458">
            <w:pPr>
              <w:numPr>
                <w:ilvl w:val="0"/>
                <w:numId w:val="2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гармоничность, </w:t>
            </w:r>
            <w:proofErr w:type="spellStart"/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креативность</w:t>
            </w:r>
            <w:proofErr w:type="spellEnd"/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 аккуратность  внешнего вида готовой продукции (общее визуальное впечатление: цвет/сочетание/баланс/композиция)</w:t>
            </w:r>
          </w:p>
          <w:p w:rsidR="001A3B48" w:rsidRPr="00A543EA" w:rsidRDefault="001A3B48" w:rsidP="00996458">
            <w:pPr>
              <w:numPr>
                <w:ilvl w:val="0"/>
                <w:numId w:val="2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гармоничность вкуса, текстуры  и аромата готовой продукции в целом и каждого ингредиента современным требованиям, 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требованиям рецептуры, отсутствие  вкусовых противоречий;</w:t>
            </w:r>
          </w:p>
          <w:p w:rsidR="001A3B48" w:rsidRPr="00A543EA" w:rsidRDefault="001A3B48" w:rsidP="00996458">
            <w:pPr>
              <w:numPr>
                <w:ilvl w:val="0"/>
                <w:numId w:val="2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изделия заданию, рецептуре</w:t>
            </w:r>
          </w:p>
          <w:p w:rsidR="001A3B48" w:rsidRPr="00A543EA" w:rsidRDefault="001A3B48" w:rsidP="0099645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3402" w:type="dxa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lastRenderedPageBreak/>
              <w:t>ОК 01</w:t>
            </w:r>
          </w:p>
          <w:p w:rsidR="001A3B48" w:rsidRPr="00A543EA" w:rsidRDefault="001A3B48" w:rsidP="00A543EA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эффективность поиска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1A3B48" w:rsidRPr="00A543EA" w:rsidRDefault="001A3B48" w:rsidP="00A543EA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Текущий контроль:</w:t>
            </w:r>
          </w:p>
          <w:p w:rsidR="001A3B48" w:rsidRPr="00A543EA" w:rsidRDefault="001A3B48" w:rsidP="00A543EA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1A3B48" w:rsidRPr="00A543EA" w:rsidRDefault="001A3B48" w:rsidP="00A543EA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 заданий для практических/ лабора</w:t>
            </w:r>
            <w:r w:rsidR="0006254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т</w:t>
            </w: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орных занятий;</w:t>
            </w:r>
          </w:p>
          <w:p w:rsidR="001A3B48" w:rsidRPr="00A543EA" w:rsidRDefault="001A3B48" w:rsidP="00A543EA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:rsidR="001A3B48" w:rsidRPr="00A543EA" w:rsidRDefault="001A3B48" w:rsidP="00A543EA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57F8F" w:rsidRPr="000C6DAF" w:rsidRDefault="00757F8F" w:rsidP="00757F8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757F8F" w:rsidRPr="000C6DAF" w:rsidRDefault="00757F8F" w:rsidP="00757F8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:rsidR="00757F8F" w:rsidRPr="000C6DAF" w:rsidRDefault="00757F8F" w:rsidP="00757F8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практич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еских заданий на комплексном дифференцированном зачете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 по МДК;</w:t>
            </w:r>
          </w:p>
          <w:p w:rsidR="00757F8F" w:rsidRPr="000C6DAF" w:rsidRDefault="00757F8F" w:rsidP="00757F8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- выполнения заданий экзамена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lastRenderedPageBreak/>
              <w:t xml:space="preserve">квалификационного </w:t>
            </w:r>
            <w:r w:rsidRPr="000C6DAF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о модулю;</w:t>
            </w:r>
          </w:p>
          <w:p w:rsidR="00757F8F" w:rsidRPr="000C6DAF" w:rsidRDefault="00757F8F" w:rsidP="00757F8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  <w:p w:rsidR="00757F8F" w:rsidRDefault="00757F8F" w:rsidP="00757F8F">
            <w:pPr>
              <w:spacing w:after="0" w:line="240" w:lineRule="auto"/>
              <w:ind w:left="67" w:hanging="22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- экспертная оценка и наблюдение по учебной и производственной практикам</w:t>
            </w:r>
          </w:p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3402" w:type="dxa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ОК. 02</w:t>
            </w:r>
          </w:p>
          <w:p w:rsidR="001A3B48" w:rsidRPr="00A543EA" w:rsidRDefault="001A3B48" w:rsidP="00A543EA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rPr>
          <w:trHeight w:val="1150"/>
        </w:trPr>
        <w:tc>
          <w:tcPr>
            <w:tcW w:w="3402" w:type="dxa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ОК.03 </w:t>
            </w:r>
          </w:p>
          <w:p w:rsidR="001A3B48" w:rsidRPr="00A543EA" w:rsidRDefault="001A3B48" w:rsidP="00A543EA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3402" w:type="dxa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lastRenderedPageBreak/>
              <w:t xml:space="preserve">ОК 04. </w:t>
            </w:r>
          </w:p>
          <w:p w:rsidR="001A3B48" w:rsidRPr="00A543EA" w:rsidRDefault="001A3B48" w:rsidP="00A543EA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эффективность участия в  деловом общении для решения деловых задач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птимальность планирования </w:t>
            </w:r>
            <w:proofErr w:type="gramStart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693" w:type="dxa"/>
            <w:vMerge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3402" w:type="dxa"/>
          </w:tcPr>
          <w:p w:rsidR="001A3B48" w:rsidRPr="00A543EA" w:rsidRDefault="001A3B48" w:rsidP="00A543EA">
            <w:pPr>
              <w:spacing w:after="0" w:line="240" w:lineRule="auto"/>
              <w:ind w:firstLine="31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lastRenderedPageBreak/>
              <w:t>ОК. 05</w:t>
            </w:r>
          </w:p>
          <w:p w:rsidR="001A3B48" w:rsidRPr="00A543EA" w:rsidRDefault="001A3B48" w:rsidP="00A543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3402" w:type="dxa"/>
          </w:tcPr>
          <w:p w:rsidR="001A3B48" w:rsidRPr="00A543EA" w:rsidRDefault="001A3B48" w:rsidP="00A543EA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t>ОК 06.</w:t>
            </w:r>
          </w:p>
          <w:p w:rsidR="001A3B48" w:rsidRPr="00A543EA" w:rsidRDefault="001A3B48" w:rsidP="00A543EA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3402" w:type="dxa"/>
          </w:tcPr>
          <w:p w:rsidR="001A3B48" w:rsidRPr="00A543EA" w:rsidRDefault="001A3B48" w:rsidP="00A543EA">
            <w:pPr>
              <w:spacing w:after="0" w:line="240" w:lineRule="auto"/>
              <w:ind w:firstLine="31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ОК 07</w:t>
            </w:r>
            <w:r w:rsidRPr="00A543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A3B48" w:rsidRPr="00A543EA" w:rsidRDefault="001A3B48" w:rsidP="00A543EA">
            <w:pPr>
              <w:spacing w:after="0" w:line="240" w:lineRule="auto"/>
              <w:ind w:firstLine="34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3402" w:type="dxa"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ОК. 09</w:t>
            </w:r>
          </w:p>
          <w:p w:rsidR="001A3B48" w:rsidRPr="00A543EA" w:rsidRDefault="001A3B48" w:rsidP="00A543EA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3B48" w:rsidRPr="00C372E2" w:rsidTr="007D6B9D">
        <w:tc>
          <w:tcPr>
            <w:tcW w:w="3402" w:type="dxa"/>
          </w:tcPr>
          <w:p w:rsidR="001A3B48" w:rsidRPr="00A543EA" w:rsidRDefault="001A3B48" w:rsidP="00A543EA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  <w:t>ОК 10.</w:t>
            </w:r>
          </w:p>
          <w:p w:rsidR="001A3B48" w:rsidRPr="00A543EA" w:rsidRDefault="001A3B48" w:rsidP="00A543EA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b/>
                <w:sz w:val="24"/>
                <w:szCs w:val="28"/>
                <w:lang w:eastAsia="ru-RU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ользоваться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екватность </w:t>
            </w:r>
            <w:r w:rsidRPr="00A543EA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екватность применения нормативной документации в профессиональной деятельности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:rsidR="001A3B48" w:rsidRPr="00A543EA" w:rsidRDefault="001A3B48" w:rsidP="0099645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3EA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1A3B48" w:rsidRPr="00A543EA" w:rsidRDefault="001A3B48" w:rsidP="00A543EA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A3B48" w:rsidRDefault="001A3B48"/>
    <w:sectPr w:rsidR="001A3B48" w:rsidSect="00BD43D1">
      <w:footerReference w:type="even" r:id="rId22"/>
      <w:footerReference w:type="default" r:id="rId23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A6A" w:rsidRDefault="00D42A6A" w:rsidP="00A543EA">
      <w:pPr>
        <w:spacing w:after="0" w:line="240" w:lineRule="auto"/>
      </w:pPr>
      <w:r>
        <w:separator/>
      </w:r>
    </w:p>
  </w:endnote>
  <w:endnote w:type="continuationSeparator" w:id="1">
    <w:p w:rsidR="00D42A6A" w:rsidRDefault="00D42A6A" w:rsidP="00A5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29" w:rsidRDefault="002D00F1" w:rsidP="00B56C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2B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B29" w:rsidRDefault="002A2B29" w:rsidP="00B56C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29" w:rsidRDefault="002D00F1">
    <w:pPr>
      <w:pStyle w:val="a5"/>
      <w:jc w:val="right"/>
    </w:pPr>
    <w:fldSimple w:instr=" PAGE   \* MERGEFORMAT ">
      <w:r w:rsidR="00757F8F">
        <w:rPr>
          <w:noProof/>
        </w:rPr>
        <w:t>17</w:t>
      </w:r>
    </w:fldSimple>
  </w:p>
  <w:p w:rsidR="002A2B29" w:rsidRDefault="002A2B29" w:rsidP="00B56C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A6A" w:rsidRDefault="00D42A6A" w:rsidP="00A543EA">
      <w:pPr>
        <w:spacing w:after="0" w:line="240" w:lineRule="auto"/>
      </w:pPr>
      <w:r>
        <w:separator/>
      </w:r>
    </w:p>
  </w:footnote>
  <w:footnote w:type="continuationSeparator" w:id="1">
    <w:p w:rsidR="00D42A6A" w:rsidRDefault="00D42A6A" w:rsidP="00A54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11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5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21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224A36"/>
    <w:multiLevelType w:val="hybridMultilevel"/>
    <w:tmpl w:val="950C900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20"/>
  </w:num>
  <w:num w:numId="5">
    <w:abstractNumId w:val="10"/>
  </w:num>
  <w:num w:numId="6">
    <w:abstractNumId w:val="5"/>
  </w:num>
  <w:num w:numId="7">
    <w:abstractNumId w:val="16"/>
  </w:num>
  <w:num w:numId="8">
    <w:abstractNumId w:val="8"/>
  </w:num>
  <w:num w:numId="9">
    <w:abstractNumId w:val="3"/>
  </w:num>
  <w:num w:numId="10">
    <w:abstractNumId w:val="14"/>
  </w:num>
  <w:num w:numId="11">
    <w:abstractNumId w:val="26"/>
  </w:num>
  <w:num w:numId="12">
    <w:abstractNumId w:val="21"/>
  </w:num>
  <w:num w:numId="13">
    <w:abstractNumId w:val="2"/>
  </w:num>
  <w:num w:numId="14">
    <w:abstractNumId w:val="25"/>
  </w:num>
  <w:num w:numId="15">
    <w:abstractNumId w:val="22"/>
  </w:num>
  <w:num w:numId="16">
    <w:abstractNumId w:val="15"/>
  </w:num>
  <w:num w:numId="17">
    <w:abstractNumId w:val="1"/>
  </w:num>
  <w:num w:numId="18">
    <w:abstractNumId w:val="7"/>
  </w:num>
  <w:num w:numId="19">
    <w:abstractNumId w:val="11"/>
  </w:num>
  <w:num w:numId="20">
    <w:abstractNumId w:val="4"/>
  </w:num>
  <w:num w:numId="21">
    <w:abstractNumId w:val="27"/>
  </w:num>
  <w:num w:numId="22">
    <w:abstractNumId w:val="0"/>
  </w:num>
  <w:num w:numId="23">
    <w:abstractNumId w:val="12"/>
  </w:num>
  <w:num w:numId="24">
    <w:abstractNumId w:val="9"/>
  </w:num>
  <w:num w:numId="25">
    <w:abstractNumId w:val="17"/>
  </w:num>
  <w:num w:numId="26">
    <w:abstractNumId w:val="13"/>
  </w:num>
  <w:num w:numId="27">
    <w:abstractNumId w:val="6"/>
  </w:num>
  <w:num w:numId="28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25BA"/>
    <w:rsid w:val="000013BA"/>
    <w:rsid w:val="00006428"/>
    <w:rsid w:val="00031652"/>
    <w:rsid w:val="00033435"/>
    <w:rsid w:val="00045FD4"/>
    <w:rsid w:val="0006254A"/>
    <w:rsid w:val="00076626"/>
    <w:rsid w:val="00090851"/>
    <w:rsid w:val="000A2ECC"/>
    <w:rsid w:val="00116A37"/>
    <w:rsid w:val="0014320B"/>
    <w:rsid w:val="0019759C"/>
    <w:rsid w:val="001A1BE4"/>
    <w:rsid w:val="001A3B48"/>
    <w:rsid w:val="001C0F6A"/>
    <w:rsid w:val="001D36E3"/>
    <w:rsid w:val="001F5AEC"/>
    <w:rsid w:val="001F6FC3"/>
    <w:rsid w:val="001F7804"/>
    <w:rsid w:val="00202926"/>
    <w:rsid w:val="002A2B29"/>
    <w:rsid w:val="002A494F"/>
    <w:rsid w:val="002D00F1"/>
    <w:rsid w:val="002E0AC6"/>
    <w:rsid w:val="00305399"/>
    <w:rsid w:val="00313C95"/>
    <w:rsid w:val="003343E3"/>
    <w:rsid w:val="00371FD3"/>
    <w:rsid w:val="003A05BD"/>
    <w:rsid w:val="003A2C8B"/>
    <w:rsid w:val="003C25BA"/>
    <w:rsid w:val="003D014D"/>
    <w:rsid w:val="00414DC9"/>
    <w:rsid w:val="004163B7"/>
    <w:rsid w:val="0045425C"/>
    <w:rsid w:val="004618F0"/>
    <w:rsid w:val="00462539"/>
    <w:rsid w:val="00462D3F"/>
    <w:rsid w:val="0048209F"/>
    <w:rsid w:val="004B038B"/>
    <w:rsid w:val="004B284F"/>
    <w:rsid w:val="004C4E5F"/>
    <w:rsid w:val="004D18EB"/>
    <w:rsid w:val="004E420B"/>
    <w:rsid w:val="00503942"/>
    <w:rsid w:val="0050597A"/>
    <w:rsid w:val="00513520"/>
    <w:rsid w:val="00552C8C"/>
    <w:rsid w:val="0057159F"/>
    <w:rsid w:val="005806F8"/>
    <w:rsid w:val="00580C57"/>
    <w:rsid w:val="005D00AE"/>
    <w:rsid w:val="005E0097"/>
    <w:rsid w:val="005F1B7B"/>
    <w:rsid w:val="0060018C"/>
    <w:rsid w:val="00601990"/>
    <w:rsid w:val="00606500"/>
    <w:rsid w:val="00636650"/>
    <w:rsid w:val="00642008"/>
    <w:rsid w:val="00647CB7"/>
    <w:rsid w:val="00660BAA"/>
    <w:rsid w:val="006939BB"/>
    <w:rsid w:val="00702B9F"/>
    <w:rsid w:val="0071449B"/>
    <w:rsid w:val="007521D8"/>
    <w:rsid w:val="00757F8F"/>
    <w:rsid w:val="007958F1"/>
    <w:rsid w:val="007D6B9D"/>
    <w:rsid w:val="008645B0"/>
    <w:rsid w:val="00890927"/>
    <w:rsid w:val="00894067"/>
    <w:rsid w:val="008A29E2"/>
    <w:rsid w:val="008A2B6F"/>
    <w:rsid w:val="008B240B"/>
    <w:rsid w:val="008B6B6C"/>
    <w:rsid w:val="008F51F6"/>
    <w:rsid w:val="0095440E"/>
    <w:rsid w:val="00980F2A"/>
    <w:rsid w:val="00982DF7"/>
    <w:rsid w:val="00996458"/>
    <w:rsid w:val="009A0B5E"/>
    <w:rsid w:val="00A02FDB"/>
    <w:rsid w:val="00A271E3"/>
    <w:rsid w:val="00A5069D"/>
    <w:rsid w:val="00A543EA"/>
    <w:rsid w:val="00A767BC"/>
    <w:rsid w:val="00AC3696"/>
    <w:rsid w:val="00AD2DA4"/>
    <w:rsid w:val="00AF5E6E"/>
    <w:rsid w:val="00AF63BE"/>
    <w:rsid w:val="00B06C6B"/>
    <w:rsid w:val="00B1037B"/>
    <w:rsid w:val="00B32CFB"/>
    <w:rsid w:val="00B52320"/>
    <w:rsid w:val="00B56C25"/>
    <w:rsid w:val="00B72793"/>
    <w:rsid w:val="00B77AB6"/>
    <w:rsid w:val="00BD43D1"/>
    <w:rsid w:val="00C2298A"/>
    <w:rsid w:val="00C25415"/>
    <w:rsid w:val="00C27F83"/>
    <w:rsid w:val="00C372E2"/>
    <w:rsid w:val="00C710FC"/>
    <w:rsid w:val="00C722FB"/>
    <w:rsid w:val="00C76F27"/>
    <w:rsid w:val="00CB229E"/>
    <w:rsid w:val="00CC1B5E"/>
    <w:rsid w:val="00CC4A4C"/>
    <w:rsid w:val="00CF477A"/>
    <w:rsid w:val="00D13F51"/>
    <w:rsid w:val="00D361B4"/>
    <w:rsid w:val="00D42A6A"/>
    <w:rsid w:val="00DA47E7"/>
    <w:rsid w:val="00DB7973"/>
    <w:rsid w:val="00DC39D4"/>
    <w:rsid w:val="00DE3504"/>
    <w:rsid w:val="00E13D4D"/>
    <w:rsid w:val="00EA267D"/>
    <w:rsid w:val="00EC0EF4"/>
    <w:rsid w:val="00ED6BF7"/>
    <w:rsid w:val="00F01EED"/>
    <w:rsid w:val="00F06BED"/>
    <w:rsid w:val="00F229E7"/>
    <w:rsid w:val="00F24B14"/>
    <w:rsid w:val="00F619D9"/>
    <w:rsid w:val="00F76208"/>
    <w:rsid w:val="00FE47AB"/>
    <w:rsid w:val="00FE6B1B"/>
    <w:rsid w:val="00FE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43EA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543EA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543EA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543E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43EA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A543EA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A543EA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A543E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A543EA"/>
    <w:pPr>
      <w:spacing w:after="0" w:line="240" w:lineRule="auto"/>
      <w:ind w:left="714" w:hanging="357"/>
    </w:pPr>
    <w:rPr>
      <w:rFonts w:ascii="Times New Roman" w:eastAsia="MS Mincho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A543EA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543EA"/>
    <w:pPr>
      <w:spacing w:after="0" w:line="240" w:lineRule="auto"/>
      <w:ind w:left="714" w:right="-57" w:hanging="357"/>
      <w:jc w:val="both"/>
    </w:pPr>
    <w:rPr>
      <w:rFonts w:ascii="Times New Roman" w:eastAsia="MS Mincho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A543EA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  <w:rsid w:val="00A543EA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543EA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A543E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A543EA"/>
    <w:rPr>
      <w:rFonts w:cs="Times New Roman"/>
    </w:rPr>
  </w:style>
  <w:style w:type="paragraph" w:styleId="a8">
    <w:name w:val="Normal (Web)"/>
    <w:basedOn w:val="a"/>
    <w:uiPriority w:val="99"/>
    <w:rsid w:val="00A543EA"/>
    <w:pPr>
      <w:widowControl w:val="0"/>
      <w:spacing w:after="0" w:line="240" w:lineRule="auto"/>
      <w:ind w:left="714" w:hanging="357"/>
    </w:pPr>
    <w:rPr>
      <w:rFonts w:ascii="Times New Roman" w:eastAsia="MS Mincho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A543EA"/>
    <w:pPr>
      <w:spacing w:after="0" w:line="240" w:lineRule="auto"/>
      <w:ind w:left="714" w:hanging="357"/>
    </w:pPr>
    <w:rPr>
      <w:rFonts w:ascii="Times New Roman" w:eastAsia="MS Mincho" w:hAnsi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A543EA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A543EA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A543EA"/>
    <w:rPr>
      <w:rFonts w:cs="Times New Roman"/>
      <w:vertAlign w:val="superscript"/>
    </w:rPr>
  </w:style>
  <w:style w:type="paragraph" w:styleId="23">
    <w:name w:val="List 2"/>
    <w:basedOn w:val="a"/>
    <w:uiPriority w:val="99"/>
    <w:rsid w:val="00A543E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A543EA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A543EA"/>
    <w:pPr>
      <w:spacing w:before="240" w:after="120" w:line="240" w:lineRule="auto"/>
      <w:ind w:left="714" w:hanging="357"/>
    </w:pPr>
    <w:rPr>
      <w:rFonts w:eastAsia="MS Mincho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A543EA"/>
    <w:pPr>
      <w:spacing w:before="120" w:after="0" w:line="240" w:lineRule="auto"/>
      <w:ind w:left="240" w:hanging="357"/>
    </w:pPr>
    <w:rPr>
      <w:rFonts w:eastAsia="MS Mincho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A543EA"/>
    <w:pPr>
      <w:spacing w:after="0" w:line="240" w:lineRule="auto"/>
      <w:ind w:left="480" w:hanging="357"/>
    </w:pPr>
    <w:rPr>
      <w:rFonts w:ascii="Times New Roman" w:eastAsia="MS Mincho" w:hAnsi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A543EA"/>
    <w:pPr>
      <w:spacing w:before="120" w:after="120" w:line="240" w:lineRule="auto"/>
      <w:ind w:left="708" w:hanging="357"/>
    </w:pPr>
    <w:rPr>
      <w:rFonts w:ascii="Times New Roman" w:eastAsia="MS Mincho" w:hAnsi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A543EA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A543EA"/>
    <w:pPr>
      <w:spacing w:after="0" w:line="240" w:lineRule="auto"/>
      <w:ind w:left="714" w:hanging="357"/>
    </w:pPr>
    <w:rPr>
      <w:rFonts w:ascii="Segoe UI" w:eastAsia="MS Mincho" w:hAnsi="Segoe UI"/>
      <w:sz w:val="18"/>
      <w:szCs w:val="18"/>
      <w:lang w:eastAsia="ru-RU"/>
    </w:rPr>
  </w:style>
  <w:style w:type="character" w:customStyle="1" w:styleId="af0">
    <w:name w:val="Текст выноски Знак"/>
    <w:link w:val="af"/>
    <w:uiPriority w:val="99"/>
    <w:locked/>
    <w:rsid w:val="00A543EA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A543EA"/>
    <w:pPr>
      <w:widowControl w:val="0"/>
      <w:autoSpaceDE w:val="0"/>
      <w:autoSpaceDN w:val="0"/>
      <w:adjustRightInd w:val="0"/>
      <w:ind w:left="714" w:hanging="357"/>
    </w:pPr>
    <w:rPr>
      <w:rFonts w:ascii="Arial" w:eastAsia="MS Mincho" w:hAnsi="Arial" w:cs="Arial"/>
    </w:rPr>
  </w:style>
  <w:style w:type="paragraph" w:styleId="af1">
    <w:name w:val="header"/>
    <w:basedOn w:val="a"/>
    <w:link w:val="af2"/>
    <w:uiPriority w:val="99"/>
    <w:rsid w:val="00A543EA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link w:val="af1"/>
    <w:uiPriority w:val="99"/>
    <w:locked/>
    <w:rsid w:val="00A543EA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A543EA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A543EA"/>
    <w:pPr>
      <w:spacing w:after="0" w:line="240" w:lineRule="auto"/>
      <w:ind w:left="714" w:hanging="357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locked/>
    <w:rsid w:val="00A543E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A543EA"/>
    <w:rPr>
      <w:sz w:val="20"/>
    </w:rPr>
  </w:style>
  <w:style w:type="character" w:customStyle="1" w:styleId="CommentSubjectChar">
    <w:name w:val="Comment Subject Char"/>
    <w:uiPriority w:val="99"/>
    <w:locked/>
    <w:rsid w:val="00A543EA"/>
    <w:rPr>
      <w:b/>
    </w:rPr>
  </w:style>
  <w:style w:type="paragraph" w:styleId="af5">
    <w:name w:val="annotation subject"/>
    <w:basedOn w:val="af3"/>
    <w:next w:val="af3"/>
    <w:link w:val="af6"/>
    <w:uiPriority w:val="99"/>
    <w:rsid w:val="00A543EA"/>
    <w:rPr>
      <w:rFonts w:ascii="Calibri" w:hAnsi="Calibri"/>
      <w:b/>
    </w:rPr>
  </w:style>
  <w:style w:type="character" w:customStyle="1" w:styleId="af6">
    <w:name w:val="Тема примечания Знак"/>
    <w:link w:val="af5"/>
    <w:uiPriority w:val="99"/>
    <w:locked/>
    <w:rsid w:val="00A543EA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A543EA"/>
    <w:rPr>
      <w:b/>
      <w:sz w:val="20"/>
    </w:rPr>
  </w:style>
  <w:style w:type="paragraph" w:styleId="25">
    <w:name w:val="Body Text Indent 2"/>
    <w:basedOn w:val="a"/>
    <w:link w:val="26"/>
    <w:uiPriority w:val="99"/>
    <w:rsid w:val="00A543EA"/>
    <w:pPr>
      <w:spacing w:after="120" w:line="480" w:lineRule="auto"/>
      <w:ind w:left="283" w:hanging="357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A543EA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543EA"/>
  </w:style>
  <w:style w:type="character" w:customStyle="1" w:styleId="af7">
    <w:name w:val="Цветовое выделение"/>
    <w:uiPriority w:val="99"/>
    <w:rsid w:val="00A543EA"/>
    <w:rPr>
      <w:b/>
      <w:color w:val="26282F"/>
    </w:rPr>
  </w:style>
  <w:style w:type="character" w:customStyle="1" w:styleId="af8">
    <w:name w:val="Гипертекстовая ссылка"/>
    <w:uiPriority w:val="99"/>
    <w:rsid w:val="00A543EA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A543EA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A543EA"/>
  </w:style>
  <w:style w:type="paragraph" w:customStyle="1" w:styleId="afc">
    <w:name w:val="Внимание: недобросовестность!"/>
    <w:basedOn w:val="afa"/>
    <w:next w:val="a"/>
    <w:uiPriority w:val="99"/>
    <w:rsid w:val="00A543EA"/>
  </w:style>
  <w:style w:type="character" w:customStyle="1" w:styleId="afd">
    <w:name w:val="Выделение для Базового Поиска"/>
    <w:uiPriority w:val="99"/>
    <w:rsid w:val="00A543EA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A543EA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4">
    <w:name w:val="Заголовок1"/>
    <w:basedOn w:val="aff0"/>
    <w:next w:val="a"/>
    <w:uiPriority w:val="99"/>
    <w:rsid w:val="00A543EA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A543E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A543EA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A543EA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A543EA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A543EA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A543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A543E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543EA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A543EA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A543EA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A543EA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A543EA"/>
  </w:style>
  <w:style w:type="paragraph" w:customStyle="1" w:styleId="afff5">
    <w:name w:val="Моноширинный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A543EA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A543EA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A543EA"/>
    <w:pPr>
      <w:ind w:firstLine="118"/>
    </w:pPr>
  </w:style>
  <w:style w:type="paragraph" w:customStyle="1" w:styleId="afffa">
    <w:name w:val="Нормальный (таблица)"/>
    <w:basedOn w:val="a"/>
    <w:next w:val="a"/>
    <w:link w:val="afffb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A543EA"/>
    <w:pPr>
      <w:ind w:left="140"/>
    </w:pPr>
  </w:style>
  <w:style w:type="character" w:customStyle="1" w:styleId="afffe">
    <w:name w:val="Опечатки"/>
    <w:uiPriority w:val="99"/>
    <w:rsid w:val="00A543EA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A543EA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A543E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a"/>
    <w:next w:val="a"/>
    <w:uiPriority w:val="99"/>
    <w:rsid w:val="00A543EA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A543E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0"/>
    <w:next w:val="a"/>
    <w:uiPriority w:val="99"/>
    <w:rsid w:val="00A543EA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f5">
    <w:name w:val="Пример."/>
    <w:basedOn w:val="afa"/>
    <w:next w:val="a"/>
    <w:uiPriority w:val="99"/>
    <w:rsid w:val="00A543EA"/>
  </w:style>
  <w:style w:type="paragraph" w:customStyle="1" w:styleId="affff6">
    <w:name w:val="Примечание."/>
    <w:basedOn w:val="afa"/>
    <w:next w:val="a"/>
    <w:uiPriority w:val="99"/>
    <w:rsid w:val="00A543EA"/>
  </w:style>
  <w:style w:type="character" w:customStyle="1" w:styleId="affff7">
    <w:name w:val="Продолжение ссылки"/>
    <w:uiPriority w:val="99"/>
    <w:rsid w:val="00A543EA"/>
  </w:style>
  <w:style w:type="paragraph" w:customStyle="1" w:styleId="affff8">
    <w:name w:val="Словарная статья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A543EA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A543EA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A543EA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A543EA"/>
    <w:rPr>
      <w:b/>
      <w:color w:val="749232"/>
    </w:rPr>
  </w:style>
  <w:style w:type="paragraph" w:customStyle="1" w:styleId="affffe">
    <w:name w:val="Текст в таблице"/>
    <w:basedOn w:val="afffa"/>
    <w:next w:val="a"/>
    <w:uiPriority w:val="99"/>
    <w:rsid w:val="00A543EA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A543EA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a"/>
    <w:next w:val="a"/>
    <w:uiPriority w:val="99"/>
    <w:rsid w:val="00A543E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543EA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543EA"/>
    <w:pPr>
      <w:autoSpaceDE w:val="0"/>
      <w:autoSpaceDN w:val="0"/>
      <w:adjustRightInd w:val="0"/>
      <w:ind w:left="714" w:hanging="357"/>
    </w:pPr>
    <w:rPr>
      <w:rFonts w:ascii="Times New Roman" w:eastAsia="MS Mincho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A543E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A543EA"/>
    <w:pPr>
      <w:spacing w:after="0" w:line="240" w:lineRule="auto"/>
      <w:ind w:left="720" w:hanging="357"/>
    </w:pPr>
    <w:rPr>
      <w:rFonts w:eastAsia="MS Mincho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A543EA"/>
    <w:pPr>
      <w:spacing w:after="0" w:line="240" w:lineRule="auto"/>
      <w:ind w:left="960" w:hanging="357"/>
    </w:pPr>
    <w:rPr>
      <w:rFonts w:eastAsia="MS Mincho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A543EA"/>
    <w:pPr>
      <w:spacing w:after="0" w:line="240" w:lineRule="auto"/>
      <w:ind w:left="1200" w:hanging="357"/>
    </w:pPr>
    <w:rPr>
      <w:rFonts w:eastAsia="MS Mincho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A543EA"/>
    <w:pPr>
      <w:spacing w:after="0" w:line="240" w:lineRule="auto"/>
      <w:ind w:left="1440" w:hanging="357"/>
    </w:pPr>
    <w:rPr>
      <w:rFonts w:eastAsia="MS Mincho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A543EA"/>
    <w:pPr>
      <w:spacing w:after="0" w:line="240" w:lineRule="auto"/>
      <w:ind w:left="1680" w:hanging="357"/>
    </w:pPr>
    <w:rPr>
      <w:rFonts w:eastAsia="MS Mincho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A543EA"/>
    <w:pPr>
      <w:spacing w:after="0" w:line="240" w:lineRule="auto"/>
      <w:ind w:left="1920" w:hanging="357"/>
    </w:pPr>
    <w:rPr>
      <w:rFonts w:eastAsia="MS Mincho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A543EA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table" w:styleId="afffff5">
    <w:name w:val="Table Grid"/>
    <w:basedOn w:val="a1"/>
    <w:uiPriority w:val="99"/>
    <w:rsid w:val="00A543EA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A543EA"/>
    <w:pPr>
      <w:spacing w:after="0" w:line="240" w:lineRule="auto"/>
      <w:ind w:left="714" w:hanging="357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A543E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A543EA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A543EA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A543EA"/>
    <w:rPr>
      <w:lang w:val="ru-RU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A543EA"/>
    <w:pPr>
      <w:spacing w:after="120" w:line="240" w:lineRule="auto"/>
      <w:ind w:left="283"/>
    </w:pPr>
    <w:rPr>
      <w:rFonts w:ascii="Times New Roman" w:eastAsia="MS Mincho" w:hAnsi="Times New Roman"/>
      <w:sz w:val="24"/>
      <w:szCs w:val="20"/>
      <w:lang w:eastAsia="ru-RU"/>
    </w:rPr>
  </w:style>
  <w:style w:type="character" w:customStyle="1" w:styleId="afffffa">
    <w:name w:val="Основной текст с отступом Знак"/>
    <w:aliases w:val="текст Знак,Основной текст 1 Знак"/>
    <w:link w:val="afffff9"/>
    <w:uiPriority w:val="99"/>
    <w:locked/>
    <w:rsid w:val="00A543E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ffffb">
    <w:name w:val="caption"/>
    <w:basedOn w:val="a"/>
    <w:next w:val="a"/>
    <w:uiPriority w:val="99"/>
    <w:qFormat/>
    <w:rsid w:val="00A543EA"/>
    <w:pPr>
      <w:spacing w:after="0" w:line="240" w:lineRule="auto"/>
      <w:jc w:val="center"/>
    </w:pPr>
    <w:rPr>
      <w:rFonts w:ascii="Times New Roman" w:eastAsia="MS Mincho" w:hAnsi="Times New Roman"/>
      <w:b/>
      <w:iCs/>
      <w:sz w:val="24"/>
      <w:szCs w:val="28"/>
      <w:lang w:eastAsia="ru-RU"/>
    </w:rPr>
  </w:style>
  <w:style w:type="paragraph" w:styleId="afffffc">
    <w:name w:val="No Spacing"/>
    <w:uiPriority w:val="99"/>
    <w:qFormat/>
    <w:rsid w:val="00A543EA"/>
    <w:rPr>
      <w:rFonts w:ascii="Times New Roman" w:eastAsia="MS Mincho" w:hAnsi="Times New Roman"/>
      <w:sz w:val="24"/>
      <w:szCs w:val="24"/>
    </w:rPr>
  </w:style>
  <w:style w:type="paragraph" w:customStyle="1" w:styleId="cv">
    <w:name w:val="cv"/>
    <w:basedOn w:val="a"/>
    <w:uiPriority w:val="99"/>
    <w:rsid w:val="00A543E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styleId="afffffd">
    <w:name w:val="FollowedHyperlink"/>
    <w:uiPriority w:val="99"/>
    <w:semiHidden/>
    <w:rsid w:val="00A543EA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A543EA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A543EA"/>
    <w:rPr>
      <w:rFonts w:ascii="Times New Roman" w:hAnsi="Times New Roman"/>
    </w:rPr>
  </w:style>
  <w:style w:type="paragraph" w:customStyle="1" w:styleId="FR2">
    <w:name w:val="FR2"/>
    <w:uiPriority w:val="99"/>
    <w:rsid w:val="00A543EA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eastAsia="MS Mincho" w:hAnsi="Arial"/>
      <w:sz w:val="22"/>
    </w:rPr>
  </w:style>
  <w:style w:type="character" w:customStyle="1" w:styleId="b-serp-urlitem1">
    <w:name w:val="b-serp-url__item1"/>
    <w:uiPriority w:val="99"/>
    <w:rsid w:val="00A543EA"/>
  </w:style>
  <w:style w:type="paragraph" w:styleId="afffffe">
    <w:name w:val="Plain Text"/>
    <w:basedOn w:val="a"/>
    <w:link w:val="affffff"/>
    <w:uiPriority w:val="99"/>
    <w:rsid w:val="00A543E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MS Mincho"/>
      <w:color w:val="000000"/>
      <w:u w:color="000000"/>
    </w:rPr>
  </w:style>
  <w:style w:type="character" w:customStyle="1" w:styleId="affffff">
    <w:name w:val="Текст Знак"/>
    <w:link w:val="afffffe"/>
    <w:uiPriority w:val="99"/>
    <w:locked/>
    <w:rsid w:val="00A543EA"/>
    <w:rPr>
      <w:rFonts w:ascii="Calibri" w:eastAsia="MS Mincho" w:hAnsi="Calibri" w:cs="Times New Roman"/>
      <w:color w:val="000000"/>
      <w:u w:color="000000"/>
    </w:rPr>
  </w:style>
  <w:style w:type="paragraph" w:customStyle="1" w:styleId="affffff0">
    <w:name w:val="Стиль"/>
    <w:uiPriority w:val="99"/>
    <w:rsid w:val="00A543EA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</w:rPr>
  </w:style>
  <w:style w:type="character" w:customStyle="1" w:styleId="FontStyle28">
    <w:name w:val="Font Style28"/>
    <w:uiPriority w:val="99"/>
    <w:rsid w:val="00A543EA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A543E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b">
    <w:name w:val="Нормальный (таблица) Знак"/>
    <w:link w:val="afffa"/>
    <w:rsid w:val="004C4E5F"/>
    <w:rPr>
      <w:rFonts w:ascii="Times New Roman" w:eastAsia="MS Mincho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" TargetMode="External"/><Relationship Id="rId13" Type="http://schemas.openxmlformats.org/officeDocument/2006/relationships/hyperlink" Target="http://znanium.com/catalog/product/" TargetMode="External"/><Relationship Id="rId18" Type="http://schemas.openxmlformats.org/officeDocument/2006/relationships/hyperlink" Target="https://pressa-vsem.ru/zhurnalyi/17647-nasha-kuhnya-vypechka-7-iyul-2018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pressa-vsem.ru/culinary/12978-%202-201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pressa-vsem.ru/culinary/12941-kulinarnaya-shkola-skaterti-samobranki-2-20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new.znanium.com/catalog/publisher-books?ref=883ab3d6-6835-11e6-93a4-90b11c31de4c" TargetMode="External"/><Relationship Id="rId19" Type="http://schemas.openxmlformats.org/officeDocument/2006/relationships/hyperlink" Target="https://pressa-vsem.ru/culinary/15039-prosto-vkusno-i-polezno-specvypusk-8-avgust-20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" TargetMode="External"/><Relationship Id="rId14" Type="http://schemas.openxmlformats.org/officeDocument/2006/relationships/hyperlink" Target="http://znanium.com/catalog/produc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9F31-C6D5-4FD2-B530-490BE3E5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5</Pages>
  <Words>5694</Words>
  <Characters>46019</Characters>
  <Application>Microsoft Office Word</Application>
  <DocSecurity>0</DocSecurity>
  <Lines>383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8</cp:revision>
  <cp:lastPrinted>2019-05-22T06:31:00Z</cp:lastPrinted>
  <dcterms:created xsi:type="dcterms:W3CDTF">2017-05-22T09:13:00Z</dcterms:created>
  <dcterms:modified xsi:type="dcterms:W3CDTF">2019-10-07T08:30:00Z</dcterms:modified>
</cp:coreProperties>
</file>